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3BF" w:rsidRPr="007E63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153E0" w:rsidRDefault="00D153E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541DCD">
        <w:t xml:space="preserve">         </w:t>
      </w:r>
      <w:r w:rsidR="00307849">
        <w:t xml:space="preserve">от </w:t>
      </w:r>
      <w:r w:rsidR="00ED6C2A">
        <w:t xml:space="preserve"> </w:t>
      </w:r>
      <w:r w:rsidR="00541DCD">
        <w:t>24 января 2017 года № 2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050DCD" w:rsidRDefault="00050DCD" w:rsidP="00050DCD">
      <w:pPr>
        <w:jc w:val="center"/>
        <w:rPr>
          <w:b/>
          <w:bCs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050DCD" w:rsidRDefault="00050DCD" w:rsidP="00050DC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0 июня 2014 года № 196-П</w:t>
      </w:r>
    </w:p>
    <w:p w:rsidR="00050DCD" w:rsidRDefault="00050DCD" w:rsidP="00050DCD">
      <w:pPr>
        <w:jc w:val="center"/>
        <w:rPr>
          <w:szCs w:val="28"/>
        </w:rPr>
      </w:pPr>
    </w:p>
    <w:p w:rsidR="00050DCD" w:rsidRDefault="00050DCD" w:rsidP="00050DCD">
      <w:pPr>
        <w:autoSpaceDE w:val="0"/>
        <w:autoSpaceDN w:val="0"/>
        <w:adjustRightInd w:val="0"/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 w:rsidRPr="00D92367">
        <w:rPr>
          <w:b/>
          <w:bCs/>
          <w:szCs w:val="28"/>
        </w:rPr>
        <w:t>п</w:t>
      </w:r>
      <w:r w:rsidR="00D92367">
        <w:rPr>
          <w:b/>
          <w:bCs/>
          <w:szCs w:val="28"/>
        </w:rPr>
        <w:t xml:space="preserve"> </w:t>
      </w:r>
      <w:r w:rsidRPr="00D92367">
        <w:rPr>
          <w:b/>
          <w:bCs/>
          <w:szCs w:val="28"/>
        </w:rPr>
        <w:t>о</w:t>
      </w:r>
      <w:r w:rsidR="00D92367">
        <w:rPr>
          <w:b/>
          <w:bCs/>
          <w:szCs w:val="28"/>
        </w:rPr>
        <w:t xml:space="preserve"> </w:t>
      </w:r>
      <w:r w:rsidRPr="00D92367">
        <w:rPr>
          <w:b/>
          <w:bCs/>
          <w:szCs w:val="28"/>
        </w:rPr>
        <w:t>с</w:t>
      </w:r>
      <w:r w:rsidR="00D92367">
        <w:rPr>
          <w:b/>
          <w:bCs/>
          <w:szCs w:val="28"/>
        </w:rPr>
        <w:t xml:space="preserve"> </w:t>
      </w:r>
      <w:r w:rsidRPr="00D92367">
        <w:rPr>
          <w:b/>
          <w:bCs/>
          <w:szCs w:val="28"/>
        </w:rPr>
        <w:t>т</w:t>
      </w:r>
      <w:r w:rsidR="00D92367">
        <w:rPr>
          <w:b/>
          <w:bCs/>
          <w:szCs w:val="28"/>
        </w:rPr>
        <w:t xml:space="preserve"> </w:t>
      </w:r>
      <w:r w:rsidRPr="00D92367">
        <w:rPr>
          <w:b/>
          <w:bCs/>
          <w:szCs w:val="28"/>
        </w:rPr>
        <w:t>а</w:t>
      </w:r>
      <w:r w:rsidR="00D92367">
        <w:rPr>
          <w:b/>
          <w:bCs/>
          <w:szCs w:val="28"/>
        </w:rPr>
        <w:t xml:space="preserve"> </w:t>
      </w:r>
      <w:r w:rsidRPr="00D92367">
        <w:rPr>
          <w:b/>
          <w:bCs/>
          <w:szCs w:val="28"/>
        </w:rPr>
        <w:t>н</w:t>
      </w:r>
      <w:r w:rsidR="00D92367">
        <w:rPr>
          <w:b/>
          <w:bCs/>
          <w:szCs w:val="28"/>
        </w:rPr>
        <w:t xml:space="preserve"> </w:t>
      </w:r>
      <w:r w:rsidRPr="00D92367">
        <w:rPr>
          <w:b/>
          <w:bCs/>
          <w:szCs w:val="28"/>
        </w:rPr>
        <w:t>о</w:t>
      </w:r>
      <w:r w:rsidR="00D92367">
        <w:rPr>
          <w:b/>
          <w:bCs/>
          <w:szCs w:val="28"/>
        </w:rPr>
        <w:t xml:space="preserve"> </w:t>
      </w:r>
      <w:r w:rsidRPr="00D92367">
        <w:rPr>
          <w:b/>
          <w:bCs/>
          <w:szCs w:val="28"/>
        </w:rPr>
        <w:t>в</w:t>
      </w:r>
      <w:r w:rsidR="00D92367">
        <w:rPr>
          <w:b/>
          <w:bCs/>
          <w:szCs w:val="28"/>
        </w:rPr>
        <w:t xml:space="preserve"> </w:t>
      </w:r>
      <w:r w:rsidRPr="00D92367">
        <w:rPr>
          <w:b/>
          <w:bCs/>
          <w:szCs w:val="28"/>
        </w:rPr>
        <w:t>л</w:t>
      </w:r>
      <w:r w:rsidR="00D92367">
        <w:rPr>
          <w:b/>
          <w:bCs/>
          <w:szCs w:val="28"/>
        </w:rPr>
        <w:t xml:space="preserve"> </w:t>
      </w:r>
      <w:r w:rsidRPr="00D92367">
        <w:rPr>
          <w:b/>
          <w:bCs/>
          <w:szCs w:val="28"/>
        </w:rPr>
        <w:t>я</w:t>
      </w:r>
      <w:r w:rsidR="00D92367">
        <w:rPr>
          <w:b/>
          <w:bCs/>
          <w:szCs w:val="28"/>
        </w:rPr>
        <w:t xml:space="preserve"> </w:t>
      </w:r>
      <w:r w:rsidRPr="00D92367">
        <w:rPr>
          <w:b/>
          <w:bCs/>
          <w:szCs w:val="28"/>
        </w:rPr>
        <w:t>е</w:t>
      </w:r>
      <w:r w:rsidR="00D92367">
        <w:rPr>
          <w:b/>
          <w:bCs/>
          <w:szCs w:val="28"/>
        </w:rPr>
        <w:t xml:space="preserve"> </w:t>
      </w:r>
      <w:r w:rsidRPr="00D92367">
        <w:rPr>
          <w:b/>
          <w:bCs/>
          <w:szCs w:val="28"/>
        </w:rPr>
        <w:t>т:</w:t>
      </w:r>
    </w:p>
    <w:p w:rsidR="00050DCD" w:rsidRDefault="00D519B5" w:rsidP="00050DCD">
      <w:pPr>
        <w:autoSpaceDE w:val="0"/>
        <w:autoSpaceDN w:val="0"/>
        <w:adjustRightInd w:val="0"/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050DCD">
        <w:rPr>
          <w:bCs/>
          <w:szCs w:val="28"/>
        </w:rPr>
        <w:t>Внести в государственную программу Республики Карелия «Развитие образования в Республике Карелия» на 2014</w:t>
      </w:r>
      <w:r w:rsidR="00A77969">
        <w:rPr>
          <w:bCs/>
          <w:szCs w:val="28"/>
        </w:rPr>
        <w:t xml:space="preserve"> – </w:t>
      </w:r>
      <w:r w:rsidR="00050DCD">
        <w:rPr>
          <w:bCs/>
          <w:szCs w:val="28"/>
        </w:rPr>
        <w:t>2020 годы, утвержденную  постановлением Правительства Республики Карелия от 20 июня 2014 года                № 196-П «Об утверждении государственной программы Республики Карелия «Развитие образования в Республике Карелия» на 2014</w:t>
      </w:r>
      <w:r w:rsidR="00A77969">
        <w:rPr>
          <w:bCs/>
          <w:szCs w:val="28"/>
        </w:rPr>
        <w:t xml:space="preserve"> – </w:t>
      </w:r>
      <w:r w:rsidR="00050DCD">
        <w:rPr>
          <w:bCs/>
          <w:szCs w:val="28"/>
        </w:rPr>
        <w:t>2020 годы» (Собрание законодательства Республики Карелия, 2014, № 6, ст. 1058; 2015,  № 2, ст. 243;</w:t>
      </w:r>
      <w:r>
        <w:rPr>
          <w:bCs/>
          <w:szCs w:val="28"/>
        </w:rPr>
        <w:t xml:space="preserve"> 2016, № 1, ст. 61;</w:t>
      </w:r>
      <w:r w:rsidR="00050DCD">
        <w:rPr>
          <w:bCs/>
          <w:szCs w:val="28"/>
        </w:rPr>
        <w:t xml:space="preserve"> Официальный интернет-портал правовой информации (www.pravo.gov.ru), </w:t>
      </w:r>
      <w:r>
        <w:rPr>
          <w:bCs/>
          <w:szCs w:val="28"/>
        </w:rPr>
        <w:t>15</w:t>
      </w:r>
      <w:r w:rsidR="00050DCD">
        <w:rPr>
          <w:bCs/>
          <w:szCs w:val="28"/>
        </w:rPr>
        <w:t>августа 2016 года № 10002016081</w:t>
      </w:r>
      <w:r>
        <w:rPr>
          <w:bCs/>
          <w:szCs w:val="28"/>
        </w:rPr>
        <w:t xml:space="preserve">50007), изменение, изложив ее в </w:t>
      </w:r>
      <w:r w:rsidR="00050DCD">
        <w:rPr>
          <w:bCs/>
          <w:szCs w:val="28"/>
        </w:rPr>
        <w:t>следующей редакции:</w:t>
      </w:r>
    </w:p>
    <w:p w:rsidR="00050DCD" w:rsidRDefault="00050DCD" w:rsidP="00050DCD">
      <w:pPr>
        <w:autoSpaceDE w:val="0"/>
        <w:autoSpaceDN w:val="0"/>
        <w:adjustRightInd w:val="0"/>
        <w:rPr>
          <w:sz w:val="26"/>
          <w:szCs w:val="26"/>
        </w:rPr>
      </w:pPr>
    </w:p>
    <w:p w:rsidR="00050DCD" w:rsidRDefault="00050DCD" w:rsidP="00050DC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Утверждена постановлением</w:t>
      </w:r>
    </w:p>
    <w:p w:rsidR="00050DCD" w:rsidRDefault="00050DCD" w:rsidP="00050DC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050DCD" w:rsidRDefault="00050DCD" w:rsidP="00050DC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0 июня 2014 года № 196-П</w:t>
      </w:r>
    </w:p>
    <w:p w:rsidR="00050DCD" w:rsidRDefault="00050DCD" w:rsidP="00050DCD">
      <w:pPr>
        <w:jc w:val="center"/>
        <w:rPr>
          <w:b/>
          <w:bCs/>
          <w:szCs w:val="28"/>
        </w:rPr>
      </w:pPr>
    </w:p>
    <w:p w:rsidR="00050DCD" w:rsidRDefault="00050DCD" w:rsidP="00050DC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сударственная программа Республики Карелия </w:t>
      </w:r>
    </w:p>
    <w:p w:rsidR="00050DCD" w:rsidRDefault="00050DCD" w:rsidP="00050DC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Развитие образования» </w:t>
      </w:r>
    </w:p>
    <w:p w:rsidR="00050DCD" w:rsidRDefault="00050DCD" w:rsidP="00050DCD">
      <w:pPr>
        <w:jc w:val="center"/>
        <w:rPr>
          <w:b/>
          <w:bCs/>
          <w:szCs w:val="28"/>
        </w:rPr>
      </w:pPr>
    </w:p>
    <w:p w:rsidR="00050DCD" w:rsidRDefault="00050DCD" w:rsidP="00050DC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050DCD" w:rsidRDefault="00050DCD" w:rsidP="00050DC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ой программы Республики Карелия</w:t>
      </w:r>
    </w:p>
    <w:p w:rsidR="00050DCD" w:rsidRDefault="00050DCD" w:rsidP="00050DC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Развитие образования» </w:t>
      </w:r>
    </w:p>
    <w:p w:rsidR="00050DCD" w:rsidRDefault="00050DCD" w:rsidP="00050DCD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7512"/>
      </w:tblGrid>
      <w:tr w:rsidR="00050DCD" w:rsidTr="00050DCD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</w:tbl>
    <w:p w:rsidR="00D92367" w:rsidRDefault="00D92367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1557"/>
        <w:gridCol w:w="1914"/>
        <w:gridCol w:w="1914"/>
        <w:gridCol w:w="2127"/>
      </w:tblGrid>
      <w:tr w:rsidR="00050DCD" w:rsidTr="00050DCD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050DCD" w:rsidTr="00050DCD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Министерство здравоохранения Республики Карелия;          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культуры Республики Карелия;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оциальной защиты, труда и занятости Республики Карелия;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>
              <w:rPr>
                <w:sz w:val="26"/>
                <w:szCs w:val="26"/>
              </w:rPr>
              <w:t xml:space="preserve">;         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Республики Карелия по вопросам  национальной политики, связям с общественными и религиозными  объединениями;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инистерство строительства, жилищно-коммунального </w:t>
            </w:r>
            <w:r>
              <w:rPr>
                <w:sz w:val="26"/>
                <w:szCs w:val="26"/>
              </w:rPr>
              <w:t>хозяйства и энергетики Республики Карелия</w:t>
            </w:r>
          </w:p>
        </w:tc>
      </w:tr>
      <w:tr w:rsidR="00050DCD" w:rsidTr="00050DCD">
        <w:trPr>
          <w:trHeight w:val="114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дпрограмма 1 «Развитие профессионального образования»;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«Развитие общего и дополнительного образования детей. Создание новых мест в общеобразовательных организациях в соответствии с прогнозируемой потребностью и современными условиями обучения»;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дпрограмма 3 «Развитие системы оценки качества образования»</w:t>
            </w:r>
          </w:p>
        </w:tc>
      </w:tr>
      <w:tr w:rsidR="00050DCD" w:rsidTr="00050DCD">
        <w:trPr>
          <w:trHeight w:val="1046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 w:rsidP="00CA10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и доступности образования</w:t>
            </w:r>
          </w:p>
        </w:tc>
      </w:tr>
      <w:tr w:rsidR="00050DCD" w:rsidTr="00050DCD">
        <w:trPr>
          <w:trHeight w:val="983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государственной программы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 w:rsidP="00CA109C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и доступности профессионального образования;</w:t>
            </w:r>
          </w:p>
          <w:p w:rsidR="00050DCD" w:rsidRDefault="00050DCD" w:rsidP="00CA109C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и доступности общего и дополнительного образования детей;</w:t>
            </w:r>
          </w:p>
          <w:p w:rsidR="00050DCD" w:rsidRDefault="00050DCD" w:rsidP="00CA109C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 системы оценки качества образования</w:t>
            </w:r>
          </w:p>
        </w:tc>
      </w:tr>
      <w:tr w:rsidR="00050DCD" w:rsidTr="00050DCD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 w:rsidP="00CA109C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Республики Карелия, удовлетворенных качеством образовательных услуг, в процентах от числа опрошенных;</w:t>
            </w:r>
          </w:p>
          <w:p w:rsidR="00050DCD" w:rsidRDefault="00050DCD" w:rsidP="00CA109C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оля выпускников профессиональных образовательных организаций Республики Карелия очной формы обучения, трудоустроившихся в течение одного года после окончания обучения по полученной специальности (профессии), в общем числе выпускников профессиональных образовательных организаций Республики Карелия очной формы обучения;</w:t>
            </w:r>
          </w:p>
          <w:p w:rsidR="00050DCD" w:rsidRDefault="00050DCD" w:rsidP="00CA109C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050DCD" w:rsidRDefault="00050DCD" w:rsidP="00CA109C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ношение среднего балла единого государственного экзамена (в расчете на 2 обязательных предмета) в 10 процентах </w:t>
            </w:r>
            <w:r>
              <w:rPr>
                <w:sz w:val="26"/>
                <w:szCs w:val="26"/>
              </w:rPr>
              <w:lastRenderedPageBreak/>
              <w:t>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Республике Карелия с худшими результатами единого государственного экзамена;</w:t>
            </w:r>
          </w:p>
          <w:p w:rsidR="00050DCD" w:rsidRDefault="00050DCD" w:rsidP="00CA109C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</w:rPr>
              <w:t>доля детей в возрасте от 5 до 18 лет, обучающихся по дополнительным образовательным программам, в общем числе детей в возрасте от 5 до 18 лет</w:t>
            </w:r>
            <w:r>
              <w:rPr>
                <w:sz w:val="26"/>
                <w:szCs w:val="26"/>
              </w:rPr>
              <w:t>;</w:t>
            </w:r>
          </w:p>
          <w:p w:rsidR="00050DCD" w:rsidRDefault="00050DCD" w:rsidP="00CA109C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</w:tr>
      <w:tr w:rsidR="00050DCD" w:rsidTr="00050DCD">
        <w:trPr>
          <w:trHeight w:val="1098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– 2014 – 2020 годы: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 – 2014 – 2015 годы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этап – 2016 – 2018 годы;</w:t>
            </w:r>
          </w:p>
          <w:p w:rsidR="00050DCD" w:rsidRDefault="00050DCD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этап – 2019 – 2020 годы</w:t>
            </w:r>
          </w:p>
        </w:tc>
      </w:tr>
      <w:tr w:rsidR="00050DCD" w:rsidTr="00050DCD">
        <w:trPr>
          <w:trHeight w:val="252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ового обеспечения государственной программы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050DCD" w:rsidTr="00D92367">
        <w:trPr>
          <w:trHeight w:val="252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050DCD" w:rsidTr="00050DCD">
        <w:trPr>
          <w:trHeight w:val="252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09 925,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018 239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 685,92</w:t>
            </w:r>
          </w:p>
        </w:tc>
      </w:tr>
      <w:tr w:rsidR="00050DCD" w:rsidTr="00050DCD">
        <w:trPr>
          <w:trHeight w:val="252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819 704,7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54 077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 627,76</w:t>
            </w:r>
          </w:p>
        </w:tc>
      </w:tr>
      <w:tr w:rsidR="00050DCD" w:rsidTr="00050DCD">
        <w:trPr>
          <w:trHeight w:val="252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846 195,8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841 341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853,90</w:t>
            </w:r>
          </w:p>
        </w:tc>
      </w:tr>
      <w:tr w:rsidR="00050DCD" w:rsidTr="00050DCD">
        <w:trPr>
          <w:trHeight w:val="252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17 290,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94 82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 466,50</w:t>
            </w:r>
          </w:p>
        </w:tc>
      </w:tr>
      <w:tr w:rsidR="00050DCD" w:rsidTr="00050DCD">
        <w:trPr>
          <w:trHeight w:val="252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78 243,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72 832,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10,50</w:t>
            </w:r>
          </w:p>
        </w:tc>
      </w:tr>
      <w:tr w:rsidR="00050DCD" w:rsidTr="00050DCD">
        <w:trPr>
          <w:trHeight w:val="252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35 307,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29 896,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10,50</w:t>
            </w:r>
          </w:p>
        </w:tc>
      </w:tr>
      <w:tr w:rsidR="00050DCD" w:rsidTr="00050DCD">
        <w:trPr>
          <w:trHeight w:val="366"/>
        </w:trPr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715 693,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715 693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50DCD" w:rsidTr="00050DCD">
        <w:trPr>
          <w:trHeight w:val="318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422 360,0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326 90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95 455,08</w:t>
            </w:r>
          </w:p>
        </w:tc>
      </w:tr>
      <w:tr w:rsidR="00050DCD" w:rsidTr="00050DCD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конечный результат реализации государственной программ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доли граждан Республики Карелия, удовлетворенных качеством образовательных услуг, до </w:t>
            </w:r>
            <w:r>
              <w:rPr>
                <w:sz w:val="26"/>
                <w:szCs w:val="26"/>
              </w:rPr>
              <w:br/>
              <w:t>63 процентов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sz w:val="26"/>
                <w:szCs w:val="26"/>
              </w:rPr>
            </w:pPr>
          </w:p>
        </w:tc>
      </w:tr>
    </w:tbl>
    <w:p w:rsidR="00050DCD" w:rsidRDefault="00050DCD" w:rsidP="00050DC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br w:type="page"/>
      </w:r>
    </w:p>
    <w:p w:rsidR="00050DCD" w:rsidRDefault="00050DCD" w:rsidP="00050DC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050DCD" w:rsidRDefault="00050DCD" w:rsidP="00050DC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1 «Развитие профессионального образования» </w:t>
      </w:r>
    </w:p>
    <w:p w:rsidR="00050DCD" w:rsidRDefault="00050DCD" w:rsidP="00050DC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99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3"/>
        <w:gridCol w:w="1275"/>
        <w:gridCol w:w="1985"/>
        <w:gridCol w:w="1985"/>
        <w:gridCol w:w="2517"/>
      </w:tblGrid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инистерство здравоохранения Республики Карелия;          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истерство культуры Республики Карелия;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истерство социальной защиты, труда и занятости Республики Карелия;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>
              <w:rPr>
                <w:sz w:val="26"/>
                <w:szCs w:val="26"/>
              </w:rPr>
              <w:t xml:space="preserve">;          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инистерство строительства, жилищно-коммунального </w:t>
            </w:r>
            <w:r>
              <w:rPr>
                <w:sz w:val="26"/>
                <w:szCs w:val="26"/>
              </w:rPr>
              <w:t>хозяйства и энергетики Республики Карелия</w:t>
            </w:r>
          </w:p>
        </w:tc>
      </w:tr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ad"/>
              <w:widowControl w:val="0"/>
              <w:autoSpaceDE w:val="0"/>
              <w:autoSpaceDN w:val="0"/>
              <w:adjustRightInd w:val="0"/>
              <w:ind w:left="67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050DCD" w:rsidTr="00050DCD">
        <w:trPr>
          <w:trHeight w:val="137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и доступности профессионального образования</w:t>
            </w:r>
          </w:p>
        </w:tc>
      </w:tr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подпрограммы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модернизация содержания, образовательных технологий и образовательной среды среднего профессионального и дополнительного профессионального образования;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развитие системы непрерывного профессионального образования</w:t>
            </w:r>
          </w:p>
        </w:tc>
      </w:tr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</w:t>
            </w:r>
            <w:r>
              <w:rPr>
                <w:sz w:val="26"/>
                <w:szCs w:val="26"/>
              </w:rPr>
              <w:br/>
              <w:t xml:space="preserve">и показатели результатов подпрограммы </w:t>
            </w: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) доля выпускников профессиональных образовательных организаций Республики Карелия очной формы обучения, трудоустроившихся в течение одного года после окончания обучения по полученной специальности (профессии), в общем числе выпускников профессиональных образовательных организаций Республики Карелия очной формы обучения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отношение средней заработной платы преподавателей и мастеров производственного обучения профессиональных образовательных организаций Республики Карелия к средней заработной плате в Республике Карелия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ля государственных профессиональных образовательных организаций Республики Карелия, здания которых приспособлены  для обучения лиц с ограниченными возможностями здоровья, в общем числе государственных профессиональных образовательных организаций Республики Карелия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доля занятого населения Республики Карелия в возрасте </w:t>
            </w:r>
            <w:r>
              <w:rPr>
                <w:sz w:val="26"/>
                <w:szCs w:val="26"/>
              </w:rPr>
              <w:br/>
              <w:t>от 25 до 65 лет, прошедшего повышение квалификации и (или) профессиональную переподготовку, в общей численности занятого населения Республики Карелия в возрасте от 25 до 65 лет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количество многофункциональных центров прикладных квалификаций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 доля педагогических работников образовательных организаций Республики Карелия, про</w:t>
            </w:r>
            <w:r w:rsidR="00D519B5">
              <w:rPr>
                <w:sz w:val="26"/>
                <w:szCs w:val="26"/>
              </w:rPr>
              <w:t>ходящих</w:t>
            </w:r>
            <w:r>
              <w:rPr>
                <w:sz w:val="26"/>
                <w:szCs w:val="26"/>
              </w:rPr>
              <w:t xml:space="preserve"> повышение квалификации и (или) переподготовку по профилю педагогической деятельности не реже чем один раз в три года, в общем числе педагогических работников образовательных организаций Республики Карелия;</w:t>
            </w:r>
          </w:p>
          <w:p w:rsidR="00050DCD" w:rsidRDefault="00050DCD" w:rsidP="00D519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) доля государственных профессиональных образовательных организаций Республики Карелия, осуществляющих подготовку кадров по </w:t>
            </w:r>
            <w:r w:rsidR="00D519B5">
              <w:rPr>
                <w:sz w:val="26"/>
                <w:szCs w:val="26"/>
              </w:rPr>
              <w:t xml:space="preserve">перечню </w:t>
            </w:r>
            <w:r>
              <w:rPr>
                <w:sz w:val="26"/>
                <w:szCs w:val="26"/>
              </w:rPr>
              <w:t>«ТОП-РЕГИОН» (наиболее перспективны</w:t>
            </w:r>
            <w:r w:rsidR="00D519B5">
              <w:rPr>
                <w:sz w:val="26"/>
                <w:szCs w:val="26"/>
              </w:rPr>
              <w:t>е и востребованные</w:t>
            </w:r>
            <w:r>
              <w:rPr>
                <w:sz w:val="26"/>
                <w:szCs w:val="26"/>
              </w:rPr>
              <w:t xml:space="preserve"> в Республике Карелия</w:t>
            </w:r>
            <w:r w:rsidR="00D519B5">
              <w:rPr>
                <w:sz w:val="26"/>
                <w:szCs w:val="26"/>
              </w:rPr>
              <w:t xml:space="preserve"> профессии и специальности</w:t>
            </w:r>
            <w:r>
              <w:rPr>
                <w:sz w:val="26"/>
                <w:szCs w:val="26"/>
              </w:rPr>
              <w:t>), в общем числе  государственных профессиональных образовательных организаций Республики Карелия</w:t>
            </w:r>
          </w:p>
        </w:tc>
      </w:tr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тапы и сроки реализации подпрограммы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одпрограммы – 2014 – 2020 годы: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 – 2014 – 2015 годы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этап – 2016 – 2018 годы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этап – 2019 – 2020 годы</w:t>
            </w:r>
          </w:p>
        </w:tc>
      </w:tr>
      <w:tr w:rsidR="00050DCD" w:rsidTr="00050DCD">
        <w:trPr>
          <w:trHeight w:val="67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09C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3 464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2 131,4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32,80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 585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 381,6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4,00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 42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 428,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 734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 734,0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 493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 493,3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 464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 464,9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 317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 317,4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50DCD" w:rsidTr="00050DCD">
        <w:trPr>
          <w:trHeight w:val="61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b/>
                <w:bCs/>
                <w:sz w:val="20"/>
              </w:rPr>
            </w:pPr>
            <w:r>
              <w:rPr>
                <w:sz w:val="26"/>
                <w:szCs w:val="26"/>
              </w:rPr>
              <w:t>5 809 487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806 950,7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6,80</w:t>
            </w:r>
          </w:p>
        </w:tc>
      </w:tr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й конечный результат реализации подпрограммы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выпускников профессиональных образовательных организаций Республики Карелия очной формы обучения, трудоустроившихся в течение одного года после окончания обучения по полученной специальности (профессии), в общем числе выпускников профессиональных образовательных организаций Республики Карелия очной формы обу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о 57 процентов</w:t>
            </w:r>
          </w:p>
        </w:tc>
      </w:tr>
    </w:tbl>
    <w:p w:rsidR="00050DCD" w:rsidRDefault="00050DCD" w:rsidP="00050D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2D6384" w:rsidRDefault="00050DCD" w:rsidP="00050DCD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2 «Развитие общего и дополнительного образования детей. Создание новых мест в общеобразовательных организациях в соответствии с прогнозируемой потребностью и современными </w:t>
      </w:r>
    </w:p>
    <w:p w:rsidR="00050DCD" w:rsidRDefault="00050DCD" w:rsidP="00050DCD">
      <w:pPr>
        <w:jc w:val="center"/>
        <w:rPr>
          <w:b/>
          <w:szCs w:val="28"/>
        </w:rPr>
      </w:pPr>
      <w:r>
        <w:rPr>
          <w:b/>
          <w:szCs w:val="28"/>
        </w:rPr>
        <w:t xml:space="preserve">условиями обучения» </w:t>
      </w:r>
    </w:p>
    <w:p w:rsidR="00050DCD" w:rsidRDefault="00050DCD" w:rsidP="00050DCD">
      <w:pPr>
        <w:jc w:val="center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3"/>
        <w:gridCol w:w="1275"/>
        <w:gridCol w:w="1843"/>
        <w:gridCol w:w="1985"/>
        <w:gridCol w:w="2517"/>
      </w:tblGrid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;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>
              <w:rPr>
                <w:sz w:val="26"/>
                <w:szCs w:val="26"/>
              </w:rPr>
              <w:t xml:space="preserve">;          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здравоохранения Республики Карелия;          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социальной защиты, труда и занятости </w:t>
            </w:r>
            <w:r>
              <w:rPr>
                <w:sz w:val="26"/>
                <w:szCs w:val="26"/>
              </w:rPr>
              <w:br/>
              <w:t>Республики Карелия;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культуры Республики Карелия;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инистерство строительства, жилищно-коммунального </w:t>
            </w:r>
            <w:r>
              <w:rPr>
                <w:sz w:val="26"/>
                <w:szCs w:val="26"/>
              </w:rPr>
              <w:t>хозяйства и энергетики Республики Карелия</w:t>
            </w:r>
          </w:p>
        </w:tc>
      </w:tr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доступности общего и дополнительного образования детей</w:t>
            </w:r>
          </w:p>
        </w:tc>
      </w:tr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подпрограммы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модернизация содержания общего и дополнительного образования детей;</w:t>
            </w:r>
          </w:p>
          <w:p w:rsidR="00050DCD" w:rsidRDefault="00050DCD">
            <w:pPr>
              <w:pStyle w:val="ConsPlusNonforma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развитие образовательной сети и инфраструктуры общего и дополнительного образования детей</w:t>
            </w:r>
          </w:p>
        </w:tc>
      </w:tr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)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отношение среднего балла единого государственного экзамена (в расчете на 2 обязательных предмета)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Республике Карелия с худшими результатами единого государственного экзамена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>
              <w:rPr>
                <w:sz w:val="26"/>
                <w:szCs w:val="26"/>
                <w:shd w:val="clear" w:color="auto" w:fill="FFFFFF"/>
              </w:rPr>
              <w:t>доля детей в возрасте от 5 до 18 лет, обучающихся по дополнительным общеобразовательным программам, в общем числе детей в возрасте от 5 до 18 лет</w:t>
            </w:r>
            <w:r>
              <w:rPr>
                <w:sz w:val="26"/>
                <w:szCs w:val="26"/>
              </w:rPr>
              <w:t>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>
              <w:rPr>
                <w:sz w:val="26"/>
                <w:szCs w:val="26"/>
                <w:shd w:val="clear" w:color="auto" w:fill="FFFFFF"/>
              </w:rPr>
              <w:t>обеспечение детей дошкольного возраста местами в дошкольных образовательных организациях Республики Карелия (количество мест на 1000 детей)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) 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) о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) разработка и реализация мероприятий по повышению качества образования в общеобразовательных организациях, показавших низкие образовательные результаты по итогам  учебного года</w:t>
            </w:r>
            <w:r w:rsidR="00D519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 в общеобразовательных организациях, функционирующих в неблагоприятных социальных условиях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) доля обучающихся </w:t>
            </w:r>
            <w:r w:rsidR="00D519B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образовательных организаци</w:t>
            </w:r>
            <w:r w:rsidR="00D519B5">
              <w:rPr>
                <w:sz w:val="26"/>
                <w:szCs w:val="26"/>
              </w:rPr>
              <w:t>ях</w:t>
            </w:r>
            <w:r>
              <w:rPr>
                <w:sz w:val="26"/>
                <w:szCs w:val="26"/>
              </w:rPr>
              <w:t>, использующих федеральный информационный портал, обеспечивающий доступ к  онлайн-курсам и онлайн-ресурсам</w:t>
            </w:r>
            <w:r w:rsidR="00D519B5">
              <w:rPr>
                <w:sz w:val="26"/>
                <w:szCs w:val="26"/>
              </w:rPr>
              <w:t xml:space="preserve"> для</w:t>
            </w:r>
            <w:r>
              <w:rPr>
                <w:sz w:val="26"/>
                <w:szCs w:val="26"/>
              </w:rPr>
              <w:t xml:space="preserve"> всех уровней образования, в общей численности обучающихся </w:t>
            </w:r>
            <w:r w:rsidR="00D519B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образовательных организаци</w:t>
            </w:r>
            <w:r w:rsidR="00D519B5">
              <w:rPr>
                <w:sz w:val="26"/>
                <w:szCs w:val="26"/>
              </w:rPr>
              <w:t>ях  Республики Карелия</w:t>
            </w:r>
            <w:r>
              <w:rPr>
                <w:sz w:val="26"/>
                <w:szCs w:val="26"/>
              </w:rPr>
              <w:t>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) доля обучающихся </w:t>
            </w:r>
            <w:r w:rsidR="00D519B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образовательных организаци</w:t>
            </w:r>
            <w:r w:rsidR="00D519B5">
              <w:rPr>
                <w:sz w:val="26"/>
                <w:szCs w:val="26"/>
              </w:rPr>
              <w:t>ях</w:t>
            </w:r>
            <w:r>
              <w:rPr>
                <w:sz w:val="26"/>
                <w:szCs w:val="26"/>
              </w:rPr>
              <w:t xml:space="preserve"> Республики Карелия, участвующих в олимпиадах и конкурсах различного уровня, в общем числе обучающихся </w:t>
            </w:r>
            <w:r w:rsidR="00D519B5">
              <w:rPr>
                <w:sz w:val="26"/>
                <w:szCs w:val="26"/>
              </w:rPr>
              <w:t xml:space="preserve">в образовательных организациях </w:t>
            </w:r>
            <w:r>
              <w:rPr>
                <w:sz w:val="26"/>
                <w:szCs w:val="26"/>
              </w:rPr>
              <w:t xml:space="preserve">  Республики Карелия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) отношение средней заработной платы педагогических работников организаций дополнительного образования детей в Республике Карелия к средней заработной плате учителей в Республике Карелия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) реализация современной региональной системы дополнительного образования детей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>доля детей в возрасте от 5 до 18 лет</w:t>
            </w:r>
            <w:r w:rsidR="00D519B5">
              <w:rPr>
                <w:sz w:val="26"/>
                <w:szCs w:val="26"/>
              </w:rPr>
              <w:t>, охваченных общеобразовательными</w:t>
            </w:r>
            <w:r>
              <w:rPr>
                <w:sz w:val="26"/>
                <w:szCs w:val="26"/>
              </w:rPr>
              <w:t xml:space="preserve"> программам</w:t>
            </w:r>
            <w:r w:rsidR="00D519B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956BFB">
              <w:rPr>
                <w:sz w:val="26"/>
                <w:szCs w:val="26"/>
              </w:rPr>
              <w:t>естественнонаучной</w:t>
            </w:r>
            <w:r>
              <w:rPr>
                <w:sz w:val="26"/>
                <w:szCs w:val="26"/>
              </w:rPr>
              <w:t xml:space="preserve"> и технической направленности, в общем числе детей  в возрасте от 5 до 18 лет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) доля государственных (муниципальных) общеобразовательных организаций Республики Карелия, соответствующих современным требованиям обучения, в общем количестве государственных (муниципальных) общеобра</w:t>
            </w:r>
            <w:r w:rsidR="006E3DD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овательных организаций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) доля обучающихся в государственных (муниципальных) общеобразовательных организациях Республики Карелия, занимающихся в одну смену, в общей численности обучающихся в государственных (муниципальных) общеобразовательных организациях Республики Карелия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) доля государственных (муниципальных) образовательных организаций Республики Карелия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м количестве государственных (муниципальных) образовательных организаций Республики Карелия, реализующих образовательные программы начального общего, основного общего и (или) среднего общего образования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) доля государственных (муниципальных) образовательных организаций Республики Карелия, реализующих образовательные программы начального общего, основного общего и (или) среднего общего об</w:t>
            </w:r>
            <w:r w:rsidR="00D519B5">
              <w:rPr>
                <w:sz w:val="26"/>
                <w:szCs w:val="26"/>
              </w:rPr>
              <w:t>разования, имеющих физкультурные</w:t>
            </w:r>
            <w:r>
              <w:rPr>
                <w:sz w:val="26"/>
                <w:szCs w:val="26"/>
              </w:rPr>
              <w:t xml:space="preserve"> зал</w:t>
            </w:r>
            <w:r w:rsidR="00D519B5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, в общем количестве государственных (муниципальных) образовательных организаций Республики Карелия, реализующих образовательные программы начального общего, основного общего и (или) среднего общего образования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) число новых мест в общеобразовательных организациях, введенных путем строительства объектов инфраструктуры общего образования</w:t>
            </w:r>
          </w:p>
        </w:tc>
      </w:tr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подпрограммы </w:t>
            </w:r>
          </w:p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подпрограммы – 2014 – 2020 годы: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 – 2014 – 2015 годы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этап – 2016 – 2018 годы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этап – 2019 – 2020 годы</w:t>
            </w:r>
          </w:p>
        </w:tc>
      </w:tr>
      <w:tr w:rsidR="00A77969" w:rsidTr="00BF1C10">
        <w:trPr>
          <w:trHeight w:val="67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, </w:t>
            </w:r>
          </w:p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A77969" w:rsidTr="00BF1C10">
        <w:trPr>
          <w:trHeight w:val="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7969" w:rsidRDefault="00A7796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969" w:rsidRDefault="00A7796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969" w:rsidRDefault="00A7796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ет целевых безвозмездных поступлений в бюджет </w:t>
            </w:r>
            <w:r>
              <w:rPr>
                <w:sz w:val="26"/>
                <w:szCs w:val="26"/>
              </w:rPr>
              <w:br/>
              <w:t>Республики Карелия</w:t>
            </w:r>
          </w:p>
        </w:tc>
      </w:tr>
      <w:tr w:rsidR="00A77969" w:rsidTr="00BF1C10">
        <w:trPr>
          <w:trHeight w:val="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7969" w:rsidRDefault="00A7796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454 479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64 126,7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 353,12</w:t>
            </w:r>
          </w:p>
        </w:tc>
      </w:tr>
      <w:tr w:rsidR="00A77969" w:rsidTr="00BF1C10">
        <w:trPr>
          <w:trHeight w:val="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7969" w:rsidRDefault="00A7796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87 730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623 306,8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 423,76</w:t>
            </w:r>
          </w:p>
        </w:tc>
      </w:tr>
      <w:tr w:rsidR="00A77969" w:rsidTr="00BF1C10">
        <w:trPr>
          <w:trHeight w:val="61"/>
        </w:trPr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7969" w:rsidRDefault="00A7796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57 045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57 045,9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77969" w:rsidTr="00BF1C10">
        <w:trPr>
          <w:trHeight w:val="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7969" w:rsidRDefault="00A7796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66 307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49 251,8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 056,00</w:t>
            </w:r>
          </w:p>
        </w:tc>
      </w:tr>
      <w:tr w:rsidR="00A77969" w:rsidTr="00BF1C10">
        <w:trPr>
          <w:trHeight w:val="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7969" w:rsidRDefault="00A7796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65 198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65 198,3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77969" w:rsidTr="00BF1C10">
        <w:trPr>
          <w:trHeight w:val="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7969" w:rsidRDefault="00A7796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77 523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77 523,8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77969" w:rsidTr="00BF1C10">
        <w:trPr>
          <w:trHeight w:val="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7969" w:rsidRDefault="00A77969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14 375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14 375,9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77969" w:rsidTr="00BF1C10">
        <w:trPr>
          <w:trHeight w:val="61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69" w:rsidRDefault="00A7796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122 662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sz w:val="26"/>
                <w:szCs w:val="26"/>
              </w:rPr>
              <w:t>39 050 829,2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69" w:rsidRDefault="00A7796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sz w:val="26"/>
                <w:szCs w:val="26"/>
              </w:rPr>
              <w:t>1 071 832,88</w:t>
            </w:r>
          </w:p>
        </w:tc>
      </w:tr>
      <w:tr w:rsidR="00050DCD" w:rsidTr="00050DC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увеличение отношения численности детей в возрасте </w:t>
            </w:r>
            <w:r>
              <w:rPr>
                <w:sz w:val="26"/>
                <w:szCs w:val="26"/>
              </w:rPr>
              <w:br/>
              <w:t>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 процентов;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отношение среднего балла единого государственного экзамена (в расчете на 2 обязательных предмета)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Республике Карелия с худшими результатами единого государственного экзамена снизится до 1,4 процента;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увеличение доли детей в возрасте от 5 до 18 лет, обучающихся по дополнительным общеобразовательным программам, в общем числе </w:t>
            </w:r>
            <w:r w:rsidR="00D519B5">
              <w:rPr>
                <w:sz w:val="26"/>
                <w:szCs w:val="26"/>
              </w:rPr>
              <w:t>детей в возрасте от 5 до 18 лет</w:t>
            </w:r>
            <w:r>
              <w:rPr>
                <w:sz w:val="26"/>
                <w:szCs w:val="26"/>
              </w:rPr>
              <w:t xml:space="preserve"> до 75 процентов</w:t>
            </w:r>
          </w:p>
        </w:tc>
      </w:tr>
    </w:tbl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2D6384" w:rsidRDefault="002D6384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</w:p>
    <w:p w:rsidR="00050DCD" w:rsidRDefault="00050DCD" w:rsidP="00050DCD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050DCD" w:rsidRDefault="00050DCD" w:rsidP="00050DCD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3 «Развитие системы оценки качества образования» </w:t>
      </w:r>
    </w:p>
    <w:p w:rsidR="00050DCD" w:rsidRDefault="00050DCD" w:rsidP="00050D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6"/>
        <w:gridCol w:w="1418"/>
        <w:gridCol w:w="1417"/>
        <w:gridCol w:w="1985"/>
        <w:gridCol w:w="2517"/>
      </w:tblGrid>
      <w:tr w:rsidR="00050DCD" w:rsidTr="00050DC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050DCD" w:rsidTr="00050DCD">
        <w:trPr>
          <w:trHeight w:val="309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 подпрограммы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Республики Карелия по вопросам  национальной политики, связям с общественными и религиозными  объединениями </w:t>
            </w:r>
          </w:p>
        </w:tc>
      </w:tr>
      <w:tr w:rsidR="00050DCD" w:rsidTr="00050DCD">
        <w:trPr>
          <w:trHeight w:val="309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050DCD" w:rsidTr="00050DC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овершенствование системы оценки качества образования</w:t>
            </w:r>
          </w:p>
        </w:tc>
      </w:tr>
      <w:tr w:rsidR="00050DCD" w:rsidTr="00050DC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D" w:rsidRDefault="00D519B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 w:rsidR="00050DCD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 </w:t>
            </w:r>
          </w:p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 w:rsidP="00050DCD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дежности и технологичности процедур оценки качества образования;</w:t>
            </w:r>
          </w:p>
          <w:p w:rsidR="00050DCD" w:rsidRDefault="00050DCD" w:rsidP="00050DCD">
            <w:pPr>
              <w:pStyle w:val="ad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внешней оценки качества образования</w:t>
            </w:r>
          </w:p>
        </w:tc>
      </w:tr>
      <w:tr w:rsidR="00050DCD" w:rsidTr="00050DC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 w:rsidP="00050DCD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число уровней образования, на которых реализуются механизмы внешней оценки качества образования;</w:t>
            </w:r>
          </w:p>
          <w:p w:rsidR="00050DCD" w:rsidRDefault="00050DCD" w:rsidP="00050DCD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еспечение проведения государственной итоговой аттестации обучающихся;</w:t>
            </w:r>
          </w:p>
          <w:p w:rsidR="00050DCD" w:rsidRDefault="00050DCD" w:rsidP="00050DCD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 xml:space="preserve">оля образовательных организаций Республики Карелия, в которых созданы коллегиальные органы управления, в общем числе образовательных организаций Республики Карелия; </w:t>
            </w:r>
          </w:p>
          <w:p w:rsidR="00050DCD" w:rsidRDefault="00050DCD" w:rsidP="00050DCD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оля  государственных и муниципальных образовательных организаций Республики Карелия, в отношении которых один раз в три года пров</w:t>
            </w:r>
            <w:r w:rsidR="006E3DDC">
              <w:rPr>
                <w:sz w:val="26"/>
                <w:szCs w:val="26"/>
                <w:lang w:eastAsia="en-US"/>
              </w:rPr>
              <w:t>оди</w:t>
            </w:r>
            <w:r w:rsidR="00D519B5">
              <w:rPr>
                <w:sz w:val="26"/>
                <w:szCs w:val="26"/>
                <w:lang w:eastAsia="en-US"/>
              </w:rPr>
              <w:t>тся</w:t>
            </w:r>
            <w:r>
              <w:rPr>
                <w:sz w:val="26"/>
                <w:szCs w:val="26"/>
                <w:lang w:eastAsia="en-US"/>
              </w:rPr>
              <w:t xml:space="preserve"> независимая оценка качества образовательной деятельности, в общем числе государственных и муниципальных образовательных организаций Республики Карелия;</w:t>
            </w:r>
          </w:p>
          <w:p w:rsidR="00050DCD" w:rsidRDefault="00050DCD" w:rsidP="00050DCD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</w:t>
            </w:r>
            <w:r>
              <w:rPr>
                <w:sz w:val="26"/>
                <w:szCs w:val="26"/>
                <w:lang w:eastAsia="en-US"/>
              </w:rPr>
              <w:t>оличество проектов социально ориентированных некоммерческих организаций, которым оказана поддержка;</w:t>
            </w:r>
          </w:p>
          <w:p w:rsidR="00050DCD" w:rsidRDefault="00050DCD" w:rsidP="00050DCD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</w:t>
            </w:r>
            <w:r>
              <w:rPr>
                <w:sz w:val="26"/>
                <w:szCs w:val="26"/>
                <w:lang w:eastAsia="en-US"/>
              </w:rPr>
              <w:t>оличество организаций, осуществляющих образовательную деятельность, и иных действующих в сфере образования организаций, признанных региональными инновационными площадками;</w:t>
            </w:r>
          </w:p>
          <w:p w:rsidR="00050DCD" w:rsidRDefault="00050DCD" w:rsidP="00050DCD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созданных и функционирующих региональных систем оценки качества дошкольного, начального общего, основного общего и среднего общего образования;</w:t>
            </w:r>
          </w:p>
          <w:p w:rsidR="00050DCD" w:rsidRDefault="00050DCD" w:rsidP="00050DCD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разработанных и распространенных для использования оценочных инструментов (на основе международных) в целях проведения внутрирегионального анализа и оценки качества</w:t>
            </w:r>
          </w:p>
          <w:p w:rsidR="002D6384" w:rsidRDefault="002D6384" w:rsidP="002D6384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</w:p>
          <w:p w:rsidR="002D6384" w:rsidRDefault="002D6384" w:rsidP="002D6384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50DCD" w:rsidTr="00050DC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подпрограммы </w:t>
            </w:r>
          </w:p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подпрограммы – 2014 – 2020 годы: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 – 2014 – 2015 годы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этап – 2016 – 2018 годы;</w:t>
            </w:r>
          </w:p>
          <w:p w:rsidR="00050DCD" w:rsidRDefault="00050D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этап – </w:t>
            </w:r>
            <w:r>
              <w:t>2019 – 2020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050DCD" w:rsidTr="00050DCD">
        <w:trPr>
          <w:trHeight w:val="67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 тыс. рублей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981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981,2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388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388,6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 870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 870,7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995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995,6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33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33,0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33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33,0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50DCD" w:rsidTr="00050DCD">
        <w:trPr>
          <w:trHeight w:val="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0DCD" w:rsidRDefault="00050DC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000,0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50DCD" w:rsidTr="00050DCD">
        <w:trPr>
          <w:trHeight w:val="61"/>
        </w:trPr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 502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 502,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50DCD" w:rsidTr="00050DCD">
        <w:trPr>
          <w:trHeight w:val="96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конечный </w:t>
            </w:r>
          </w:p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  <w:p w:rsidR="00050DCD" w:rsidRDefault="00050D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и подпрограммы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CD" w:rsidRDefault="00050DCD">
            <w:pPr>
              <w:ind w:left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величение </w:t>
            </w:r>
            <w:r w:rsidR="00D519B5">
              <w:rPr>
                <w:sz w:val="26"/>
                <w:szCs w:val="26"/>
              </w:rPr>
              <w:t xml:space="preserve">числа </w:t>
            </w:r>
            <w:r>
              <w:rPr>
                <w:sz w:val="26"/>
                <w:szCs w:val="26"/>
              </w:rPr>
              <w:t>уровней образования, на которых реализуются механизмы внешней оценки качества образования, до 5 единиц</w:t>
            </w:r>
          </w:p>
        </w:tc>
      </w:tr>
    </w:tbl>
    <w:p w:rsidR="00050DCD" w:rsidRDefault="00050DCD" w:rsidP="00050DC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br w:type="page"/>
      </w:r>
    </w:p>
    <w:p w:rsidR="00050DCD" w:rsidRDefault="00050DCD" w:rsidP="00050DC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риоритеты и цели государственной политики в соответствующей </w:t>
      </w:r>
      <w:r>
        <w:rPr>
          <w:szCs w:val="28"/>
        </w:rPr>
        <w:br/>
        <w:t xml:space="preserve">сфере социально-экономического развития, описание основных целей </w:t>
      </w:r>
      <w:r>
        <w:rPr>
          <w:szCs w:val="28"/>
        </w:rPr>
        <w:br/>
        <w:t>и задач государственной программы</w:t>
      </w:r>
    </w:p>
    <w:p w:rsidR="00050DCD" w:rsidRDefault="00050DCD" w:rsidP="00050DCD">
      <w:pPr>
        <w:jc w:val="center"/>
        <w:rPr>
          <w:szCs w:val="28"/>
        </w:rPr>
      </w:pP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Приоритетные направления и цели государственной политики, направленной на развитие образования в Республике Карелия, определяются: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596 </w:t>
      </w:r>
      <w:r>
        <w:rPr>
          <w:szCs w:val="28"/>
        </w:rPr>
        <w:br/>
        <w:t xml:space="preserve">«О долгосрочной государственной экономической политике»; 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597 </w:t>
      </w:r>
      <w:r>
        <w:rPr>
          <w:szCs w:val="28"/>
        </w:rPr>
        <w:br/>
        <w:t xml:space="preserve">«О мероприятиях по реализации государственной социальной политики»; 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599 </w:t>
      </w:r>
      <w:r>
        <w:rPr>
          <w:szCs w:val="28"/>
        </w:rPr>
        <w:br/>
        <w:t xml:space="preserve">«О мерах по реализации государственной политики в области образования и науки»; 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7 мая 2012 года № 606 </w:t>
      </w:r>
      <w:r>
        <w:rPr>
          <w:szCs w:val="28"/>
        </w:rPr>
        <w:br/>
        <w:t xml:space="preserve">«О мерах по реализации демографической политики Российской Федерации»; 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1 июня 2012 года № 761 </w:t>
      </w:r>
      <w:r>
        <w:rPr>
          <w:szCs w:val="28"/>
        </w:rPr>
        <w:br/>
        <w:t xml:space="preserve">«О Национальной стратегии действий в интересах детей на 2012 – 2017 годы»; 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21 августа 2012 года                  № 1199 «Об оценке эффективности деятельности органов исполнительной власти субъектов Российской Федерации»; 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Указом Президента Российской Федерации от 24 мая 2013 года № 517 </w:t>
      </w:r>
      <w:r>
        <w:rPr>
          <w:szCs w:val="28"/>
        </w:rPr>
        <w:br/>
        <w:t>«О праздновании  100-летия образования  Республики Карелия»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оссийской Федерации от 3 ноября </w:t>
      </w:r>
      <w:r>
        <w:rPr>
          <w:szCs w:val="28"/>
        </w:rPr>
        <w:br/>
        <w:t>2012 года № 1142 «О мерах по реализации Указа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оссийской Федерации от 15 апреля </w:t>
      </w:r>
      <w:r>
        <w:rPr>
          <w:szCs w:val="28"/>
        </w:rPr>
        <w:br/>
        <w:t>2014 года № 295 «Об утверждении государственной программы Российской Федерации «Развитие образования» на 2013 – 2020 годы»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оссийской Федерации от 23 мая </w:t>
      </w:r>
      <w:r>
        <w:rPr>
          <w:szCs w:val="28"/>
        </w:rPr>
        <w:br/>
        <w:t>2015 года № 497 «О Федеральной целевой программе развития образования на 2016 – 2020 годы»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Стратегией социально-экономического развития Северо-Западного федерального округа на период до 2020 года, утвержденной распоряжением Правительства Российской Федерации от 18 ноября 2011 года № 2074-р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ой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оссийской Федерации </w:t>
      </w:r>
      <w:r>
        <w:rPr>
          <w:szCs w:val="28"/>
        </w:rPr>
        <w:br/>
        <w:t>от 26 ноября 2012 года № 2190-р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планом основных мероприятий, связанных с подготовкой и проведением празднования в 2020 году 100-летия образования Республики Карелия, утвержденным распоряжением Правительства Российской Федерации </w:t>
      </w:r>
      <w:r>
        <w:rPr>
          <w:szCs w:val="28"/>
        </w:rPr>
        <w:br/>
        <w:t>от 22 ноября 2013 года № 2161-р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Концепцией развития математического образования в Российской Федерации, утвержденной распоряжением Правительства Российской Федерации от 24 декабря 2013 года № 2506-р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Концепцией преподавания русского языка и литературы в Российской Федерации, утвержденной распоряжением Правительства Российской Федерации от 9 апреля 2016 года № 637-р;  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апреля 2014 года № 722-р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Концепцией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утвержденной распоряжением Правительства Российской Федерации </w:t>
      </w:r>
      <w:r>
        <w:rPr>
          <w:szCs w:val="28"/>
        </w:rPr>
        <w:br/>
        <w:t>от  30 июля 2014 года № 1430-р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Концепцией развития дополнительного образования детей, утвержденной распоряжением Правительства Российской Федерации от 4 сентября 2014 года № 1726-р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планом мероприятий на 2015 – 2020 годы по реализации Концепции развития дополнительного образования детей, утвержденной распоряжением Правительства Российской Федерации  от 4 сентября 2014 года № 1726-р, утвержденным распоряжением Правительства Российской Федерации </w:t>
      </w:r>
      <w:r>
        <w:rPr>
          <w:szCs w:val="28"/>
        </w:rPr>
        <w:br/>
        <w:t>от  24 апреля 2015 года № 729-р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Стратегией развития воспитания в Российской Федерации на период до 2025 года, утвержденной распоряжением Правительства Российской  Федерации от 29 мая 2015 года № 996-р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t xml:space="preserve">программой «Содействие созданию в субъектах Российской Федерации (исходя из прогнозируемой потребности) новых мест в общеобразовательных организациях» на 2016 – 2025 годы, утвержденной распоряжением </w:t>
      </w:r>
      <w:r>
        <w:rPr>
          <w:szCs w:val="28"/>
        </w:rPr>
        <w:t xml:space="preserve">Правительства Российской  Федерации от </w:t>
      </w:r>
      <w:r>
        <w:t>23 октября 2015 года № 2145-р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Комплексной программой повышения профессионального уровня педагогических работников общеобразовательных организаций от 28 мая                2014 года № 3241п-П8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Законом Республики Карелия от 17 октября 2011 года № 1532-ЗРК                     «О Программе социально-экономического развития Республики Карелия на период до 2015 года</w:t>
      </w:r>
      <w:r>
        <w:t>»</w:t>
      </w:r>
      <w:r>
        <w:rPr>
          <w:szCs w:val="28"/>
        </w:rPr>
        <w:t>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Законодательного Собрания Республики Карелия </w:t>
      </w:r>
      <w:r>
        <w:rPr>
          <w:szCs w:val="28"/>
        </w:rPr>
        <w:br/>
        <w:t xml:space="preserve">от 24 июня 2010 года № 1755-IV ЗС «О Стратегии социально-экономического развития Республики Карелия до 2020 года»; 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Законодательного Собрания Республики Карелия </w:t>
      </w:r>
      <w:r>
        <w:rPr>
          <w:szCs w:val="28"/>
        </w:rPr>
        <w:br/>
        <w:t xml:space="preserve">от 15 ноября 2012 года № 467-V ЗС «О Концепции социально-экономического развития Республики Карелия на период до 2017 года»;  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еспублики Карелия от 17 февраля           </w:t>
      </w:r>
      <w:r w:rsidR="00D519B5">
        <w:rPr>
          <w:szCs w:val="28"/>
        </w:rPr>
        <w:t xml:space="preserve">           2011 года № 37-П «О д</w:t>
      </w:r>
      <w:r>
        <w:rPr>
          <w:szCs w:val="28"/>
        </w:rPr>
        <w:t>олгосрочной целевой программе «Комплексные меры профилактики немедицинского потребления наркотико</w:t>
      </w:r>
      <w:r w:rsidR="00D519B5">
        <w:rPr>
          <w:szCs w:val="28"/>
        </w:rPr>
        <w:t xml:space="preserve">в в Республике Карелия» на 2011 – </w:t>
      </w:r>
      <w:r>
        <w:rPr>
          <w:szCs w:val="28"/>
        </w:rPr>
        <w:t>2015 годы»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еспублики Карелия от 30 июня </w:t>
      </w:r>
      <w:r>
        <w:rPr>
          <w:szCs w:val="28"/>
        </w:rPr>
        <w:br/>
        <w:t xml:space="preserve">2012 года № 204-П «О долгосрочной целевой программе «Повышение безопасности дорожного движения в Республике Карелия» </w:t>
      </w:r>
      <w:r w:rsidR="00CA109C">
        <w:rPr>
          <w:szCs w:val="28"/>
        </w:rPr>
        <w:br/>
        <w:t xml:space="preserve">на </w:t>
      </w:r>
      <w:r>
        <w:rPr>
          <w:szCs w:val="28"/>
        </w:rPr>
        <w:t>2012 – 2015 годы»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еспублики Карелия от 22 марта </w:t>
      </w:r>
      <w:r>
        <w:rPr>
          <w:szCs w:val="28"/>
        </w:rPr>
        <w:br/>
        <w:t>2013 года № 104-П «Об утверждении Комплекса мер по модернизации общего образования Республики Карелия на 2013 год и на период до 2020 года»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планом действий по модернизации общего образования на </w:t>
      </w:r>
      <w:r w:rsidR="00CA109C">
        <w:rPr>
          <w:szCs w:val="28"/>
        </w:rPr>
        <w:br/>
        <w:t xml:space="preserve">период </w:t>
      </w:r>
      <w:r>
        <w:rPr>
          <w:szCs w:val="28"/>
        </w:rPr>
        <w:t>2011 – 2015 годов, направленным на реали</w:t>
      </w:r>
      <w:r w:rsidR="00CA109C">
        <w:rPr>
          <w:szCs w:val="28"/>
        </w:rPr>
        <w:t>зацию национальной образователь</w:t>
      </w:r>
      <w:r>
        <w:rPr>
          <w:szCs w:val="28"/>
        </w:rPr>
        <w:t xml:space="preserve">ной инициативы «Наша новая школа», утвержденным распоряжением Правительства Республики Карелия от 30 сентября 2010 года </w:t>
      </w:r>
      <w:r w:rsidR="00CA109C">
        <w:rPr>
          <w:szCs w:val="28"/>
        </w:rPr>
        <w:br/>
      </w:r>
      <w:r>
        <w:rPr>
          <w:szCs w:val="28"/>
        </w:rPr>
        <w:t>№ 418р-П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Региональной целевой программой стимулирования развития жилищного строительства в Республике Карелия на 2011 – 2015 годы, утвержденной распоряжением Правительства Республики Карелия от 8 июля 2011 года           № 347р-П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Стратегией действий в интересах детей в Республике Карелия на </w:t>
      </w:r>
      <w:r>
        <w:rPr>
          <w:szCs w:val="28"/>
        </w:rPr>
        <w:br/>
        <w:t>2012 – 2017 годы, утвержденной распоряжением Правительства Республики Карелия от 23 ноября 2012 года № 693р-П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Поэтапной программой («дорожной картой») по обеспечению доступности дошкольного образования на территории Республики Карелия на 2013 – 2018 годы, утвержденной распоряжением Правительства Республики Карелия от 18 апреля 2013 года № 200р-П; </w:t>
      </w:r>
    </w:p>
    <w:p w:rsidR="00050DCD" w:rsidRDefault="00D519B5" w:rsidP="00050DCD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="00050DCD">
        <w:rPr>
          <w:szCs w:val="28"/>
        </w:rPr>
        <w:t>ланом мероприятий («дорожной картой») «Изменения в отраслях социальной сферы, направленные на повышение эффективности образования и науки» в сфере образования Республики Карелия на 2013 – 2018 годы, одобренным распоряжением Правительства Республики Карелия от 29 апреля 2013 года № 224р-П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региональной программой Республики Карелия «Доступная среда в Республике Карелия» на 2013 – 2015 годы, утвержденной распоряжением Правительства Республики Карелия от 23 мая 2013 года № 282р-П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Перечнем органов исполнительной власти Республики Карелия и органов местного самоуправления муниципальных образований в Республике Карелия, ответственных за выполнение сетевого графика контроля за исполнением плана основных мероприятий, связанных с подготовкой и проведением празднования в 2020 году 100-летия образования Республики Карелия, утвержденного распоряжением Правительства Российской Федерации от 22 ноября 2013 года № 2161-р, утвержденным распоряжением Правительства Республики Карелия от 15 апреля 2014 года № 199р-П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Инвестиционной стратегией Республики Карелия на период до 2025 года, утвержденной распоряжением Главы Республики Карелия от 20 августа </w:t>
      </w:r>
      <w:r>
        <w:rPr>
          <w:szCs w:val="28"/>
        </w:rPr>
        <w:br/>
        <w:t>2015 года  № 290-р;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перечнем мероприятий по содействию развитию конкуренции и по развитию конкурентной среды в Республике Карелия, утвержденным распоряжением Главы Республики Карелия от 9 марта 2016 года № 71-р; 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планом мероприятий («дорожной картой») по содействию  развитию конкуренции в Республике Карелия, утвержденным распоряжением Главы Республики Карелия от 9 марта 2016 года № 72-р.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Уровень доступности образования населения Российской Федерации – один из самых высоких в мире. По последней переписи населения доля мужчин и женщин старше 15 лет, не имеющих начального общего образования, в Республике Карелия составляет всего 0,5 процента (в Российской Федерации этот показатель равен 0,59 процента).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Доля населения Республики Карелия, имеющего среднее профессиональное образование, составляет 33,7 процента (в Российской Федерации этот показатель равен 31,2 процента, в Северо-Западном федеральном округе – 34,1 процента). </w:t>
      </w:r>
      <w:r w:rsidR="00D519B5">
        <w:rPr>
          <w:szCs w:val="28"/>
        </w:rPr>
        <w:t>Доля</w:t>
      </w:r>
      <w:r>
        <w:rPr>
          <w:szCs w:val="28"/>
        </w:rPr>
        <w:t xml:space="preserve"> населения, имеющего высшее образование, в Республике Карелия </w:t>
      </w:r>
      <w:r w:rsidR="00D519B5">
        <w:rPr>
          <w:szCs w:val="28"/>
        </w:rPr>
        <w:t>меньше, чем в</w:t>
      </w:r>
      <w:r>
        <w:rPr>
          <w:szCs w:val="28"/>
        </w:rPr>
        <w:t xml:space="preserve"> Российс</w:t>
      </w:r>
      <w:r w:rsidR="00D519B5">
        <w:rPr>
          <w:szCs w:val="28"/>
        </w:rPr>
        <w:t>кой Федерации и Северо-Западном</w:t>
      </w:r>
      <w:r>
        <w:rPr>
          <w:szCs w:val="28"/>
        </w:rPr>
        <w:t xml:space="preserve"> федеральном</w:t>
      </w:r>
      <w:r w:rsidR="00D519B5">
        <w:rPr>
          <w:szCs w:val="28"/>
        </w:rPr>
        <w:t xml:space="preserve"> округе</w:t>
      </w:r>
      <w:r>
        <w:rPr>
          <w:szCs w:val="28"/>
        </w:rPr>
        <w:t xml:space="preserve"> (в 2011 году в Республике Карелия </w:t>
      </w:r>
      <w:r w:rsidR="006E3DDC">
        <w:rPr>
          <w:szCs w:val="28"/>
        </w:rPr>
        <w:br/>
      </w:r>
      <w:r>
        <w:rPr>
          <w:szCs w:val="28"/>
        </w:rPr>
        <w:t>– 19,3 проце</w:t>
      </w:r>
      <w:r w:rsidR="00D519B5">
        <w:rPr>
          <w:szCs w:val="28"/>
        </w:rPr>
        <w:t xml:space="preserve">нта,  в Российской Федерации – </w:t>
      </w:r>
      <w:r>
        <w:rPr>
          <w:szCs w:val="28"/>
        </w:rPr>
        <w:t>22,8 процента, в Северо-Западном федеральном округе – 25,4 процента).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В сфере среднего профессионального образования приоритетным является трудоустройство выпускников профессиональных образовательных организаций очной формы обучения в течение одного года после окончания обучения по полученной специальности (профессии). По итогам 2014 года в Республике Карелия значение данного показател</w:t>
      </w:r>
      <w:r w:rsidR="00D519B5">
        <w:rPr>
          <w:szCs w:val="28"/>
        </w:rPr>
        <w:t>я составило 49 процентов, что боль</w:t>
      </w:r>
      <w:r>
        <w:rPr>
          <w:szCs w:val="28"/>
        </w:rPr>
        <w:t xml:space="preserve">ше, чем в Российской Федерации  (46,7 процента). По итогам реализации государственной программы Республики Карелия «Развитие образования» (далее – государственная программа) планируется увеличение доли выпускников профессиональных образовательных организаций Республики Карелия очной формы обучения, трудоустроившихся в течение одного года после окончания обучения по полученной специальности (профессии), </w:t>
      </w:r>
      <w:r w:rsidR="00CA109C">
        <w:rPr>
          <w:szCs w:val="28"/>
        </w:rPr>
        <w:br/>
      </w:r>
      <w:r>
        <w:rPr>
          <w:szCs w:val="28"/>
        </w:rPr>
        <w:t xml:space="preserve">до 57 процентов, что соответствует плановому значению показателя государственной программы Российской Федерации «Развитие образования» </w:t>
      </w:r>
      <w:r w:rsidR="00CA109C">
        <w:rPr>
          <w:szCs w:val="28"/>
        </w:rPr>
        <w:br/>
      </w:r>
      <w:r>
        <w:rPr>
          <w:szCs w:val="28"/>
        </w:rPr>
        <w:t>на 2013 – 2020 годы в 2020 году.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>В сфере дошкольного образования приоритетным является исполнение подпункта «в» пункта 1 Указа Президента Российской Федерации от 7 мая                    2012 года № 599 «О мерах по реализации государственной политики в области образования и науки» в ч</w:t>
      </w:r>
      <w:r w:rsidR="00D519B5">
        <w:rPr>
          <w:szCs w:val="28"/>
        </w:rPr>
        <w:t>асти достижения к 2016 году 100-процентной</w:t>
      </w:r>
      <w:r>
        <w:rPr>
          <w:szCs w:val="28"/>
        </w:rPr>
        <w:t xml:space="preserve"> доступности дошкольного образования для детей в возрасте от 3 до 7 лет. </w:t>
      </w:r>
      <w:r>
        <w:rPr>
          <w:szCs w:val="28"/>
        </w:rPr>
        <w:br/>
        <w:t xml:space="preserve">По итогам 2014 года в Республике Карелия 99,6 процента детей в возрасте </w:t>
      </w:r>
      <w:r>
        <w:rPr>
          <w:szCs w:val="28"/>
        </w:rPr>
        <w:br/>
        <w:t xml:space="preserve">от 3 до 7 лет обеспечены местами в дошкольных образовательных организациях, что </w:t>
      </w:r>
      <w:r w:rsidR="00D519B5">
        <w:rPr>
          <w:szCs w:val="28"/>
        </w:rPr>
        <w:t>больше</w:t>
      </w:r>
      <w:r>
        <w:rPr>
          <w:szCs w:val="28"/>
        </w:rPr>
        <w:t xml:space="preserve"> значения данного показателя по Российской Федерации по итогам 2014 года  (95,5 процента). По итогам реализации государственной программы </w:t>
      </w:r>
      <w:r w:rsidR="00D519B5">
        <w:rPr>
          <w:szCs w:val="28"/>
        </w:rPr>
        <w:t>ожидается достижение 100-процентной</w:t>
      </w:r>
      <w:r>
        <w:rPr>
          <w:szCs w:val="28"/>
        </w:rPr>
        <w:t xml:space="preserve"> доступности дошкольного образования для детей в возрасте от 3 до 7 лет, что соответствует планам государственной программы Российской Федерации «Развитие образования» на 2013 – 2020 годы.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Обученность и </w:t>
      </w:r>
      <w:r w:rsidR="00D519B5">
        <w:rPr>
          <w:szCs w:val="28"/>
        </w:rPr>
        <w:t>обеспечение равного</w:t>
      </w:r>
      <w:r>
        <w:rPr>
          <w:szCs w:val="28"/>
        </w:rPr>
        <w:t xml:space="preserve"> доступа к качественному общему образованию оцениваются таким показателем, как отношение среднего балла единого государственного экзамена (в расчете на 2 обязательных предмета) </w:t>
      </w:r>
      <w:r>
        <w:rPr>
          <w:szCs w:val="28"/>
        </w:rPr>
        <w:br/>
        <w:t xml:space="preserve">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2 обязательных предмета) </w:t>
      </w:r>
      <w:r w:rsidR="006E3DDC">
        <w:rPr>
          <w:szCs w:val="28"/>
        </w:rPr>
        <w:br/>
      </w:r>
      <w:r>
        <w:rPr>
          <w:szCs w:val="28"/>
        </w:rPr>
        <w:t>в 10 процентах общеобразовательных организаций в Республике Карелия с худшими результатами единого государственного экзамена</w:t>
      </w:r>
      <w:r w:rsidR="00A729DA">
        <w:rPr>
          <w:szCs w:val="28"/>
        </w:rPr>
        <w:t>. П</w:t>
      </w:r>
      <w:r>
        <w:rPr>
          <w:szCs w:val="28"/>
        </w:rPr>
        <w:t xml:space="preserve">о итогам </w:t>
      </w:r>
      <w:r w:rsidR="00A729DA">
        <w:rPr>
          <w:szCs w:val="28"/>
        </w:rPr>
        <w:br/>
      </w:r>
      <w:r>
        <w:rPr>
          <w:szCs w:val="28"/>
        </w:rPr>
        <w:t xml:space="preserve">2014 года в Республике Карелия </w:t>
      </w:r>
      <w:r w:rsidR="00D519B5">
        <w:rPr>
          <w:szCs w:val="28"/>
        </w:rPr>
        <w:t xml:space="preserve">этот показатель </w:t>
      </w:r>
      <w:r>
        <w:rPr>
          <w:szCs w:val="28"/>
        </w:rPr>
        <w:t xml:space="preserve">составил 1,53 процента, тогда как в Российской Федерации </w:t>
      </w:r>
      <w:r w:rsidR="00A729DA">
        <w:rPr>
          <w:szCs w:val="28"/>
        </w:rPr>
        <w:t>–</w:t>
      </w:r>
      <w:r>
        <w:rPr>
          <w:szCs w:val="28"/>
        </w:rPr>
        <w:t xml:space="preserve"> 1,83 процента. Таким образом, уровень</w:t>
      </w:r>
      <w:r w:rsidR="00A729DA">
        <w:rPr>
          <w:szCs w:val="28"/>
        </w:rPr>
        <w:t xml:space="preserve"> обеспечения равного</w:t>
      </w:r>
      <w:r>
        <w:rPr>
          <w:szCs w:val="28"/>
        </w:rPr>
        <w:t xml:space="preserve"> доступа к качественному общему образованию в Республике Карелия выше, чем в Российской Федерации. В итоге реализации государственной программы планируется сократить </w:t>
      </w:r>
      <w:r w:rsidR="00A729DA">
        <w:rPr>
          <w:szCs w:val="28"/>
        </w:rPr>
        <w:t>неравенство</w:t>
      </w:r>
      <w:r>
        <w:rPr>
          <w:szCs w:val="28"/>
        </w:rPr>
        <w:t xml:space="preserve"> в этом отношении до 1,4 процента, что выше планового значения показателя государственной программы Российской Федерации «Развитие образования» на 2013 – 2020 годы – до 1,7 процента к 2020 году.</w:t>
      </w:r>
    </w:p>
    <w:p w:rsidR="00050DCD" w:rsidRDefault="00050DCD" w:rsidP="00050DCD">
      <w:pPr>
        <w:ind w:firstLine="708"/>
        <w:jc w:val="both"/>
        <w:rPr>
          <w:szCs w:val="28"/>
        </w:rPr>
      </w:pPr>
      <w:r>
        <w:rPr>
          <w:szCs w:val="28"/>
        </w:rPr>
        <w:t xml:space="preserve">В сфере дополнительного образования детей приоритетным является исполнение подпункта «в» пункта 1 Указа Президента Российской Федерации от 7 мая 2012 года № 599 «О мерах по реализации государственной политики </w:t>
      </w:r>
      <w:r w:rsidR="006E3DDC">
        <w:rPr>
          <w:szCs w:val="28"/>
        </w:rPr>
        <w:br/>
      </w:r>
      <w:r>
        <w:rPr>
          <w:szCs w:val="28"/>
        </w:rPr>
        <w:t xml:space="preserve">в области образования и науки» в части увеличения к 2020 году </w:t>
      </w:r>
      <w:r w:rsidR="00A729DA">
        <w:rPr>
          <w:szCs w:val="28"/>
        </w:rPr>
        <w:t>доли</w:t>
      </w:r>
      <w:r>
        <w:rPr>
          <w:szCs w:val="28"/>
        </w:rPr>
        <w:t xml:space="preserve"> детей в возрасте от 5 до 18 лет, обучающихся по дополнительным образовательным программам, в общей численности детей этого возраста до 70 – 75 процентов. По итогам 2014 года Республика Карелия исполнила положение Указа Президента Российской Федерации – значение показателя составило </w:t>
      </w:r>
      <w:r>
        <w:rPr>
          <w:szCs w:val="28"/>
        </w:rPr>
        <w:br/>
        <w:t xml:space="preserve">78,1 процента. При этом значение показателя по Российской Федерации </w:t>
      </w:r>
      <w:r>
        <w:rPr>
          <w:szCs w:val="28"/>
        </w:rPr>
        <w:br/>
        <w:t xml:space="preserve">в 2014 году было выше, чем в Республике Карелия, – 86 процентов. </w:t>
      </w:r>
      <w:r>
        <w:rPr>
          <w:szCs w:val="28"/>
        </w:rPr>
        <w:br/>
        <w:t xml:space="preserve">В рамках реализации государственной программы планируется сохранение достигнутого уровня в условиях прогнозного увеличения числа обучающихся (плановое значение в 2020 году – 78,5 процента). Государственной программой Российской Федерации «Развитие образования» на 2013 – 2020 годы также запланировано сохранение значения этого показателя в условиях прогнозного увеличения числа обучающихся на уровне 86 процентов. </w:t>
      </w:r>
    </w:p>
    <w:p w:rsidR="00050DCD" w:rsidRDefault="00050DCD" w:rsidP="00050DCD">
      <w:pPr>
        <w:ind w:firstLine="709"/>
        <w:jc w:val="both"/>
        <w:rPr>
          <w:szCs w:val="28"/>
          <w:lang w:eastAsia="en-US"/>
        </w:rPr>
      </w:pPr>
      <w:r>
        <w:rPr>
          <w:szCs w:val="28"/>
        </w:rPr>
        <w:t>Таким образом, целью государственной программы является повышение качества и доступности образования.</w:t>
      </w:r>
    </w:p>
    <w:p w:rsidR="00050DCD" w:rsidRDefault="00050DCD" w:rsidP="00050DCD">
      <w:pPr>
        <w:ind w:firstLine="709"/>
        <w:jc w:val="both"/>
        <w:rPr>
          <w:szCs w:val="28"/>
        </w:rPr>
      </w:pPr>
      <w:r>
        <w:rPr>
          <w:szCs w:val="28"/>
        </w:rPr>
        <w:t>Достижение цели государственной программы позволит гарантировать право граждан на качественное образование в Республике Карелия.</w:t>
      </w:r>
    </w:p>
    <w:p w:rsidR="00050DCD" w:rsidRDefault="00050DCD" w:rsidP="00050DCD">
      <w:pPr>
        <w:ind w:firstLine="709"/>
        <w:jc w:val="both"/>
        <w:rPr>
          <w:rFonts w:ascii="Calibri" w:hAnsi="Calibri"/>
          <w:szCs w:val="28"/>
        </w:rPr>
      </w:pPr>
      <w:r>
        <w:rPr>
          <w:szCs w:val="28"/>
        </w:rPr>
        <w:t>Цель государственной программы полностью соотносится с целями Концепции социально-экономического развития Республики Карелия на период до 2017 года (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) и Стратегии социально-экономического развития Республики Карелия до 2020 года (обеспечение государственных гарантий доступности качественного бесплатного образования всех уровней, реализация принципа непрерывности профессионального образования, повышение эффективности реализуемых образовательных программ и образовательных услуг).</w:t>
      </w:r>
    </w:p>
    <w:p w:rsidR="00050DCD" w:rsidRDefault="00050DCD" w:rsidP="00050DCD">
      <w:pPr>
        <w:ind w:firstLine="709"/>
        <w:jc w:val="both"/>
        <w:rPr>
          <w:szCs w:val="28"/>
        </w:rPr>
      </w:pPr>
      <w:r>
        <w:rPr>
          <w:szCs w:val="28"/>
        </w:rPr>
        <w:t>Задачами государственной программы являются:</w:t>
      </w:r>
    </w:p>
    <w:p w:rsidR="00050DCD" w:rsidRDefault="00050DCD" w:rsidP="00050DC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вышение качества и доступности профессионального образования;</w:t>
      </w:r>
    </w:p>
    <w:p w:rsidR="00050DCD" w:rsidRDefault="00050DCD" w:rsidP="00050DC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вышение качества и доступности общего и дополнительного образования детей;</w:t>
      </w:r>
    </w:p>
    <w:p w:rsidR="00050DCD" w:rsidRDefault="00050DCD" w:rsidP="00050DCD">
      <w:pPr>
        <w:numPr>
          <w:ilvl w:val="0"/>
          <w:numId w:val="18"/>
        </w:numPr>
        <w:ind w:hanging="11"/>
        <w:jc w:val="both"/>
        <w:rPr>
          <w:szCs w:val="28"/>
        </w:rPr>
      </w:pPr>
      <w:r>
        <w:rPr>
          <w:szCs w:val="28"/>
        </w:rPr>
        <w:t>совершенствование системы оценки качества образования.</w:t>
      </w:r>
    </w:p>
    <w:p w:rsidR="00050DCD" w:rsidRDefault="00050DCD" w:rsidP="00050DCD">
      <w:pPr>
        <w:ind w:firstLine="709"/>
        <w:jc w:val="both"/>
        <w:rPr>
          <w:szCs w:val="28"/>
          <w:lang w:eastAsia="en-US"/>
        </w:rPr>
      </w:pPr>
      <w:r>
        <w:rPr>
          <w:szCs w:val="28"/>
        </w:rPr>
        <w:tab/>
        <w:t>Принятые меры положительно скажутся на развитии системы образования Республики Карелия:</w:t>
      </w:r>
    </w:p>
    <w:p w:rsidR="00050DCD" w:rsidRDefault="00050DCD" w:rsidP="00050DCD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>удовлетворенность населения качеством образовательных услуг  составит не менее 63 процентов;</w:t>
      </w:r>
    </w:p>
    <w:p w:rsidR="00050DCD" w:rsidRDefault="00050DCD" w:rsidP="00050DCD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доля выпускников профессиональных образовательных организаций Республики Карелия очной формы обучения, трудоустроившихся в течение одного года после окончания обучения по полученной специальности (профессии), в общем числе выпускников профессиональных образовательных организаций Республики Карелия очной формы обучения увеличится </w:t>
      </w:r>
      <w:r>
        <w:rPr>
          <w:szCs w:val="28"/>
        </w:rPr>
        <w:br/>
        <w:t xml:space="preserve">до 57 процентов; </w:t>
      </w:r>
    </w:p>
    <w:p w:rsidR="00050DCD" w:rsidRDefault="00050DCD" w:rsidP="00050DCD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увеличится </w:t>
      </w:r>
      <w:r>
        <w:rPr>
          <w:szCs w:val="28"/>
        </w:rPr>
        <w:br/>
        <w:t>до 100 процентов;</w:t>
      </w:r>
    </w:p>
    <w:p w:rsidR="00050DCD" w:rsidRDefault="00050DCD" w:rsidP="00050DCD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тношение среднего балла единого государственного экзамена </w:t>
      </w:r>
      <w:r>
        <w:rPr>
          <w:szCs w:val="28"/>
        </w:rPr>
        <w:br/>
        <w:t>(в расчете на 2 обязательных предмета)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Республике Карелия с худшими результатами единого государственного экзамена</w:t>
      </w:r>
      <w:r w:rsidR="00A729DA">
        <w:rPr>
          <w:szCs w:val="28"/>
        </w:rPr>
        <w:t xml:space="preserve"> составит 1,4%</w:t>
      </w:r>
      <w:r>
        <w:rPr>
          <w:szCs w:val="28"/>
        </w:rPr>
        <w:t>;</w:t>
      </w:r>
    </w:p>
    <w:p w:rsidR="00050DCD" w:rsidRDefault="00050DCD" w:rsidP="00050DCD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доля </w:t>
      </w:r>
      <w:r>
        <w:rPr>
          <w:szCs w:val="28"/>
          <w:shd w:val="clear" w:color="auto" w:fill="FFFFFF"/>
        </w:rPr>
        <w:t>детей в возрасте от 5 до 18 лет, обучающихся по дополнительным общеобразовательным программам, в общем числе детей в возрасте от 5 до 18 лет</w:t>
      </w:r>
      <w:r>
        <w:rPr>
          <w:szCs w:val="28"/>
        </w:rPr>
        <w:t xml:space="preserve"> увеличится до 75 процентов;</w:t>
      </w:r>
    </w:p>
    <w:p w:rsidR="00050DCD" w:rsidRDefault="00050DCD" w:rsidP="00050DCD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>число уровней образования, на которых реализуются механизмы внешней оценки качества образования, увеличится до 5 единиц.</w:t>
      </w:r>
    </w:p>
    <w:p w:rsidR="00050DCD" w:rsidRDefault="00050DCD" w:rsidP="00050DCD">
      <w:pPr>
        <w:ind w:firstLine="709"/>
        <w:jc w:val="both"/>
        <w:rPr>
          <w:szCs w:val="28"/>
        </w:rPr>
      </w:pPr>
      <w:r>
        <w:rPr>
          <w:szCs w:val="28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050DCD" w:rsidRDefault="00050DCD" w:rsidP="00050DCD">
      <w:pPr>
        <w:ind w:firstLine="709"/>
        <w:jc w:val="both"/>
        <w:rPr>
          <w:szCs w:val="28"/>
        </w:rPr>
      </w:pPr>
      <w:r>
        <w:rPr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 представлена в приложении 2 к государственной программе.</w:t>
      </w:r>
    </w:p>
    <w:p w:rsidR="00050DCD" w:rsidRDefault="00050DCD" w:rsidP="00050DCD">
      <w:pPr>
        <w:ind w:firstLine="284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Сведения</w:t>
      </w:r>
      <w:r>
        <w:rPr>
          <w:bCs/>
          <w:szCs w:val="28"/>
        </w:rPr>
        <w:t xml:space="preserve"> об основных мерах правового регулирования в сфере реализации государственной программы </w:t>
      </w:r>
      <w:r>
        <w:rPr>
          <w:szCs w:val="28"/>
        </w:rPr>
        <w:t xml:space="preserve">приведены в приложении 3 </w:t>
      </w:r>
      <w:r>
        <w:rPr>
          <w:szCs w:val="28"/>
        </w:rPr>
        <w:br/>
        <w:t>к государственной программе.</w:t>
      </w:r>
    </w:p>
    <w:p w:rsidR="00050DCD" w:rsidRDefault="00050DCD" w:rsidP="00050DCD">
      <w:pPr>
        <w:ind w:firstLine="284"/>
        <w:jc w:val="both"/>
        <w:rPr>
          <w:szCs w:val="28"/>
        </w:rPr>
      </w:pPr>
      <w:r>
        <w:rPr>
          <w:szCs w:val="28"/>
        </w:rPr>
        <w:tab/>
        <w:t>Финансовое обеспечение реализации государственной программы за счет средств бюджета Республики Карелия пр</w:t>
      </w:r>
      <w:r w:rsidR="00A729DA">
        <w:rPr>
          <w:szCs w:val="28"/>
        </w:rPr>
        <w:t>едставлено</w:t>
      </w:r>
      <w:r>
        <w:rPr>
          <w:szCs w:val="28"/>
        </w:rPr>
        <w:t xml:space="preserve"> в приложении 4 </w:t>
      </w:r>
      <w:r>
        <w:rPr>
          <w:szCs w:val="28"/>
        </w:rPr>
        <w:br/>
        <w:t>к государственной программе.</w:t>
      </w:r>
    </w:p>
    <w:p w:rsidR="00050DCD" w:rsidRDefault="00050DCD" w:rsidP="00050DCD">
      <w:pPr>
        <w:ind w:firstLine="284"/>
        <w:jc w:val="both"/>
        <w:rPr>
          <w:szCs w:val="28"/>
          <w:lang w:eastAsia="en-US"/>
        </w:rPr>
      </w:pPr>
      <w:r>
        <w:rPr>
          <w:szCs w:val="28"/>
        </w:rPr>
        <w:tab/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</w:t>
      </w:r>
      <w:r w:rsidR="00A729DA">
        <w:rPr>
          <w:szCs w:val="28"/>
        </w:rPr>
        <w:t>приведены</w:t>
      </w:r>
      <w:r>
        <w:rPr>
          <w:szCs w:val="28"/>
        </w:rPr>
        <w:t xml:space="preserve"> в приложении 5 к государственной программе.</w:t>
      </w:r>
    </w:p>
    <w:p w:rsidR="00050DCD" w:rsidRDefault="00050DCD" w:rsidP="00050DCD">
      <w:pPr>
        <w:ind w:firstLine="709"/>
        <w:jc w:val="both"/>
        <w:rPr>
          <w:szCs w:val="28"/>
        </w:rPr>
      </w:pPr>
      <w:r>
        <w:rPr>
          <w:szCs w:val="28"/>
        </w:rPr>
        <w:t>Методика распределения субсидий местным бюджетам из бюджета Республики Карелия между муниципальными образованиями на реализацию мероприятий государственной программы:</w:t>
      </w:r>
    </w:p>
    <w:p w:rsidR="00050DCD" w:rsidRDefault="00050DCD" w:rsidP="00050DC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убсидии на реализацию мероприятий государственной программы (далее</w:t>
      </w:r>
      <w:r w:rsidR="002C039B">
        <w:rPr>
          <w:rFonts w:eastAsia="Calibri"/>
          <w:bCs/>
          <w:szCs w:val="28"/>
          <w:lang w:eastAsia="en-US"/>
        </w:rPr>
        <w:t xml:space="preserve"> </w:t>
      </w:r>
      <w:r w:rsidR="00A729DA">
        <w:rPr>
          <w:rFonts w:eastAsia="Calibri"/>
          <w:bCs/>
          <w:szCs w:val="28"/>
          <w:lang w:eastAsia="en-US"/>
        </w:rPr>
        <w:t>– субсидии)</w:t>
      </w:r>
      <w:r>
        <w:rPr>
          <w:rFonts w:eastAsia="Calibri"/>
          <w:bCs/>
          <w:szCs w:val="28"/>
          <w:lang w:eastAsia="en-US"/>
        </w:rPr>
        <w:t xml:space="preserve"> распределяются между бюджетами муниципальных районов и городских округов </w:t>
      </w:r>
      <w:r w:rsidR="00A729DA">
        <w:rPr>
          <w:rFonts w:eastAsia="Calibri"/>
          <w:bCs/>
          <w:szCs w:val="28"/>
          <w:lang w:eastAsia="en-US"/>
        </w:rPr>
        <w:t>на</w:t>
      </w:r>
      <w:r>
        <w:rPr>
          <w:rFonts w:eastAsia="Calibri"/>
          <w:bCs/>
          <w:szCs w:val="28"/>
          <w:lang w:eastAsia="en-US"/>
        </w:rPr>
        <w:t xml:space="preserve"> софинансировани</w:t>
      </w:r>
      <w:r w:rsidR="00A729DA">
        <w:rPr>
          <w:rFonts w:eastAsia="Calibri"/>
          <w:bCs/>
          <w:szCs w:val="28"/>
          <w:lang w:eastAsia="en-US"/>
        </w:rPr>
        <w:t>е</w:t>
      </w:r>
      <w:r>
        <w:rPr>
          <w:rFonts w:eastAsia="Calibri"/>
          <w:bCs/>
          <w:szCs w:val="28"/>
          <w:lang w:eastAsia="en-US"/>
        </w:rPr>
        <w:t xml:space="preserve"> расходных обязательств муниципальных образований, связанных с: </w:t>
      </w:r>
    </w:p>
    <w:p w:rsidR="00050DCD" w:rsidRDefault="00A729DA" w:rsidP="00050D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компенсацией малообеспеченным гражданам, имеющим право и не получившим направление в детские дошкольные организации: обеспечение</w:t>
      </w:r>
      <w:r w:rsidR="00050DCD">
        <w:rPr>
          <w:rFonts w:eastAsia="Calibri"/>
          <w:bCs/>
          <w:szCs w:val="28"/>
          <w:lang w:eastAsia="en-US"/>
        </w:rPr>
        <w:t xml:space="preserve"> денежных выплат малообеспеченным гражданам, имеющим детей в возрасте от полутора до трех лет (одиноким родителям (законным представителям), многодетным родителям (законным представителям), родителям детей-инвалидов)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я (далее – компенсация малообеспеченным гражданам, дошкольная образовательная организация);</w:t>
      </w:r>
    </w:p>
    <w:p w:rsidR="00050DCD" w:rsidRDefault="00050DCD" w:rsidP="00050D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рганизацией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далее</w:t>
      </w:r>
      <w:r w:rsidR="00A729DA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>– решение вопросов местного значения в сфере образования);</w:t>
      </w:r>
    </w:p>
    <w:p w:rsidR="00050DCD" w:rsidRDefault="00050DCD" w:rsidP="00050D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выплатами молодым специалистам образовательных организаций.</w:t>
      </w:r>
    </w:p>
    <w:p w:rsidR="00050DCD" w:rsidRDefault="00050DCD" w:rsidP="00050DCD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Распределение субсидии между бюджетами соответствующих муниципальных районов (городских округов) осуществляется в 2 этапа:</w:t>
      </w:r>
    </w:p>
    <w:p w:rsidR="00050DCD" w:rsidRDefault="00050DCD" w:rsidP="00050D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на </w:t>
      </w:r>
      <w:r>
        <w:rPr>
          <w:rFonts w:eastAsia="Calibri"/>
          <w:bCs/>
          <w:szCs w:val="28"/>
          <w:lang w:val="en-US" w:eastAsia="en-US"/>
        </w:rPr>
        <w:t>I</w:t>
      </w:r>
      <w:r>
        <w:rPr>
          <w:rFonts w:eastAsia="Calibri"/>
          <w:bCs/>
          <w:szCs w:val="28"/>
          <w:lang w:eastAsia="en-US"/>
        </w:rPr>
        <w:t xml:space="preserve"> этапе – в срок до 1 марта в размере 85 процентов от общего годового размера субсидии на соответствующий финансовый год;</w:t>
      </w:r>
    </w:p>
    <w:p w:rsidR="00050DCD" w:rsidRDefault="00050DCD" w:rsidP="00050D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на </w:t>
      </w:r>
      <w:r>
        <w:rPr>
          <w:rFonts w:eastAsia="Calibri"/>
          <w:bCs/>
          <w:szCs w:val="28"/>
          <w:lang w:val="en-US" w:eastAsia="en-US"/>
        </w:rPr>
        <w:t>II</w:t>
      </w:r>
      <w:r>
        <w:rPr>
          <w:rFonts w:eastAsia="Calibri"/>
          <w:bCs/>
          <w:szCs w:val="28"/>
          <w:lang w:eastAsia="en-US"/>
        </w:rPr>
        <w:t xml:space="preserve"> этапе – в срок до 1 ноября в размере 15 процентов от общего годового размера субсидии на соответствующий финансовый год, при условии использования по состоянию на 1 августа текущего финансового года муниципальными образованиями субсидии в размере не менее 65 процентов от общего годового размера субсидии с учетом изменения показателей </w:t>
      </w:r>
      <w:r w:rsidR="00A729DA">
        <w:rPr>
          <w:rFonts w:eastAsia="Calibri"/>
          <w:bCs/>
          <w:szCs w:val="28"/>
          <w:lang w:eastAsia="en-US"/>
        </w:rPr>
        <w:t>ис</w:t>
      </w:r>
      <w:r>
        <w:rPr>
          <w:rFonts w:eastAsia="Calibri"/>
          <w:bCs/>
          <w:szCs w:val="28"/>
          <w:lang w:eastAsia="en-US"/>
        </w:rPr>
        <w:t>полнения расходных обязательств муниципальных образований, на основании отчетов об исполнении соответствующих расходных обязательств и расходовании субсидий по утвержденным формам и предложений органов местного самоуправления о планируемых показателях.</w:t>
      </w:r>
    </w:p>
    <w:p w:rsidR="00050DCD" w:rsidRDefault="00050DCD" w:rsidP="00050DC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</w:t>
      </w:r>
      <w:r w:rsidR="00A729DA">
        <w:rPr>
          <w:rFonts w:eastAsia="Calibri"/>
          <w:bCs/>
          <w:szCs w:val="28"/>
          <w:lang w:eastAsia="en-US"/>
        </w:rPr>
        <w:t>бщий о</w:t>
      </w:r>
      <w:r w:rsidR="002C039B">
        <w:rPr>
          <w:rFonts w:eastAsia="Calibri"/>
          <w:bCs/>
          <w:szCs w:val="28"/>
          <w:lang w:eastAsia="en-US"/>
        </w:rPr>
        <w:t xml:space="preserve">бъем субсидии бюджету </w:t>
      </w:r>
      <w:r>
        <w:rPr>
          <w:rFonts w:eastAsia="Calibri"/>
          <w:bCs/>
          <w:szCs w:val="28"/>
          <w:lang w:eastAsia="en-US"/>
        </w:rPr>
        <w:t>i</w:t>
      </w:r>
      <w:r w:rsidR="00A729DA">
        <w:rPr>
          <w:rFonts w:eastAsia="Calibri"/>
          <w:bCs/>
          <w:szCs w:val="28"/>
          <w:lang w:eastAsia="en-US"/>
        </w:rPr>
        <w:t>-го</w:t>
      </w:r>
      <w:r>
        <w:rPr>
          <w:rFonts w:eastAsia="Calibri"/>
          <w:bCs/>
          <w:szCs w:val="28"/>
          <w:lang w:eastAsia="en-US"/>
        </w:rPr>
        <w:t xml:space="preserve"> муниципального района (городского округа) рас</w:t>
      </w:r>
      <w:r w:rsidR="00A729DA">
        <w:rPr>
          <w:rFonts w:eastAsia="Calibri"/>
          <w:bCs/>
          <w:szCs w:val="28"/>
          <w:lang w:eastAsia="en-US"/>
        </w:rPr>
        <w:t>пределяется по методике</w:t>
      </w:r>
      <w:r>
        <w:rPr>
          <w:rFonts w:eastAsia="Calibri"/>
          <w:bCs/>
          <w:szCs w:val="28"/>
          <w:lang w:eastAsia="en-US"/>
        </w:rPr>
        <w:t>: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</w:p>
    <w:p w:rsidR="00A729DA" w:rsidRDefault="00050DCD" w:rsidP="00050DCD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обр</w:t>
      </w:r>
      <w:r>
        <w:rPr>
          <w:rFonts w:eastAsia="Calibri"/>
          <w:bCs/>
          <w:szCs w:val="28"/>
          <w:lang w:val="en-US" w:eastAsia="en-US"/>
        </w:rPr>
        <w:t>i</w:t>
      </w:r>
      <w:r>
        <w:rPr>
          <w:rFonts w:eastAsia="Calibri"/>
          <w:bCs/>
          <w:szCs w:val="28"/>
          <w:lang w:eastAsia="en-US"/>
        </w:rPr>
        <w:t xml:space="preserve"> = Скомпi + Сорг</w:t>
      </w:r>
      <w:r>
        <w:rPr>
          <w:rFonts w:eastAsia="Calibri"/>
          <w:bCs/>
          <w:szCs w:val="28"/>
          <w:lang w:val="en-US" w:eastAsia="en-US"/>
        </w:rPr>
        <w:t>i</w:t>
      </w:r>
      <w:r>
        <w:rPr>
          <w:rFonts w:eastAsia="Calibri"/>
          <w:bCs/>
          <w:szCs w:val="28"/>
          <w:lang w:eastAsia="en-US"/>
        </w:rPr>
        <w:t xml:space="preserve"> + Смолi, </w:t>
      </w:r>
    </w:p>
    <w:p w:rsidR="00A729DA" w:rsidRDefault="00A729DA" w:rsidP="00050DCD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2C039B" w:rsidRDefault="00A729DA" w:rsidP="00A72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где</w:t>
      </w:r>
      <w:r w:rsidR="002C039B">
        <w:rPr>
          <w:rFonts w:eastAsia="Calibri"/>
          <w:bCs/>
          <w:szCs w:val="28"/>
          <w:lang w:eastAsia="en-US"/>
        </w:rPr>
        <w:t>:</w:t>
      </w:r>
    </w:p>
    <w:p w:rsidR="00050DCD" w:rsidRDefault="00050DCD" w:rsidP="00A72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обр</w:t>
      </w:r>
      <w:r>
        <w:rPr>
          <w:rFonts w:eastAsia="Calibri"/>
          <w:bCs/>
          <w:szCs w:val="28"/>
          <w:lang w:val="en-US" w:eastAsia="en-US"/>
        </w:rPr>
        <w:t>i</w:t>
      </w:r>
      <w:r>
        <w:rPr>
          <w:rFonts w:eastAsia="Calibri"/>
          <w:bCs/>
          <w:szCs w:val="28"/>
          <w:lang w:eastAsia="en-US"/>
        </w:rPr>
        <w:t xml:space="preserve"> </w:t>
      </w:r>
      <w:r w:rsidR="002C039B">
        <w:rPr>
          <w:rFonts w:eastAsia="Calibri"/>
          <w:bCs/>
          <w:szCs w:val="28"/>
          <w:lang w:eastAsia="en-US"/>
        </w:rPr>
        <w:t xml:space="preserve">– общий объем субсидии бюджету </w:t>
      </w:r>
      <w:r>
        <w:rPr>
          <w:rFonts w:eastAsia="Calibri"/>
          <w:bCs/>
          <w:szCs w:val="28"/>
          <w:lang w:eastAsia="en-US"/>
        </w:rPr>
        <w:t>i</w:t>
      </w:r>
      <w:r w:rsidR="00A729DA">
        <w:rPr>
          <w:rFonts w:eastAsia="Calibri"/>
          <w:bCs/>
          <w:szCs w:val="28"/>
          <w:lang w:eastAsia="en-US"/>
        </w:rPr>
        <w:t>-го</w:t>
      </w:r>
      <w:r>
        <w:rPr>
          <w:rFonts w:eastAsia="Calibri"/>
          <w:bCs/>
          <w:szCs w:val="28"/>
          <w:lang w:eastAsia="en-US"/>
        </w:rPr>
        <w:t xml:space="preserve"> муниципального района (городского округа)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компi</w:t>
      </w:r>
      <w:r w:rsidR="002C039B">
        <w:rPr>
          <w:rFonts w:eastAsia="Calibri"/>
          <w:bCs/>
          <w:szCs w:val="28"/>
          <w:lang w:eastAsia="en-US"/>
        </w:rPr>
        <w:t xml:space="preserve"> – объем субсидии бюджету </w:t>
      </w:r>
      <w:r>
        <w:rPr>
          <w:rFonts w:eastAsia="Calibri"/>
          <w:bCs/>
          <w:szCs w:val="28"/>
          <w:lang w:eastAsia="en-US"/>
        </w:rPr>
        <w:t>i</w:t>
      </w:r>
      <w:r w:rsidR="00A729DA">
        <w:rPr>
          <w:rFonts w:eastAsia="Calibri"/>
          <w:bCs/>
          <w:szCs w:val="28"/>
          <w:lang w:eastAsia="en-US"/>
        </w:rPr>
        <w:t>-го</w:t>
      </w:r>
      <w:r>
        <w:rPr>
          <w:rFonts w:eastAsia="Calibri"/>
          <w:bCs/>
          <w:szCs w:val="28"/>
          <w:lang w:eastAsia="en-US"/>
        </w:rPr>
        <w:t xml:space="preserve"> муниципального района (городского округа) на софинансирование расходных обязательств, связанных с компенсацией малообеспеченным гражданам;</w:t>
      </w:r>
    </w:p>
    <w:p w:rsidR="00050DCD" w:rsidRDefault="002C039B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Соргi – объем субсидии бюджету </w:t>
      </w:r>
      <w:r w:rsidR="00050DCD">
        <w:rPr>
          <w:rFonts w:eastAsia="Calibri"/>
          <w:bCs/>
          <w:szCs w:val="28"/>
          <w:lang w:eastAsia="en-US"/>
        </w:rPr>
        <w:t>i</w:t>
      </w:r>
      <w:r w:rsidR="00A729DA">
        <w:rPr>
          <w:rFonts w:eastAsia="Calibri"/>
          <w:bCs/>
          <w:szCs w:val="28"/>
          <w:lang w:eastAsia="en-US"/>
        </w:rPr>
        <w:t>-го</w:t>
      </w:r>
      <w:r w:rsidR="00050DCD">
        <w:rPr>
          <w:rFonts w:eastAsia="Calibri"/>
          <w:bCs/>
          <w:szCs w:val="28"/>
          <w:lang w:eastAsia="en-US"/>
        </w:rPr>
        <w:t xml:space="preserve"> муниципального района (городского округа) на софинансирование расходных обязательств, связанных с решением вопросов местного значения в сфере образования;</w:t>
      </w:r>
    </w:p>
    <w:p w:rsidR="00050DCD" w:rsidRDefault="002C039B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Смолi – объем субсидии бюджету </w:t>
      </w:r>
      <w:r w:rsidR="00050DCD">
        <w:rPr>
          <w:rFonts w:eastAsia="Calibri"/>
          <w:bCs/>
          <w:szCs w:val="28"/>
          <w:lang w:eastAsia="en-US"/>
        </w:rPr>
        <w:t>i</w:t>
      </w:r>
      <w:r w:rsidR="00A729DA">
        <w:rPr>
          <w:rFonts w:eastAsia="Calibri"/>
          <w:bCs/>
          <w:szCs w:val="28"/>
          <w:lang w:eastAsia="en-US"/>
        </w:rPr>
        <w:t>-го</w:t>
      </w:r>
      <w:r w:rsidR="00050DCD">
        <w:rPr>
          <w:rFonts w:eastAsia="Calibri"/>
          <w:bCs/>
          <w:szCs w:val="28"/>
          <w:lang w:eastAsia="en-US"/>
        </w:rPr>
        <w:t xml:space="preserve"> муниципального района (городского округа) на софинансирование расходных обязательств, связанных с выплатами молодым специалистам муниципальных образовательных организаций.</w:t>
      </w:r>
    </w:p>
    <w:p w:rsidR="00050DCD" w:rsidRDefault="00A729DA" w:rsidP="00050DCD">
      <w:pPr>
        <w:numPr>
          <w:ilvl w:val="0"/>
          <w:numId w:val="22"/>
        </w:numPr>
        <w:tabs>
          <w:tab w:val="left" w:pos="993"/>
        </w:tabs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050DCD">
        <w:rPr>
          <w:szCs w:val="28"/>
        </w:rPr>
        <w:t xml:space="preserve">убсидии на софинансирование расходных обязательств, связанных с компенсацией малообеспеченным гражданам, между бюджетами соответствующих муниципальных районов (городских округов) </w:t>
      </w:r>
      <w:r w:rsidR="00CA3F75">
        <w:rPr>
          <w:szCs w:val="28"/>
        </w:rPr>
        <w:t>рассчитывается по формуле</w:t>
      </w:r>
      <w:r w:rsidR="00050DCD">
        <w:rPr>
          <w:szCs w:val="28"/>
        </w:rPr>
        <w:t>:</w:t>
      </w:r>
    </w:p>
    <w:p w:rsidR="00A729DA" w:rsidRDefault="00050DCD" w:rsidP="00050DCD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компi = Скомп x Чдi</w:t>
      </w:r>
      <w:r w:rsidR="00A729DA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 xml:space="preserve">/ Чд х Ксофi / Ксофср, 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</w:p>
    <w:p w:rsidR="002C039B" w:rsidRDefault="00A729DA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где</w:t>
      </w:r>
      <w:r w:rsidR="002C039B">
        <w:rPr>
          <w:rFonts w:eastAsia="Calibri"/>
          <w:bCs/>
          <w:szCs w:val="28"/>
          <w:lang w:eastAsia="en-US"/>
        </w:rPr>
        <w:t>: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комп – общий объем субсидий на обеспечение денежных выплат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дошкольную образовательную организацию, выделяемый бюджетам муниципальных районов и городских округов из бюджета Республики Карелия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Чдi – численность детей одиноких родителей (законных представителей), многодетных родителей (законных представителей), детей-инвалидов в возрасте от полутора до трех лет, не получивших направление уполномоченного органа местного самоуправления на зачисление в дошколь</w:t>
      </w:r>
      <w:r w:rsidR="00CA3F75">
        <w:rPr>
          <w:rFonts w:eastAsia="Calibri"/>
          <w:bCs/>
          <w:szCs w:val="28"/>
          <w:lang w:eastAsia="en-US"/>
        </w:rPr>
        <w:t>ную образовательную организацию</w:t>
      </w:r>
      <w:r w:rsidR="002C039B">
        <w:rPr>
          <w:rFonts w:eastAsia="Calibri"/>
          <w:bCs/>
          <w:szCs w:val="28"/>
          <w:lang w:eastAsia="en-US"/>
        </w:rPr>
        <w:t xml:space="preserve">, в </w:t>
      </w:r>
      <w:r>
        <w:rPr>
          <w:rFonts w:eastAsia="Calibri"/>
          <w:bCs/>
          <w:szCs w:val="28"/>
          <w:lang w:eastAsia="en-US"/>
        </w:rPr>
        <w:t>i</w:t>
      </w:r>
      <w:r w:rsidR="00CA3F75">
        <w:rPr>
          <w:rFonts w:eastAsia="Calibri"/>
          <w:bCs/>
          <w:szCs w:val="28"/>
          <w:lang w:eastAsia="en-US"/>
        </w:rPr>
        <w:t>-м</w:t>
      </w:r>
      <w:r>
        <w:rPr>
          <w:rFonts w:eastAsia="Calibri"/>
          <w:bCs/>
          <w:szCs w:val="28"/>
          <w:lang w:eastAsia="en-US"/>
        </w:rPr>
        <w:t xml:space="preserve"> муниципальном районе (городском округе) </w:t>
      </w:r>
      <w:r w:rsidR="00CA3F75">
        <w:rPr>
          <w:rFonts w:eastAsia="Calibri"/>
          <w:bCs/>
          <w:szCs w:val="28"/>
          <w:lang w:eastAsia="en-US"/>
        </w:rPr>
        <w:t>по данным</w:t>
      </w:r>
      <w:r>
        <w:rPr>
          <w:rFonts w:eastAsia="Calibri"/>
          <w:bCs/>
          <w:szCs w:val="28"/>
          <w:lang w:eastAsia="en-US"/>
        </w:rPr>
        <w:t xml:space="preserve"> </w:t>
      </w:r>
      <w:r w:rsidR="00CA3F75">
        <w:rPr>
          <w:rFonts w:eastAsia="Calibri"/>
          <w:bCs/>
          <w:szCs w:val="28"/>
          <w:lang w:eastAsia="en-US"/>
        </w:rPr>
        <w:t>органа исполнительной</w:t>
      </w:r>
      <w:r>
        <w:rPr>
          <w:rFonts w:eastAsia="Calibri"/>
          <w:bCs/>
          <w:szCs w:val="28"/>
          <w:lang w:eastAsia="en-US"/>
        </w:rPr>
        <w:t xml:space="preserve"> власти Республики Карелия, уполномоченного в сфере образования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Чд – численность детей одиноких родителей (законных представителей)</w:t>
      </w:r>
      <w:r w:rsidR="00CA3F75">
        <w:rPr>
          <w:rFonts w:eastAsia="Calibri"/>
          <w:bCs/>
          <w:szCs w:val="28"/>
          <w:lang w:eastAsia="en-US"/>
        </w:rPr>
        <w:t xml:space="preserve"> и</w:t>
      </w:r>
      <w:r>
        <w:rPr>
          <w:rFonts w:eastAsia="Calibri"/>
          <w:bCs/>
          <w:szCs w:val="28"/>
          <w:lang w:eastAsia="en-US"/>
        </w:rPr>
        <w:t xml:space="preserve"> многодетных родителей (законных представителей), детей-инвалидов в возрасте от полутора до трех лет, не получивших направление уполномоченного органа местного самоуправления на зачисление в дошкольную образовательную организацию, в Республике Карелия </w:t>
      </w:r>
      <w:r w:rsidR="00CA3F75">
        <w:rPr>
          <w:rFonts w:eastAsia="Calibri"/>
          <w:bCs/>
          <w:szCs w:val="28"/>
          <w:lang w:eastAsia="en-US"/>
        </w:rPr>
        <w:t>по данным</w:t>
      </w:r>
      <w:r>
        <w:rPr>
          <w:rFonts w:eastAsia="Calibri"/>
          <w:bCs/>
          <w:szCs w:val="28"/>
          <w:lang w:eastAsia="en-US"/>
        </w:rPr>
        <w:t xml:space="preserve"> </w:t>
      </w:r>
      <w:r w:rsidR="00CA3F75">
        <w:rPr>
          <w:rFonts w:eastAsia="Calibri"/>
          <w:bCs/>
          <w:szCs w:val="28"/>
          <w:lang w:eastAsia="en-US"/>
        </w:rPr>
        <w:t>органа исполнительной</w:t>
      </w:r>
      <w:r>
        <w:rPr>
          <w:rFonts w:eastAsia="Calibri"/>
          <w:bCs/>
          <w:szCs w:val="28"/>
          <w:lang w:eastAsia="en-US"/>
        </w:rPr>
        <w:t xml:space="preserve"> власти Республики Карелия, уполномоченного в сфере образования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Ксофi – коэффициент софинансирования за счет средств бюджета Республики Карелия финансового обеспечения расходного обязательства по реш</w:t>
      </w:r>
      <w:r w:rsidR="002C039B">
        <w:rPr>
          <w:rFonts w:eastAsia="Calibri"/>
          <w:bCs/>
          <w:szCs w:val="28"/>
          <w:lang w:eastAsia="en-US"/>
        </w:rPr>
        <w:t xml:space="preserve">ению вопроса местного значения </w:t>
      </w:r>
      <w:r>
        <w:rPr>
          <w:rFonts w:eastAsia="Calibri"/>
          <w:bCs/>
          <w:szCs w:val="28"/>
          <w:lang w:eastAsia="en-US"/>
        </w:rPr>
        <w:t>i</w:t>
      </w:r>
      <w:r w:rsidR="00CA3F75">
        <w:rPr>
          <w:rFonts w:eastAsia="Calibri"/>
          <w:bCs/>
          <w:szCs w:val="28"/>
          <w:lang w:eastAsia="en-US"/>
        </w:rPr>
        <w:t>-го</w:t>
      </w:r>
      <w:r>
        <w:rPr>
          <w:rFonts w:eastAsia="Calibri"/>
          <w:bCs/>
          <w:szCs w:val="28"/>
          <w:lang w:eastAsia="en-US"/>
        </w:rPr>
        <w:t xml:space="preserve"> муниципального образования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Ксофср – средний по муниципальным образованиям коэффициент софинансирования финансового обеспечения расходного обязательства по решению вопросов местного значения за счет средств бюджета Республики Карелия.</w:t>
      </w:r>
    </w:p>
    <w:p w:rsidR="00050DCD" w:rsidRDefault="00050DCD" w:rsidP="00050DCD">
      <w:pPr>
        <w:numPr>
          <w:ilvl w:val="0"/>
          <w:numId w:val="22"/>
        </w:numPr>
        <w:tabs>
          <w:tab w:val="left" w:pos="993"/>
        </w:tabs>
        <w:spacing w:after="200"/>
        <w:ind w:left="0" w:firstLine="709"/>
        <w:jc w:val="both"/>
        <w:rPr>
          <w:szCs w:val="28"/>
        </w:rPr>
      </w:pPr>
      <w:r>
        <w:rPr>
          <w:szCs w:val="28"/>
        </w:rPr>
        <w:t xml:space="preserve">Распределение субсидии на софинансирование расходных обязательств, связанных с решением вопросов местного значения в сфере образования, между бюджетами соответствующих муниципальных районов (городских округов) </w:t>
      </w:r>
      <w:r w:rsidR="00CA3F75">
        <w:rPr>
          <w:szCs w:val="28"/>
        </w:rPr>
        <w:t>рассчитывается по формуле</w:t>
      </w:r>
      <w:r>
        <w:rPr>
          <w:szCs w:val="28"/>
        </w:rPr>
        <w:t>:</w:t>
      </w:r>
    </w:p>
    <w:p w:rsidR="00050DCD" w:rsidRDefault="00050DCD" w:rsidP="00050DCD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оргi = Стр</w:t>
      </w:r>
      <w:r>
        <w:rPr>
          <w:rFonts w:eastAsia="Calibri"/>
          <w:bCs/>
          <w:szCs w:val="28"/>
          <w:lang w:val="en-US" w:eastAsia="en-US"/>
        </w:rPr>
        <w:t>i</w:t>
      </w:r>
      <w:r>
        <w:rPr>
          <w:rFonts w:eastAsia="Calibri"/>
          <w:bCs/>
          <w:szCs w:val="28"/>
          <w:lang w:eastAsia="en-US"/>
        </w:rPr>
        <w:t xml:space="preserve"> + </w:t>
      </w:r>
      <w:r>
        <w:rPr>
          <w:rFonts w:eastAsia="Calibri"/>
          <w:bCs/>
          <w:szCs w:val="28"/>
          <w:lang w:val="en-US" w:eastAsia="en-US"/>
        </w:rPr>
        <w:t>C</w:t>
      </w:r>
      <w:r>
        <w:rPr>
          <w:rFonts w:eastAsia="Calibri"/>
          <w:bCs/>
          <w:szCs w:val="28"/>
          <w:lang w:eastAsia="en-US"/>
        </w:rPr>
        <w:t>мо</w:t>
      </w:r>
      <w:r>
        <w:rPr>
          <w:rFonts w:eastAsia="Calibri"/>
          <w:bCs/>
          <w:szCs w:val="28"/>
          <w:lang w:val="en-US" w:eastAsia="en-US"/>
        </w:rPr>
        <w:t>i</w:t>
      </w:r>
      <w:r w:rsidR="00CA3F75">
        <w:rPr>
          <w:rFonts w:eastAsia="Calibri"/>
          <w:bCs/>
          <w:szCs w:val="28"/>
          <w:lang w:eastAsia="en-US"/>
        </w:rPr>
        <w:t xml:space="preserve">, 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Cs w:val="28"/>
          <w:lang w:eastAsia="en-US"/>
        </w:rPr>
      </w:pPr>
    </w:p>
    <w:p w:rsidR="002C039B" w:rsidRDefault="00CA3F75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где</w:t>
      </w:r>
      <w:r w:rsidR="002C039B">
        <w:rPr>
          <w:rFonts w:eastAsia="Calibri"/>
          <w:bCs/>
          <w:szCs w:val="28"/>
          <w:lang w:eastAsia="en-US"/>
        </w:rPr>
        <w:t>: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тр</w:t>
      </w:r>
      <w:r>
        <w:rPr>
          <w:rFonts w:eastAsia="Calibri"/>
          <w:bCs/>
          <w:szCs w:val="28"/>
          <w:lang w:val="en-US" w:eastAsia="en-US"/>
        </w:rPr>
        <w:t>i</w:t>
      </w:r>
      <w:r w:rsidRPr="00050DCD">
        <w:rPr>
          <w:rFonts w:eastAsia="Calibri"/>
          <w:bCs/>
          <w:szCs w:val="28"/>
          <w:lang w:eastAsia="en-US"/>
        </w:rPr>
        <w:t xml:space="preserve"> </w:t>
      </w:r>
      <w:r w:rsidR="002C039B">
        <w:rPr>
          <w:rFonts w:eastAsia="Calibri"/>
          <w:bCs/>
          <w:szCs w:val="28"/>
          <w:lang w:eastAsia="en-US"/>
        </w:rPr>
        <w:t xml:space="preserve">– объем субсидии бюджету </w:t>
      </w:r>
      <w:r>
        <w:rPr>
          <w:rFonts w:eastAsia="Calibri"/>
          <w:bCs/>
          <w:szCs w:val="28"/>
          <w:lang w:eastAsia="en-US"/>
        </w:rPr>
        <w:t>i</w:t>
      </w:r>
      <w:r w:rsidR="00CA3F75">
        <w:rPr>
          <w:rFonts w:eastAsia="Calibri"/>
          <w:bCs/>
          <w:szCs w:val="28"/>
          <w:lang w:eastAsia="en-US"/>
        </w:rPr>
        <w:t>-го</w:t>
      </w:r>
      <w:r>
        <w:rPr>
          <w:rFonts w:eastAsia="Calibri"/>
          <w:bCs/>
          <w:szCs w:val="28"/>
          <w:lang w:eastAsia="en-US"/>
        </w:rPr>
        <w:t xml:space="preserve"> муниципального района (городского округа) на организацию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(далее</w:t>
      </w:r>
      <w:r w:rsidR="00CA3F75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>– организация транспортного обслуживания обучающихся);</w:t>
      </w:r>
    </w:p>
    <w:p w:rsidR="00050DCD" w:rsidRDefault="00050DCD" w:rsidP="00CA3F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val="en-US" w:eastAsia="en-US"/>
        </w:rPr>
        <w:t>C</w:t>
      </w:r>
      <w:r>
        <w:rPr>
          <w:rFonts w:eastAsia="Calibri"/>
          <w:bCs/>
          <w:szCs w:val="28"/>
          <w:lang w:eastAsia="en-US"/>
        </w:rPr>
        <w:t>мо</w:t>
      </w:r>
      <w:r>
        <w:rPr>
          <w:rFonts w:eastAsia="Calibri"/>
          <w:bCs/>
          <w:szCs w:val="28"/>
          <w:lang w:val="en-US" w:eastAsia="en-US"/>
        </w:rPr>
        <w:t>i</w:t>
      </w:r>
      <w:r w:rsidR="002C039B">
        <w:rPr>
          <w:rFonts w:eastAsia="Calibri"/>
          <w:bCs/>
          <w:szCs w:val="28"/>
          <w:lang w:eastAsia="en-US"/>
        </w:rPr>
        <w:t xml:space="preserve"> – объем субсидии бюджету </w:t>
      </w:r>
      <w:r>
        <w:rPr>
          <w:rFonts w:eastAsia="Calibri"/>
          <w:bCs/>
          <w:szCs w:val="28"/>
          <w:lang w:eastAsia="en-US"/>
        </w:rPr>
        <w:t>i</w:t>
      </w:r>
      <w:r w:rsidR="00CA3F75">
        <w:rPr>
          <w:rFonts w:eastAsia="Calibri"/>
          <w:bCs/>
          <w:szCs w:val="28"/>
          <w:lang w:eastAsia="en-US"/>
        </w:rPr>
        <w:t>-го</w:t>
      </w:r>
      <w:r>
        <w:rPr>
          <w:rFonts w:eastAsia="Calibri"/>
          <w:bCs/>
          <w:szCs w:val="28"/>
          <w:lang w:eastAsia="en-US"/>
        </w:rPr>
        <w:t xml:space="preserve"> муниципального района (городского округа) на медицинское освидетельствование педагогического персонала в муниципальных дошкольных образовательных и общеобразовательных организациях (далее</w:t>
      </w:r>
      <w:r w:rsidR="00CA3F75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>– медицинское освидетельствование педагогического персонала).</w:t>
      </w:r>
    </w:p>
    <w:p w:rsidR="00050DCD" w:rsidRDefault="00CA3F75" w:rsidP="00CA3F75">
      <w:pPr>
        <w:tabs>
          <w:tab w:val="left" w:pos="1134"/>
        </w:tabs>
        <w:spacing w:after="20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050DCD">
        <w:rPr>
          <w:szCs w:val="28"/>
        </w:rPr>
        <w:t xml:space="preserve">Распределение субсидии на софинансирование расходных обязательств, связанных с организацией транспортного обслуживания обучающихся, между бюджетами соответствующих муниципальных районов (городских округов) </w:t>
      </w:r>
      <w:r>
        <w:rPr>
          <w:szCs w:val="28"/>
        </w:rPr>
        <w:t>рассчитывается по формуле</w:t>
      </w:r>
      <w:r w:rsidR="00050DCD">
        <w:rPr>
          <w:szCs w:val="28"/>
        </w:rPr>
        <w:t>:</w:t>
      </w:r>
    </w:p>
    <w:p w:rsidR="00050DCD" w:rsidRDefault="00050DCD" w:rsidP="00050DCD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тр</w:t>
      </w:r>
      <w:r>
        <w:rPr>
          <w:rFonts w:eastAsia="Calibri"/>
          <w:bCs/>
          <w:szCs w:val="28"/>
          <w:lang w:val="en-US" w:eastAsia="en-US"/>
        </w:rPr>
        <w:t>i</w:t>
      </w:r>
      <w:r>
        <w:rPr>
          <w:rFonts w:eastAsia="Calibri"/>
          <w:bCs/>
          <w:szCs w:val="28"/>
          <w:lang w:eastAsia="en-US"/>
        </w:rPr>
        <w:t xml:space="preserve"> = Стр x Крi/Кр х Кд</w:t>
      </w:r>
      <w:r>
        <w:rPr>
          <w:rFonts w:eastAsia="Calibri"/>
          <w:bCs/>
          <w:szCs w:val="28"/>
          <w:lang w:val="en-US" w:eastAsia="en-US"/>
        </w:rPr>
        <w:t>i</w:t>
      </w:r>
      <w:r>
        <w:rPr>
          <w:rFonts w:eastAsia="Calibri"/>
          <w:bCs/>
          <w:szCs w:val="28"/>
          <w:lang w:eastAsia="en-US"/>
        </w:rPr>
        <w:t xml:space="preserve">/Кдср, 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</w:p>
    <w:p w:rsidR="002C039B" w:rsidRDefault="00CA3F75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где</w:t>
      </w:r>
      <w:r w:rsidR="002C039B">
        <w:rPr>
          <w:rFonts w:eastAsia="Calibri"/>
          <w:bCs/>
          <w:szCs w:val="28"/>
          <w:lang w:eastAsia="en-US"/>
        </w:rPr>
        <w:t>: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тр – общий объем субсидий на организацию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, выделяемый бюджетам муниципальных районов (городских округов) из бюджета Республики Карелия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Крi – общее расстояние, на которое осуществляется подвоз обучающихся, проживающих в населенных пунктах, на территории которых отсутствуют общеобразовательные организации соответствующего уровня обучения,</w:t>
      </w:r>
      <w:r w:rsidR="002C039B">
        <w:rPr>
          <w:rFonts w:eastAsia="Calibri"/>
          <w:bCs/>
          <w:szCs w:val="28"/>
          <w:lang w:eastAsia="en-US"/>
        </w:rPr>
        <w:t xml:space="preserve"> к месту обучения и обратно, в </w:t>
      </w:r>
      <w:r>
        <w:rPr>
          <w:rFonts w:eastAsia="Calibri"/>
          <w:bCs/>
          <w:szCs w:val="28"/>
          <w:lang w:eastAsia="en-US"/>
        </w:rPr>
        <w:t>i</w:t>
      </w:r>
      <w:r w:rsidR="002C039B">
        <w:rPr>
          <w:rFonts w:eastAsia="Calibri"/>
          <w:bCs/>
          <w:szCs w:val="28"/>
          <w:lang w:eastAsia="en-US"/>
        </w:rPr>
        <w:t>-м</w:t>
      </w:r>
      <w:r>
        <w:rPr>
          <w:rFonts w:eastAsia="Calibri"/>
          <w:bCs/>
          <w:szCs w:val="28"/>
          <w:lang w:eastAsia="en-US"/>
        </w:rPr>
        <w:t xml:space="preserve"> муниципальном районе (городском округе) </w:t>
      </w:r>
      <w:r w:rsidR="00CA3F75">
        <w:rPr>
          <w:rFonts w:eastAsia="Calibri"/>
          <w:bCs/>
          <w:szCs w:val="28"/>
          <w:lang w:eastAsia="en-US"/>
        </w:rPr>
        <w:br/>
        <w:t>по данным органа исполнительной</w:t>
      </w:r>
      <w:r w:rsidR="00CA3F75">
        <w:rPr>
          <w:rFonts w:eastAsia="Calibri"/>
          <w:bCs/>
          <w:szCs w:val="28"/>
          <w:lang w:eastAsia="en-US"/>
        </w:rPr>
        <w:tab/>
      </w:r>
      <w:r>
        <w:rPr>
          <w:rFonts w:eastAsia="Calibri"/>
          <w:bCs/>
          <w:szCs w:val="28"/>
          <w:lang w:eastAsia="en-US"/>
        </w:rPr>
        <w:t xml:space="preserve"> </w:t>
      </w:r>
      <w:r w:rsidR="00CA3F75">
        <w:rPr>
          <w:rFonts w:eastAsia="Calibri"/>
          <w:bCs/>
          <w:szCs w:val="28"/>
          <w:lang w:eastAsia="en-US"/>
        </w:rPr>
        <w:t xml:space="preserve">власти Республики Карелия, </w:t>
      </w:r>
      <w:r>
        <w:rPr>
          <w:rFonts w:eastAsia="Calibri"/>
          <w:bCs/>
          <w:szCs w:val="28"/>
          <w:lang w:eastAsia="en-US"/>
        </w:rPr>
        <w:t>уполномочен</w:t>
      </w:r>
      <w:r w:rsidR="006E3DDC">
        <w:rPr>
          <w:rFonts w:eastAsia="Calibri"/>
          <w:bCs/>
          <w:szCs w:val="28"/>
          <w:lang w:eastAsia="en-US"/>
        </w:rPr>
        <w:t>-</w:t>
      </w:r>
      <w:r>
        <w:rPr>
          <w:rFonts w:eastAsia="Calibri"/>
          <w:bCs/>
          <w:szCs w:val="28"/>
          <w:lang w:eastAsia="en-US"/>
        </w:rPr>
        <w:t>ного в сфере образования (в километрах в год)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Кр – общее расстояние, на которое осуществляется подвоз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, по Республике Карелия </w:t>
      </w:r>
      <w:r w:rsidR="00CA3F75">
        <w:rPr>
          <w:rFonts w:eastAsia="Calibri"/>
          <w:bCs/>
          <w:szCs w:val="28"/>
          <w:lang w:eastAsia="en-US"/>
        </w:rPr>
        <w:t>по данным</w:t>
      </w:r>
      <w:r>
        <w:rPr>
          <w:rFonts w:eastAsia="Calibri"/>
          <w:bCs/>
          <w:szCs w:val="28"/>
          <w:lang w:eastAsia="en-US"/>
        </w:rPr>
        <w:t xml:space="preserve"> </w:t>
      </w:r>
      <w:r w:rsidR="00CA3F75">
        <w:rPr>
          <w:rFonts w:eastAsia="Calibri"/>
          <w:bCs/>
          <w:szCs w:val="28"/>
          <w:lang w:eastAsia="en-US"/>
        </w:rPr>
        <w:t>органа исполнительной</w:t>
      </w:r>
      <w:r>
        <w:rPr>
          <w:rFonts w:eastAsia="Calibri"/>
          <w:bCs/>
          <w:szCs w:val="28"/>
          <w:lang w:eastAsia="en-US"/>
        </w:rPr>
        <w:t xml:space="preserve"> власти Республики Карелия, уполномоченного в сфере образования (в километрах в год)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Кд</w:t>
      </w:r>
      <w:r>
        <w:rPr>
          <w:rFonts w:eastAsia="Calibri"/>
          <w:bCs/>
          <w:szCs w:val="28"/>
          <w:lang w:val="en-US" w:eastAsia="en-US"/>
        </w:rPr>
        <w:t>i</w:t>
      </w:r>
      <w:r>
        <w:rPr>
          <w:rFonts w:eastAsia="Calibri"/>
          <w:bCs/>
          <w:szCs w:val="28"/>
          <w:lang w:eastAsia="en-US"/>
        </w:rPr>
        <w:t xml:space="preserve"> – коэффициент дифференциации стоимости организации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по i</w:t>
      </w:r>
      <w:r w:rsidR="00CA3F75">
        <w:rPr>
          <w:rFonts w:eastAsia="Calibri"/>
          <w:bCs/>
          <w:szCs w:val="28"/>
          <w:lang w:eastAsia="en-US"/>
        </w:rPr>
        <w:t>-му</w:t>
      </w:r>
      <w:r>
        <w:rPr>
          <w:rFonts w:eastAsia="Calibri"/>
          <w:bCs/>
          <w:szCs w:val="28"/>
          <w:lang w:eastAsia="en-US"/>
        </w:rPr>
        <w:t xml:space="preserve"> муниципальному району (городскому округу), рассчитанный на основании отчетных данных органов местного самоуправления о начисленных расходах по организации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за январь – июнь предшествующего финансового года;</w:t>
      </w:r>
    </w:p>
    <w:p w:rsidR="00050DCD" w:rsidRDefault="00050DCD" w:rsidP="00CA3F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Кдср – средний коэффициент дифференциации стоимости организации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.</w:t>
      </w:r>
    </w:p>
    <w:p w:rsidR="00050DCD" w:rsidRDefault="00CA3F75" w:rsidP="00CA3F75">
      <w:pPr>
        <w:tabs>
          <w:tab w:val="left" w:pos="1134"/>
        </w:tabs>
        <w:spacing w:after="20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050DCD">
        <w:rPr>
          <w:szCs w:val="28"/>
        </w:rPr>
        <w:t xml:space="preserve">Распределение субсидии на софинансирование расходных обязательств, связанных с медицинским освидетельствованием педагогического персонала, между бюджетами соответствующих муниципальных районов (городских округов) </w:t>
      </w:r>
      <w:r>
        <w:rPr>
          <w:szCs w:val="28"/>
        </w:rPr>
        <w:t>рассчитывается по формуле</w:t>
      </w:r>
      <w:r w:rsidR="00050DCD">
        <w:rPr>
          <w:szCs w:val="28"/>
        </w:rPr>
        <w:t>:</w:t>
      </w:r>
    </w:p>
    <w:p w:rsidR="00050DCD" w:rsidRDefault="00050DCD" w:rsidP="00050DCD">
      <w:pPr>
        <w:jc w:val="center"/>
        <w:rPr>
          <w:szCs w:val="28"/>
        </w:rPr>
      </w:pPr>
      <w:r>
        <w:rPr>
          <w:szCs w:val="28"/>
        </w:rPr>
        <w:t>Смоi = Смо x Чпр</w:t>
      </w:r>
      <w:r>
        <w:rPr>
          <w:szCs w:val="28"/>
          <w:lang w:val="en-US"/>
        </w:rPr>
        <w:t>i</w:t>
      </w:r>
      <w:r w:rsidR="00CA3F75">
        <w:rPr>
          <w:szCs w:val="28"/>
        </w:rPr>
        <w:t xml:space="preserve"> / Чпр, </w:t>
      </w:r>
    </w:p>
    <w:p w:rsidR="00050DCD" w:rsidRDefault="00050DCD" w:rsidP="00050DCD">
      <w:pPr>
        <w:ind w:firstLine="709"/>
        <w:jc w:val="center"/>
        <w:rPr>
          <w:szCs w:val="28"/>
        </w:rPr>
      </w:pPr>
    </w:p>
    <w:p w:rsidR="002C039B" w:rsidRDefault="00CA3F75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где</w:t>
      </w:r>
      <w:r w:rsidR="002C039B">
        <w:rPr>
          <w:rFonts w:eastAsia="Calibri"/>
          <w:bCs/>
          <w:szCs w:val="28"/>
          <w:lang w:eastAsia="en-US"/>
        </w:rPr>
        <w:t>: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мо – общий объем субсидий на медицинское освидетельствование педагогического персонала, выделяемый бюджетам муниципальных районов (городских округов) из бюджета Республики Карелия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Чпрi – среднеспис</w:t>
      </w:r>
      <w:r w:rsidR="00CA3F75">
        <w:rPr>
          <w:rFonts w:eastAsia="Calibri"/>
          <w:bCs/>
          <w:szCs w:val="28"/>
          <w:lang w:eastAsia="en-US"/>
        </w:rPr>
        <w:t>очная численность педагогического</w:t>
      </w:r>
      <w:r>
        <w:rPr>
          <w:rFonts w:eastAsia="Calibri"/>
          <w:bCs/>
          <w:szCs w:val="28"/>
          <w:lang w:eastAsia="en-US"/>
        </w:rPr>
        <w:t xml:space="preserve"> </w:t>
      </w:r>
      <w:r w:rsidR="00CA3F75">
        <w:rPr>
          <w:rFonts w:eastAsia="Calibri"/>
          <w:bCs/>
          <w:szCs w:val="28"/>
          <w:lang w:eastAsia="en-US"/>
        </w:rPr>
        <w:t>персонала</w:t>
      </w:r>
      <w:r>
        <w:rPr>
          <w:rFonts w:eastAsia="Calibri"/>
          <w:bCs/>
          <w:szCs w:val="28"/>
          <w:lang w:eastAsia="en-US"/>
        </w:rPr>
        <w:t xml:space="preserve"> муниципальных дошкольных образовательных и общ</w:t>
      </w:r>
      <w:r w:rsidR="002C039B">
        <w:rPr>
          <w:rFonts w:eastAsia="Calibri"/>
          <w:bCs/>
          <w:szCs w:val="28"/>
          <w:lang w:eastAsia="en-US"/>
        </w:rPr>
        <w:t xml:space="preserve">еобразовательных организаций в </w:t>
      </w:r>
      <w:r>
        <w:rPr>
          <w:rFonts w:eastAsia="Calibri"/>
          <w:bCs/>
          <w:szCs w:val="28"/>
          <w:lang w:eastAsia="en-US"/>
        </w:rPr>
        <w:t>i</w:t>
      </w:r>
      <w:r w:rsidR="00CA3F75">
        <w:rPr>
          <w:rFonts w:eastAsia="Calibri"/>
          <w:bCs/>
          <w:szCs w:val="28"/>
          <w:lang w:eastAsia="en-US"/>
        </w:rPr>
        <w:t>-м</w:t>
      </w:r>
      <w:r>
        <w:rPr>
          <w:rFonts w:eastAsia="Calibri"/>
          <w:bCs/>
          <w:szCs w:val="28"/>
          <w:lang w:eastAsia="en-US"/>
        </w:rPr>
        <w:t xml:space="preserve"> муниципальном районе (городском округе) </w:t>
      </w:r>
      <w:r w:rsidR="00CA3F75">
        <w:rPr>
          <w:rFonts w:eastAsia="Calibri"/>
          <w:bCs/>
          <w:szCs w:val="28"/>
          <w:lang w:eastAsia="en-US"/>
        </w:rPr>
        <w:t>по данным</w:t>
      </w:r>
      <w:r>
        <w:rPr>
          <w:rFonts w:eastAsia="Calibri"/>
          <w:bCs/>
          <w:szCs w:val="28"/>
          <w:lang w:eastAsia="en-US"/>
        </w:rPr>
        <w:t xml:space="preserve"> </w:t>
      </w:r>
      <w:r w:rsidR="00CA3F75">
        <w:rPr>
          <w:rFonts w:eastAsia="Calibri"/>
          <w:bCs/>
          <w:szCs w:val="28"/>
          <w:lang w:eastAsia="en-US"/>
        </w:rPr>
        <w:t>органа исполнительной</w:t>
      </w:r>
      <w:r>
        <w:rPr>
          <w:rFonts w:eastAsia="Calibri"/>
          <w:bCs/>
          <w:szCs w:val="28"/>
          <w:lang w:eastAsia="en-US"/>
        </w:rPr>
        <w:t xml:space="preserve"> власти Республики Карелия, уполномоченного в сфере образования;</w:t>
      </w:r>
    </w:p>
    <w:p w:rsidR="00050DCD" w:rsidRDefault="00050DCD" w:rsidP="00A8540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Чпр – среднесписочная численность педагогических работников муниципальных дошкольных образовательных и общеобразовательных организаций в Республике Карелия </w:t>
      </w:r>
      <w:r w:rsidR="002C039B">
        <w:rPr>
          <w:rFonts w:eastAsia="Calibri"/>
          <w:bCs/>
          <w:szCs w:val="28"/>
          <w:lang w:eastAsia="en-US"/>
        </w:rPr>
        <w:t>по данным</w:t>
      </w:r>
      <w:r>
        <w:rPr>
          <w:rFonts w:eastAsia="Calibri"/>
          <w:bCs/>
          <w:szCs w:val="28"/>
          <w:lang w:eastAsia="en-US"/>
        </w:rPr>
        <w:t xml:space="preserve"> </w:t>
      </w:r>
      <w:r w:rsidR="002C039B">
        <w:rPr>
          <w:rFonts w:eastAsia="Calibri"/>
          <w:bCs/>
          <w:szCs w:val="28"/>
          <w:lang w:eastAsia="en-US"/>
        </w:rPr>
        <w:t>органа исполнительной</w:t>
      </w:r>
      <w:r>
        <w:rPr>
          <w:rFonts w:eastAsia="Calibri"/>
          <w:bCs/>
          <w:szCs w:val="28"/>
          <w:lang w:eastAsia="en-US"/>
        </w:rPr>
        <w:t xml:space="preserve"> власти Республики Карелия, уполномоченного в сфере образования.</w:t>
      </w:r>
    </w:p>
    <w:p w:rsidR="00050DCD" w:rsidRDefault="00A85407" w:rsidP="00A8540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8. </w:t>
      </w:r>
      <w:r w:rsidR="00050DCD">
        <w:rPr>
          <w:rFonts w:eastAsia="Calibri"/>
          <w:bCs/>
          <w:szCs w:val="28"/>
          <w:lang w:eastAsia="en-US"/>
        </w:rPr>
        <w:t xml:space="preserve">Доля средств местного бюджета, подлежащая направлению на финансовое обеспечение расходных обязательств, связанных с решением вопросов местного значения в сфере образования, устанавливается </w:t>
      </w:r>
      <w:r>
        <w:rPr>
          <w:rFonts w:eastAsia="Calibri"/>
          <w:bCs/>
          <w:szCs w:val="28"/>
          <w:lang w:eastAsia="en-US"/>
        </w:rPr>
        <w:t>органом исполнительной</w:t>
      </w:r>
      <w:r w:rsidR="00050DCD">
        <w:rPr>
          <w:rFonts w:eastAsia="Calibri"/>
          <w:bCs/>
          <w:szCs w:val="28"/>
          <w:lang w:eastAsia="en-US"/>
        </w:rPr>
        <w:t xml:space="preserve">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расходных обязательств, и объемом субсидии на указанные цели из бюджета Республики Карелия.</w:t>
      </w:r>
    </w:p>
    <w:p w:rsidR="00050DCD" w:rsidRDefault="00A85407" w:rsidP="00A85407">
      <w:pPr>
        <w:tabs>
          <w:tab w:val="left" w:pos="0"/>
        </w:tabs>
        <w:spacing w:after="200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050DCD">
        <w:rPr>
          <w:szCs w:val="28"/>
        </w:rPr>
        <w:t xml:space="preserve">Распределение субсидии на софинансирование расходных обязательств, связанных с выплатами молодым специалистам муниципальных образовательных организаций, между бюджетами соответствующих муниципальных районов (городских округов) </w:t>
      </w:r>
      <w:r>
        <w:rPr>
          <w:szCs w:val="28"/>
        </w:rPr>
        <w:t>рассчитывается по формуле</w:t>
      </w:r>
      <w:r w:rsidR="00050DCD">
        <w:rPr>
          <w:szCs w:val="28"/>
        </w:rPr>
        <w:t>:</w:t>
      </w:r>
    </w:p>
    <w:p w:rsidR="00050DCD" w:rsidRDefault="00050DCD" w:rsidP="00050DCD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молi = Смол x Чмсi / Чмс x</w:t>
      </w:r>
      <w:r w:rsidR="00A85407">
        <w:rPr>
          <w:rFonts w:eastAsia="Calibri"/>
          <w:bCs/>
          <w:szCs w:val="28"/>
          <w:lang w:eastAsia="en-US"/>
        </w:rPr>
        <w:t xml:space="preserve"> Pi / Рср x Ксофi / Ксофср, 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</w:p>
    <w:p w:rsidR="002C039B" w:rsidRDefault="00A85407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где</w:t>
      </w:r>
      <w:r w:rsidR="002C039B">
        <w:rPr>
          <w:rFonts w:eastAsia="Calibri"/>
          <w:bCs/>
          <w:szCs w:val="28"/>
          <w:lang w:eastAsia="en-US"/>
        </w:rPr>
        <w:t>: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мол – общий объем субсидий на выплаты молодым специалистам муниципальных образовательных организаций, выделяемый бюджетам муниципальных районов (городских округов) из бюджета Республики Карелия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Чмсi – среднесписочная численность молодых специалистов (без внешних совместителей и работающих по договорам гражданско-правового характера) муниципальных общеобразовательных и дошкольных образовательных организаций, муниципальных организаций</w:t>
      </w:r>
      <w:r w:rsidR="002C039B">
        <w:rPr>
          <w:rFonts w:eastAsia="Calibri"/>
          <w:bCs/>
          <w:szCs w:val="28"/>
          <w:lang w:eastAsia="en-US"/>
        </w:rPr>
        <w:t xml:space="preserve"> дополнительного образования в </w:t>
      </w:r>
      <w:r>
        <w:rPr>
          <w:rFonts w:eastAsia="Calibri"/>
          <w:bCs/>
          <w:szCs w:val="28"/>
          <w:lang w:eastAsia="en-US"/>
        </w:rPr>
        <w:t>i</w:t>
      </w:r>
      <w:r w:rsidR="00A85407">
        <w:rPr>
          <w:rFonts w:eastAsia="Calibri"/>
          <w:bCs/>
          <w:szCs w:val="28"/>
          <w:lang w:eastAsia="en-US"/>
        </w:rPr>
        <w:t>-м</w:t>
      </w:r>
      <w:r>
        <w:rPr>
          <w:rFonts w:eastAsia="Calibri"/>
          <w:bCs/>
          <w:szCs w:val="28"/>
          <w:lang w:eastAsia="en-US"/>
        </w:rPr>
        <w:t xml:space="preserve"> муниципальном районе (городском округе) </w:t>
      </w:r>
      <w:r w:rsidR="00A85407">
        <w:rPr>
          <w:rFonts w:eastAsia="Calibri"/>
          <w:bCs/>
          <w:szCs w:val="28"/>
          <w:lang w:eastAsia="en-US"/>
        </w:rPr>
        <w:t>по данным</w:t>
      </w:r>
      <w:r>
        <w:rPr>
          <w:rFonts w:eastAsia="Calibri"/>
          <w:bCs/>
          <w:szCs w:val="28"/>
          <w:lang w:eastAsia="en-US"/>
        </w:rPr>
        <w:t xml:space="preserve"> </w:t>
      </w:r>
      <w:r w:rsidR="00A85407">
        <w:rPr>
          <w:rFonts w:eastAsia="Calibri"/>
          <w:bCs/>
          <w:szCs w:val="28"/>
          <w:lang w:eastAsia="en-US"/>
        </w:rPr>
        <w:t>органа исполнительной</w:t>
      </w:r>
      <w:r>
        <w:rPr>
          <w:rFonts w:eastAsia="Calibri"/>
          <w:bCs/>
          <w:szCs w:val="28"/>
          <w:lang w:eastAsia="en-US"/>
        </w:rPr>
        <w:t xml:space="preserve"> власти Республики Карелия, уполномоченного в сфере образования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Чмс – среднесписочная численность молодых специалистов (без внешних совместителей и работающих по договорам гражданско-правового характера) муниципальных общеобразовательных и дошкольных образовательных организаций, муниципальных организаций дополнительного образования в Республике Карелия </w:t>
      </w:r>
      <w:r w:rsidR="00A85407">
        <w:rPr>
          <w:rFonts w:eastAsia="Calibri"/>
          <w:bCs/>
          <w:szCs w:val="28"/>
          <w:lang w:eastAsia="en-US"/>
        </w:rPr>
        <w:t>по данным</w:t>
      </w:r>
      <w:r>
        <w:rPr>
          <w:rFonts w:eastAsia="Calibri"/>
          <w:bCs/>
          <w:szCs w:val="28"/>
          <w:lang w:eastAsia="en-US"/>
        </w:rPr>
        <w:t xml:space="preserve"> </w:t>
      </w:r>
      <w:r w:rsidR="00A85407">
        <w:rPr>
          <w:rFonts w:eastAsia="Calibri"/>
          <w:bCs/>
          <w:szCs w:val="28"/>
          <w:lang w:eastAsia="en-US"/>
        </w:rPr>
        <w:t>органа исполнительной</w:t>
      </w:r>
      <w:r>
        <w:rPr>
          <w:rFonts w:eastAsia="Calibri"/>
          <w:bCs/>
          <w:szCs w:val="28"/>
          <w:lang w:eastAsia="en-US"/>
        </w:rPr>
        <w:t xml:space="preserve"> власти Республики Карелия, уполномоченного в сфере образования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Рi – коэффициент, учитывающий размер районного коэффициента и процентной надбавки за работу в районах Крайнего Севера и п</w:t>
      </w:r>
      <w:r w:rsidR="002C039B">
        <w:rPr>
          <w:rFonts w:eastAsia="Calibri"/>
          <w:bCs/>
          <w:szCs w:val="28"/>
          <w:lang w:eastAsia="en-US"/>
        </w:rPr>
        <w:t xml:space="preserve">риравненных к ним местностях в </w:t>
      </w:r>
      <w:r>
        <w:rPr>
          <w:rFonts w:eastAsia="Calibri"/>
          <w:bCs/>
          <w:szCs w:val="28"/>
          <w:lang w:eastAsia="en-US"/>
        </w:rPr>
        <w:t>i</w:t>
      </w:r>
      <w:r w:rsidR="00A85407">
        <w:rPr>
          <w:rFonts w:eastAsia="Calibri"/>
          <w:bCs/>
          <w:szCs w:val="28"/>
          <w:lang w:eastAsia="en-US"/>
        </w:rPr>
        <w:t>-м</w:t>
      </w:r>
      <w:r>
        <w:rPr>
          <w:rFonts w:eastAsia="Calibri"/>
          <w:bCs/>
          <w:szCs w:val="28"/>
          <w:lang w:eastAsia="en-US"/>
        </w:rPr>
        <w:t xml:space="preserve"> муниципальном районе (городском округе)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Рср – средний коэффициент, учитывающий размер районного коэффициента и процентной надбавки за работу в районах Крайнего Севера и приравненных к ним местностях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Ксофi – коэффициент софинансирования за счет средств бюджета Республики Карелия финансового обеспечения расходного обязательства по реш</w:t>
      </w:r>
      <w:r w:rsidR="002C039B">
        <w:rPr>
          <w:rFonts w:eastAsia="Calibri"/>
          <w:bCs/>
          <w:szCs w:val="28"/>
          <w:lang w:eastAsia="en-US"/>
        </w:rPr>
        <w:t xml:space="preserve">ению вопроса местного значения </w:t>
      </w:r>
      <w:r>
        <w:rPr>
          <w:rFonts w:eastAsia="Calibri"/>
          <w:bCs/>
          <w:szCs w:val="28"/>
          <w:lang w:eastAsia="en-US"/>
        </w:rPr>
        <w:t>i</w:t>
      </w:r>
      <w:r w:rsidR="00A85407">
        <w:rPr>
          <w:rFonts w:eastAsia="Calibri"/>
          <w:bCs/>
          <w:szCs w:val="28"/>
          <w:lang w:eastAsia="en-US"/>
        </w:rPr>
        <w:t>-го</w:t>
      </w:r>
      <w:r>
        <w:rPr>
          <w:rFonts w:eastAsia="Calibri"/>
          <w:bCs/>
          <w:szCs w:val="28"/>
          <w:lang w:eastAsia="en-US"/>
        </w:rPr>
        <w:t xml:space="preserve"> муниципального образования;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Ксофср – средний по муниципальным образованиям коэффициент софинансирования финансового обеспечения расходного обязательства по решению вопросов местного значения за счет средств бюджета Республики Карелия.</w:t>
      </w:r>
    </w:p>
    <w:p w:rsidR="00050DCD" w:rsidRDefault="00050DCD" w:rsidP="00050DCD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убсидии местным бюджетам из бюджета Республики Карелия предоставляются и расходуются при соблюдении следующих условий:</w:t>
      </w:r>
    </w:p>
    <w:p w:rsidR="00050DCD" w:rsidRDefault="00050DCD" w:rsidP="00050DCD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ответствие субсидий утвержденной сводной бюджетной росписи бюджета Республики Карелия и лимитам бюджетных обязательств на текущий финансовый год и целям предоставления субсидий, утвержденным законом Республики Карелия о бюджете Республики Карелия на очередной финансовый год и плановый период и (или) нормативными правовыми актами Правительства Республики Карелия;</w:t>
      </w:r>
    </w:p>
    <w:p w:rsidR="00050DCD" w:rsidRDefault="00050DCD" w:rsidP="00050DCD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оставление на основании соглашений о софинансировании расходных обязательств и взаимодействии, заключенных между Министерством образования Республики Карелия и органами местного самоуправления муниципальных районов (городских округов) (далее – соглашения), по форме</w:t>
      </w:r>
      <w:r w:rsidR="002C039B">
        <w:rPr>
          <w:rFonts w:eastAsia="Calibri"/>
          <w:szCs w:val="28"/>
          <w:lang w:eastAsia="en-US"/>
        </w:rPr>
        <w:t>,</w:t>
      </w:r>
      <w:r w:rsidR="00A85407" w:rsidRPr="00A85407">
        <w:rPr>
          <w:rFonts w:eastAsia="Calibri"/>
          <w:szCs w:val="28"/>
          <w:lang w:eastAsia="en-US"/>
        </w:rPr>
        <w:t xml:space="preserve"> </w:t>
      </w:r>
      <w:r w:rsidR="00A85407">
        <w:rPr>
          <w:rFonts w:eastAsia="Calibri"/>
          <w:szCs w:val="28"/>
          <w:lang w:eastAsia="en-US"/>
        </w:rPr>
        <w:t>утвержденной Министерством образования Республики Карелия</w:t>
      </w:r>
      <w:r>
        <w:rPr>
          <w:rFonts w:eastAsia="Calibri"/>
          <w:szCs w:val="28"/>
          <w:lang w:eastAsia="en-US"/>
        </w:rPr>
        <w:t>, предусматривающей: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ечень документов, являющихся основанием для предоставления субсидий;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целевые показатели результативности предоставления субсидий из бюджета Республики Карелия (далее – целевые показатели результативности предоставления субсидий), соответствующие целевым показателям и индикаторам государственной программы Республики Карелия «Развитие образования» и предусмотренные перечнем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на соответствующий период, утвержденным постановлением Правительства Республики Карелия;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ероприятия государственного контроля за достижением целевых показателей результативности предоставления субсидий;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квизиты муниципального нормативного правового акта, устанавливающего расходное обязательство муниципального образования, в целях софинансирования которого предоставляется субсидия;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рок предоставления подтверждения в виде выписки из муниципального нормативного правового акта, предусматривающего бюджетные ассигнования в местном бюджете на исполнение расходных обязательств муниципального образования, возникающих при реализации соответствующих мероприятий;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ровень софинансирования за счет средств бюджета Республики Карелия;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умму бюджетных ассигнований на выполнение расходных обязательств, софинансирование которых производится за счет средств субсидий и осуществляемых муниципальным образованием за счет налоговых и неналоговых доходов, источников финансирования дефицита местного бюджета;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ечисление субсидий при условии предоставления органами местного самоуправления заявок по формам, устанавливаемым Министерством образования Республики Карелия, на основании документов, подтверждающих возникновение денежных обязательств в очередном месяце (в том числе при осуществлении закупок товаров, работ, услуг для исполнения расходных обязательств муниципального образования);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ледствия недостижения органом местного самоуправления установленных значений целевых показателей результативности предоставления субсидии;</w:t>
      </w:r>
    </w:p>
    <w:p w:rsidR="00050DCD" w:rsidRDefault="00A85407" w:rsidP="00050DCD">
      <w:pPr>
        <w:pStyle w:val="ad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едопущение</w:t>
      </w:r>
      <w:r w:rsidR="00050DCD">
        <w:rPr>
          <w:rFonts w:eastAsia="Calibri"/>
          <w:szCs w:val="28"/>
          <w:lang w:eastAsia="en-US"/>
        </w:rPr>
        <w:t xml:space="preserve"> внесения в соглашение</w:t>
      </w:r>
      <w:r w:rsidRPr="00A8540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изменений</w:t>
      </w:r>
      <w:r w:rsidR="00050DCD">
        <w:rPr>
          <w:rFonts w:eastAsia="Calibri"/>
          <w:szCs w:val="28"/>
          <w:lang w:eastAsia="en-US"/>
        </w:rPr>
        <w:t>, предусматривающих ухудшение значений показателей результативности предоставления субсидии, в течение всего периода его действи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показателей и индикаторов государственной программы Республики Карелия «Развитие образования», а также в случае существенного, более чем на 20 процентов, сокращения размера субсидии;</w:t>
      </w:r>
    </w:p>
    <w:p w:rsidR="00050DCD" w:rsidRDefault="00A85407" w:rsidP="00050DCD">
      <w:pPr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едопущение</w:t>
      </w:r>
      <w:r w:rsidR="00050DCD">
        <w:rPr>
          <w:rFonts w:eastAsia="Calibri"/>
          <w:szCs w:val="28"/>
          <w:lang w:eastAsia="en-US"/>
        </w:rPr>
        <w:t xml:space="preserve"> предоставления в текущем финансовом году субсидии местному бюджету в случае отсутствия на 15 сентября текущего финансового года соглашения (за исключением случаев принятия </w:t>
      </w:r>
      <w:r>
        <w:rPr>
          <w:rFonts w:eastAsia="Calibri"/>
          <w:szCs w:val="28"/>
          <w:lang w:eastAsia="en-US"/>
        </w:rPr>
        <w:t xml:space="preserve">Министерством образования Республики Карелия </w:t>
      </w:r>
      <w:r w:rsidR="00050DCD">
        <w:rPr>
          <w:rFonts w:eastAsia="Calibri"/>
          <w:szCs w:val="28"/>
          <w:lang w:eastAsia="en-US"/>
        </w:rPr>
        <w:t>решения о предоставлении субсидии местному бюджету в более поздний срок, с учетом срока предоставления соответствующей субсидии бюджету Республики Карелия из федерального бюджета и (или) в целях выполнения целевых показателей результативности предоставления субсидий в целом по Республике Карелия);</w:t>
      </w:r>
    </w:p>
    <w:p w:rsidR="00050DCD" w:rsidRDefault="00050DCD" w:rsidP="00050DCD">
      <w:pPr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еспечение органами местного самоуправления: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нятия муниципальных нормативных правовых актов, устанавливающих соответствующее расходное обязательство муниципального образования; 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стижения целевых показателей результативности предоставления субсидий, предусмотренных соглашениями;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ражения бюджетных ассигнований в местных бюджетах на исполнение расходных обязательств муниципального образования, софинансирование которых осуществляется за счет субсидий, с присвоением уникальных кодов целевых статей и в объемах, определенных соглашениями, осуществляемых за счет налоговых и неналоговых доходов, источников финансирования дефицита местного бюджета;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ставления одновременно с отчетами об исполнении местных бюджетов ежемесячных отчетов о выполнении мероприятий, оказании муниципальных услуг, произведенных расходах за счет средств субсидий и о выполнении целевых показателей результативности предоставления субсидий по формам, утвержденным Министерством образования Республики Карелия;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ставления по итогам за отчетный финансовый год отчета о достижении показателей результативности предоставления субсидий по формам, утвержденным Министерством образования Республики Карелия;</w:t>
      </w:r>
    </w:p>
    <w:p w:rsidR="00050DCD" w:rsidRDefault="00050DCD" w:rsidP="00050DC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зврата средств из местного бюджета в бюджет Республики Карелия в срок до 1 апреля года, следующего за годом пр</w:t>
      </w:r>
      <w:r w:rsidR="00A85407">
        <w:rPr>
          <w:rFonts w:eastAsia="Calibri"/>
          <w:szCs w:val="28"/>
          <w:lang w:eastAsia="en-US"/>
        </w:rPr>
        <w:t>едоставления субсидии, в случае</w:t>
      </w:r>
      <w:r>
        <w:rPr>
          <w:rFonts w:eastAsia="Calibri"/>
          <w:szCs w:val="28"/>
          <w:lang w:eastAsia="en-US"/>
        </w:rPr>
        <w:t xml:space="preserve"> если органом местного самоуправления по состоянию на 31 декабря года предоставления субсидии не обеспечено достижение целевых показателей результативности предоставления субсидий, предусмотренных соглашениями, в объеме, определе</w:t>
      </w:r>
      <w:r w:rsidR="00A85407">
        <w:rPr>
          <w:rFonts w:eastAsia="Calibri"/>
          <w:szCs w:val="28"/>
          <w:lang w:eastAsia="en-US"/>
        </w:rPr>
        <w:t>нном Министерством образования Р</w:t>
      </w:r>
      <w:r>
        <w:rPr>
          <w:rFonts w:eastAsia="Calibri"/>
          <w:szCs w:val="28"/>
          <w:lang w:eastAsia="en-US"/>
        </w:rPr>
        <w:t xml:space="preserve">еспублики Карелия в соответствии с подпунктом «г» пункта 2 Условий предоставления и расходования субсидий местным бюджетам из бюджета Республики Карели, утвержденных постановлением Правительства Республики Карелия </w:t>
      </w:r>
      <w:r w:rsidR="00CA109C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.</w:t>
      </w:r>
    </w:p>
    <w:p w:rsidR="00050DCD" w:rsidRDefault="00050DCD" w:rsidP="00050DC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</w:p>
    <w:p w:rsidR="00050DCD" w:rsidRDefault="00050DCD" w:rsidP="00050DCD">
      <w:pPr>
        <w:rPr>
          <w:szCs w:val="28"/>
          <w:lang w:eastAsia="en-US"/>
        </w:rPr>
        <w:sectPr w:rsidR="00050DCD" w:rsidSect="002D6384">
          <w:headerReference w:type="default" r:id="rId9"/>
          <w:pgSz w:w="11906" w:h="16838"/>
          <w:pgMar w:top="993" w:right="849" w:bottom="851" w:left="1418" w:header="426" w:footer="708" w:gutter="0"/>
          <w:cols w:space="720"/>
          <w:titlePg/>
          <w:docGrid w:linePitch="381"/>
        </w:sectPr>
      </w:pPr>
    </w:p>
    <w:p w:rsidR="00050DCD" w:rsidRDefault="00050DCD" w:rsidP="00050DC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 к государственной программе</w:t>
      </w:r>
    </w:p>
    <w:p w:rsidR="00050DCD" w:rsidRDefault="00050DCD" w:rsidP="00050DCD">
      <w:pPr>
        <w:ind w:firstLine="709"/>
        <w:jc w:val="right"/>
        <w:rPr>
          <w:b/>
          <w:sz w:val="24"/>
          <w:szCs w:val="24"/>
        </w:rPr>
      </w:pPr>
    </w:p>
    <w:p w:rsidR="00067B24" w:rsidRDefault="00067B24" w:rsidP="00050DCD">
      <w:pPr>
        <w:ind w:firstLine="709"/>
        <w:jc w:val="center"/>
        <w:rPr>
          <w:b/>
          <w:sz w:val="24"/>
          <w:szCs w:val="24"/>
        </w:rPr>
      </w:pPr>
    </w:p>
    <w:p w:rsidR="00050DCD" w:rsidRDefault="00050DCD" w:rsidP="00050DC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показателях (индикаторах) государственной программы, подпрограмм государственной программы, долгосрочных целевых программ и их значениях </w:t>
      </w:r>
    </w:p>
    <w:p w:rsidR="00050DCD" w:rsidRDefault="00050DCD" w:rsidP="00050DCD">
      <w:pPr>
        <w:ind w:firstLine="709"/>
        <w:jc w:val="center"/>
        <w:rPr>
          <w:b/>
          <w:sz w:val="24"/>
          <w:szCs w:val="24"/>
        </w:rPr>
      </w:pPr>
    </w:p>
    <w:tbl>
      <w:tblPr>
        <w:tblW w:w="15450" w:type="dxa"/>
        <w:tblInd w:w="-356" w:type="dxa"/>
        <w:tblLayout w:type="fixed"/>
        <w:tblCellMar>
          <w:left w:w="70" w:type="dxa"/>
          <w:right w:w="70" w:type="dxa"/>
        </w:tblCellMar>
        <w:tblLook w:val="0680"/>
      </w:tblPr>
      <w:tblGrid>
        <w:gridCol w:w="1164"/>
        <w:gridCol w:w="2382"/>
        <w:gridCol w:w="3232"/>
        <w:gridCol w:w="1276"/>
        <w:gridCol w:w="708"/>
        <w:gridCol w:w="708"/>
        <w:gridCol w:w="711"/>
        <w:gridCol w:w="711"/>
        <w:gridCol w:w="714"/>
        <w:gridCol w:w="717"/>
        <w:gridCol w:w="745"/>
        <w:gridCol w:w="976"/>
        <w:gridCol w:w="1406"/>
      </w:tblGrid>
      <w:tr w:rsidR="00050DCD" w:rsidTr="00126452">
        <w:trPr>
          <w:cantSplit/>
          <w:trHeight w:val="286"/>
          <w:tblHeader/>
        </w:trPr>
        <w:tc>
          <w:tcPr>
            <w:tcW w:w="3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 xml:space="preserve">№ </w:t>
            </w:r>
            <w:r w:rsidRPr="00F4232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10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  <w:lang w:val="en-US"/>
              </w:rPr>
            </w:pPr>
            <w:r w:rsidRPr="00F42325"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3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050DCD" w:rsidTr="00126452">
        <w:trPr>
          <w:cantSplit/>
          <w:trHeight w:val="1409"/>
          <w:tblHeader/>
        </w:trPr>
        <w:tc>
          <w:tcPr>
            <w:tcW w:w="3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01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014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015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01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017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01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019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020</w:t>
            </w:r>
          </w:p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</w:p>
        </w:tc>
      </w:tr>
      <w:tr w:rsidR="00050DCD" w:rsidTr="00126452">
        <w:trPr>
          <w:cantSplit/>
          <w:trHeight w:val="240"/>
          <w:tblHeader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6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3</w:t>
            </w:r>
          </w:p>
        </w:tc>
      </w:tr>
      <w:tr w:rsidR="00050DCD" w:rsidTr="00050DCD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b/>
                <w:sz w:val="22"/>
                <w:szCs w:val="22"/>
              </w:rPr>
              <w:t xml:space="preserve">Государственная программа Республики Карелия «Развитие образования» </w:t>
            </w:r>
          </w:p>
        </w:tc>
      </w:tr>
      <w:tr w:rsidR="00050DCD" w:rsidTr="00126452">
        <w:trPr>
          <w:cantSplit/>
          <w:trHeight w:val="67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0.0.0.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Цель – повышение качества и доступности образ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оля граждан Республики Карелия, удовлетворенных качеством образовательных услуг, в процентах от числа опрошенных</w:t>
            </w:r>
          </w:p>
          <w:p w:rsidR="00A77969" w:rsidRPr="00F42325" w:rsidRDefault="00A77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6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6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6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6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6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01</w:t>
            </w:r>
          </w:p>
        </w:tc>
      </w:tr>
      <w:tr w:rsidR="00050DCD" w:rsidTr="00126452">
        <w:trPr>
          <w:cantSplit/>
          <w:trHeight w:val="67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0.0.1.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Задача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овышение качества и доступности профессионального образ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A779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оля выпускников профес</w:t>
            </w:r>
            <w:r w:rsidR="00A77969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сиональных образовательных организаций Республики Карелия очной формы обучения, трудоустроившихся в течение одного года после окон</w:t>
            </w:r>
            <w:r w:rsidR="00A77969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чания обучения по полученной специальности (профессии), в общем числе выпускников про</w:t>
            </w:r>
            <w:r w:rsidR="00A77969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фессиональных образователь</w:t>
            </w:r>
            <w:r w:rsidR="00067B24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 xml:space="preserve">ных организаций Республики Карелия очной формы обучения </w:t>
            </w:r>
          </w:p>
          <w:p w:rsidR="00A77969" w:rsidRPr="00F42325" w:rsidRDefault="00A77969" w:rsidP="00A779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36</w:t>
            </w:r>
          </w:p>
        </w:tc>
      </w:tr>
    </w:tbl>
    <w:p w:rsidR="007D2EF7" w:rsidRDefault="007D2EF7"/>
    <w:p w:rsidR="00067B24" w:rsidRDefault="00067B24"/>
    <w:p w:rsidR="00126452" w:rsidRDefault="00126452"/>
    <w:tbl>
      <w:tblPr>
        <w:tblW w:w="15450" w:type="dxa"/>
        <w:tblInd w:w="-356" w:type="dxa"/>
        <w:tblLayout w:type="fixed"/>
        <w:tblCellMar>
          <w:left w:w="70" w:type="dxa"/>
          <w:right w:w="70" w:type="dxa"/>
        </w:tblCellMar>
        <w:tblLook w:val="0680"/>
      </w:tblPr>
      <w:tblGrid>
        <w:gridCol w:w="1164"/>
        <w:gridCol w:w="2381"/>
        <w:gridCol w:w="3232"/>
        <w:gridCol w:w="1276"/>
        <w:gridCol w:w="708"/>
        <w:gridCol w:w="708"/>
        <w:gridCol w:w="711"/>
        <w:gridCol w:w="28"/>
        <w:gridCol w:w="683"/>
        <w:gridCol w:w="25"/>
        <w:gridCol w:w="689"/>
        <w:gridCol w:w="19"/>
        <w:gridCol w:w="698"/>
        <w:gridCol w:w="9"/>
        <w:gridCol w:w="708"/>
        <w:gridCol w:w="28"/>
        <w:gridCol w:w="952"/>
        <w:gridCol w:w="19"/>
        <w:gridCol w:w="1412"/>
      </w:tblGrid>
      <w:tr w:rsidR="007D2EF7" w:rsidTr="00BF1C10">
        <w:trPr>
          <w:cantSplit/>
          <w:trHeight w:val="240"/>
          <w:tblHeader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EF7" w:rsidRDefault="007D2EF7" w:rsidP="007C5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EF7" w:rsidRDefault="007D2EF7" w:rsidP="007C5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EF7" w:rsidRDefault="007D2EF7" w:rsidP="007C5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EF7" w:rsidRDefault="007D2EF7" w:rsidP="007C5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EF7" w:rsidRDefault="007D2EF7" w:rsidP="007C5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EF7" w:rsidRDefault="007D2EF7" w:rsidP="007C5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EF7" w:rsidRDefault="007D2EF7" w:rsidP="007C5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EF7" w:rsidRDefault="007D2EF7" w:rsidP="007C5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EF7" w:rsidRDefault="007D2EF7" w:rsidP="007C5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EF7" w:rsidRDefault="007D2EF7" w:rsidP="007C5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EF7" w:rsidRDefault="007D2EF7" w:rsidP="007C5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EF7" w:rsidRDefault="007D2EF7" w:rsidP="007C5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EF7" w:rsidRDefault="007D2EF7" w:rsidP="007C5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50DCD" w:rsidRPr="00F42325" w:rsidTr="00B7240F">
        <w:trPr>
          <w:cantSplit/>
          <w:trHeight w:val="249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0.0.2.1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Задача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 xml:space="preserve">Повышение качества и доступности общего и дополнительного образования детей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01</w:t>
            </w:r>
          </w:p>
        </w:tc>
      </w:tr>
      <w:tr w:rsidR="00050DCD" w:rsidRPr="00F42325" w:rsidTr="00B7240F">
        <w:trPr>
          <w:cantSplit/>
          <w:trHeight w:val="249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0.0.2.2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</w:t>
            </w:r>
            <w:r w:rsidR="00A9301C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ых организаций в Республике Карелия с лучшими резуль</w:t>
            </w:r>
            <w:r w:rsidR="00A9301C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татами единого государст</w:t>
            </w:r>
            <w:r w:rsidR="00A9301C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венного экзамена к среднему баллу единого государственного экзамена (в расчете на 2 обязательных предмета) в 10 процентах общеобразователь</w:t>
            </w:r>
            <w:r w:rsidR="00A9301C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ых организаций в Республике Карелия с худшими резуль</w:t>
            </w:r>
            <w:r w:rsidR="00A9301C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татами единого государствен</w:t>
            </w:r>
            <w:r w:rsidR="00A9301C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ого экзаме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8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5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5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4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43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4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,75</w:t>
            </w:r>
          </w:p>
        </w:tc>
      </w:tr>
      <w:tr w:rsidR="00050DCD" w:rsidRPr="00F42325" w:rsidTr="00B7240F">
        <w:trPr>
          <w:cantSplit/>
          <w:trHeight w:val="137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0.0.2.3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D" w:rsidRPr="00F42325" w:rsidRDefault="00050DCD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  <w:shd w:val="clear" w:color="auto" w:fill="FFFFFF"/>
              </w:rPr>
              <w:t>доля детей в возрасте от 5 до 18 лет, обучающихся по дополни</w:t>
            </w:r>
            <w:r w:rsidR="00A9301C">
              <w:rPr>
                <w:sz w:val="22"/>
                <w:szCs w:val="22"/>
                <w:shd w:val="clear" w:color="auto" w:fill="FFFFFF"/>
              </w:rPr>
              <w:t>-</w:t>
            </w:r>
            <w:r w:rsidRPr="00F42325">
              <w:rPr>
                <w:sz w:val="22"/>
                <w:szCs w:val="22"/>
                <w:shd w:val="clear" w:color="auto" w:fill="FFFFFF"/>
              </w:rPr>
              <w:t>тельным общеобразовательным программам, в общем числе детей в возрасте от 5 до 18 л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6,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5,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5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06</w:t>
            </w:r>
          </w:p>
        </w:tc>
      </w:tr>
      <w:tr w:rsidR="00050DCD" w:rsidRPr="00F42325" w:rsidTr="00E62609">
        <w:trPr>
          <w:cantSplit/>
          <w:trHeight w:val="119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0.0.3.1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Задача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 xml:space="preserve">Совершенствование системы оценки качества образования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число уровней образования, на которых реализуются механиз</w:t>
            </w:r>
            <w:r w:rsidR="00E62609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мы внешней оценки качества 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,5</w:t>
            </w:r>
          </w:p>
        </w:tc>
      </w:tr>
      <w:tr w:rsidR="00050DCD" w:rsidRPr="00F42325" w:rsidTr="00050DCD">
        <w:trPr>
          <w:cantSplit/>
          <w:trHeight w:val="33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2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42325">
              <w:rPr>
                <w:b/>
                <w:sz w:val="22"/>
                <w:szCs w:val="22"/>
              </w:rPr>
              <w:t>Подпрограмма 1 «Развитие профессионального образования»</w:t>
            </w:r>
          </w:p>
        </w:tc>
      </w:tr>
      <w:tr w:rsidR="00050DCD" w:rsidRPr="00F42325" w:rsidTr="00E62609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1.1.0.1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Цель – повышение качества и доступности профессионального образ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оля выпускников профессио</w:t>
            </w:r>
            <w:r w:rsidR="00E62609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альных образовательных организаций Республики Карелия очной формы обучения, трудоустроившихся в течение одного года после окончания обучения по полученной специальности (профессии), в общем числе выпускников профессиональ</w:t>
            </w:r>
            <w:r w:rsidR="00E62609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ых образовательных органи</w:t>
            </w:r>
            <w:r w:rsidR="00E62609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заций Республики Карелия очной формы обучения</w:t>
            </w:r>
          </w:p>
          <w:p w:rsidR="00E62609" w:rsidRPr="00F42325" w:rsidRDefault="00E626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2325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2325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2325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2325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2325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2325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2325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2325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36</w:t>
            </w:r>
          </w:p>
        </w:tc>
      </w:tr>
      <w:tr w:rsidR="00050DCD" w:rsidRPr="00F42325" w:rsidTr="00E62609">
        <w:trPr>
          <w:cantSplit/>
          <w:trHeight w:val="261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1.1.1.1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Задача.</w:t>
            </w:r>
          </w:p>
          <w:p w:rsidR="00050DCD" w:rsidRPr="00F42325" w:rsidRDefault="00050DCD" w:rsidP="00E626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Модернизация содер</w:t>
            </w:r>
            <w:r w:rsidR="00E62609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жания, образователь</w:t>
            </w:r>
            <w:r w:rsidR="00E62609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ых технологий и образовательной среды среднего профессио</w:t>
            </w:r>
            <w:r w:rsidR="00E62609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ального и дополни</w:t>
            </w:r>
            <w:r w:rsidR="00121A9D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 xml:space="preserve">тельного </w:t>
            </w:r>
            <w:r w:rsidR="00E62609" w:rsidRPr="00F42325">
              <w:rPr>
                <w:sz w:val="22"/>
                <w:szCs w:val="22"/>
              </w:rPr>
              <w:t>профессио</w:t>
            </w:r>
            <w:r w:rsidR="00121A9D">
              <w:rPr>
                <w:sz w:val="22"/>
                <w:szCs w:val="22"/>
              </w:rPr>
              <w:t>-</w:t>
            </w:r>
            <w:r w:rsidR="00E62609" w:rsidRPr="00F42325">
              <w:rPr>
                <w:sz w:val="22"/>
                <w:szCs w:val="22"/>
              </w:rPr>
              <w:t>нального образ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отношение средней заработной платы преподавателей и мастеров производственного обучения профессиональных образовательных организаций Республики Карелия к средней заработной плате в Республике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0,3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33</w:t>
            </w:r>
          </w:p>
        </w:tc>
      </w:tr>
      <w:tr w:rsidR="00050DCD" w:rsidRPr="00F42325" w:rsidTr="00BF1C10">
        <w:trPr>
          <w:cantSplit/>
          <w:trHeight w:val="232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1.1.1.2.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 w:rsidP="00A8540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 xml:space="preserve">доля </w:t>
            </w:r>
            <w:r w:rsidR="00A85407">
              <w:rPr>
                <w:sz w:val="22"/>
                <w:szCs w:val="22"/>
              </w:rPr>
              <w:t xml:space="preserve">государственных </w:t>
            </w:r>
            <w:r w:rsidRPr="00F42325">
              <w:rPr>
                <w:sz w:val="22"/>
                <w:szCs w:val="22"/>
              </w:rPr>
              <w:t>профессиональных образо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вательных организаций Респуб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лики Карелия, здания которых приспособлены  для обучения лиц с ограниченными возмож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 xml:space="preserve">ностями здоровья, в общем </w:t>
            </w:r>
            <w:r w:rsidR="00A85407">
              <w:rPr>
                <w:sz w:val="22"/>
                <w:szCs w:val="22"/>
              </w:rPr>
              <w:t>числе</w:t>
            </w:r>
            <w:r w:rsidRPr="00F42325">
              <w:rPr>
                <w:sz w:val="22"/>
                <w:szCs w:val="22"/>
              </w:rPr>
              <w:t xml:space="preserve"> профессиональных образовательных организаций Республики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6,7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6,7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2,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2,2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ind w:right="11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tabs>
                <w:tab w:val="left" w:pos="276"/>
                <w:tab w:val="center" w:pos="43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ab/>
            </w:r>
            <w:r w:rsidRPr="00F42325">
              <w:rPr>
                <w:sz w:val="22"/>
                <w:szCs w:val="22"/>
              </w:rPr>
              <w:tab/>
              <w:t>2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,43</w:t>
            </w:r>
          </w:p>
        </w:tc>
      </w:tr>
      <w:tr w:rsidR="00050DCD" w:rsidRPr="00F42325" w:rsidTr="00E62609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1.1.2.1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 xml:space="preserve">Задача. </w:t>
            </w:r>
          </w:p>
          <w:p w:rsidR="00050DCD" w:rsidRPr="00F42325" w:rsidRDefault="00050DCD">
            <w:pPr>
              <w:widowControl w:val="0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Развитие системы непрерывного профессионального образ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 xml:space="preserve">доля занятого населения Республики Карелия в возрасте от 25 до  65 лет, прошедшего повышение квалификации и (или) профессиональную переподготовку, в общей численности занятого населения Республики Карелия в возрасте 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от 25 до 65 л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ind w:left="62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8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ind w:left="62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8,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ind w:left="62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8,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ind w:left="62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8,8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ind w:left="62" w:right="11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22</w:t>
            </w:r>
          </w:p>
        </w:tc>
      </w:tr>
      <w:tr w:rsidR="00050DCD" w:rsidRPr="00F42325" w:rsidTr="00E62609">
        <w:trPr>
          <w:cantSplit/>
          <w:trHeight w:val="88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1.1.2.2.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 w:rsidP="00BF1C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количество многофункциональ</w:t>
            </w:r>
            <w:r w:rsidRPr="00F42325">
              <w:rPr>
                <w:sz w:val="22"/>
                <w:szCs w:val="22"/>
              </w:rPr>
              <w:softHyphen/>
              <w:t>ных центров прикладных квалификац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2325">
              <w:rPr>
                <w:sz w:val="22"/>
                <w:szCs w:val="22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</w:t>
            </w:r>
          </w:p>
        </w:tc>
      </w:tr>
      <w:tr w:rsidR="00050DCD" w:rsidRPr="00F42325" w:rsidTr="00E62609">
        <w:trPr>
          <w:cantSplit/>
          <w:trHeight w:val="118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1.1.2.3.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оля педагогических работни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ков образовательных организа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ций Республики Карелия, про</w:t>
            </w:r>
            <w:r w:rsidR="00A85407">
              <w:rPr>
                <w:sz w:val="22"/>
                <w:szCs w:val="22"/>
              </w:rPr>
              <w:t>ходящих</w:t>
            </w:r>
            <w:r w:rsidRPr="00F42325">
              <w:rPr>
                <w:sz w:val="22"/>
                <w:szCs w:val="22"/>
              </w:rPr>
              <w:t xml:space="preserve"> повышение квали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фикации и (или) переподготовку по профилю педагогической деятельности не реже чем один раз в три года, в общем числе педагогических работников образовательных организаций Республики Карелия</w:t>
            </w:r>
          </w:p>
          <w:p w:rsidR="00F42325" w:rsidRPr="00F42325" w:rsidRDefault="00F4232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magenta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,3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,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,3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,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</w:tr>
      <w:tr w:rsidR="00050DCD" w:rsidRPr="00F42325" w:rsidTr="00E62609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1.1.2.4.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25" w:rsidRDefault="00050DCD" w:rsidP="00BF1C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оля государственных профес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 xml:space="preserve">сиональных образовательных организаций Республики Карелия, осуществляющих подготовку кадров по </w:t>
            </w:r>
            <w:r w:rsidR="00A85407">
              <w:rPr>
                <w:sz w:val="22"/>
                <w:szCs w:val="22"/>
              </w:rPr>
              <w:t xml:space="preserve">перечню </w:t>
            </w:r>
            <w:r w:rsidRPr="00F42325">
              <w:rPr>
                <w:sz w:val="22"/>
                <w:szCs w:val="22"/>
              </w:rPr>
              <w:t>«ТОП-РЕГИОН» (наиболее перспек</w:t>
            </w:r>
            <w:r w:rsidR="00A85407">
              <w:rPr>
                <w:sz w:val="22"/>
                <w:szCs w:val="22"/>
              </w:rPr>
              <w:t>тивные</w:t>
            </w:r>
            <w:r w:rsidRPr="00F42325">
              <w:rPr>
                <w:sz w:val="22"/>
                <w:szCs w:val="22"/>
              </w:rPr>
              <w:t xml:space="preserve"> и востребован</w:t>
            </w:r>
            <w:r w:rsidR="00A85407">
              <w:rPr>
                <w:sz w:val="22"/>
                <w:szCs w:val="22"/>
              </w:rPr>
              <w:t>-ные</w:t>
            </w:r>
            <w:r w:rsidRPr="00F42325">
              <w:rPr>
                <w:sz w:val="22"/>
                <w:szCs w:val="22"/>
              </w:rPr>
              <w:t xml:space="preserve"> </w:t>
            </w:r>
            <w:r w:rsidR="00A85407" w:rsidRPr="00F42325">
              <w:rPr>
                <w:sz w:val="22"/>
                <w:szCs w:val="22"/>
              </w:rPr>
              <w:t xml:space="preserve">в Республике Карелия </w:t>
            </w:r>
            <w:r w:rsidR="00A85407">
              <w:rPr>
                <w:sz w:val="22"/>
                <w:szCs w:val="22"/>
              </w:rPr>
              <w:t>профессии</w:t>
            </w:r>
            <w:r w:rsidRPr="00F42325">
              <w:rPr>
                <w:sz w:val="22"/>
                <w:szCs w:val="22"/>
              </w:rPr>
              <w:t xml:space="preserve"> и специальност</w:t>
            </w:r>
            <w:r w:rsidR="000C19FA">
              <w:rPr>
                <w:sz w:val="22"/>
                <w:szCs w:val="22"/>
              </w:rPr>
              <w:t>и</w:t>
            </w:r>
            <w:r w:rsidRPr="00F42325">
              <w:rPr>
                <w:sz w:val="22"/>
                <w:szCs w:val="22"/>
              </w:rPr>
              <w:t>), в общем числе  государственных профессиональных образова</w:t>
            </w:r>
            <w:r w:rsidR="00A85407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тельных организаций Республики Карелия</w:t>
            </w:r>
          </w:p>
          <w:p w:rsidR="00B7240F" w:rsidRPr="00F42325" w:rsidRDefault="00B7240F" w:rsidP="00BF1C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</w:tr>
      <w:tr w:rsidR="00050DCD" w:rsidRPr="00F42325" w:rsidTr="00103CC3">
        <w:trPr>
          <w:cantSplit/>
          <w:trHeight w:val="33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2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b/>
                <w:sz w:val="22"/>
                <w:szCs w:val="22"/>
              </w:rPr>
              <w:t>Подпрограмма 2 «Развитие общего и дополнительного образования детей. 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050DCD" w:rsidRPr="00F42325" w:rsidTr="00BF1C10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0.1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Цель – повышение качества и доступности общего и дополни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 xml:space="preserve">тельного образования детей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  <w:p w:rsidR="00B7240F" w:rsidRPr="00F42325" w:rsidRDefault="00B7240F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01</w:t>
            </w:r>
          </w:p>
        </w:tc>
      </w:tr>
      <w:tr w:rsidR="00050DCD" w:rsidRPr="00F42325" w:rsidTr="00B7240F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0.2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 w:rsidP="00BF1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отношение среднего балла единого государственного экзамена (в расчете на 2 обязательных предмета) в 10 процентах общеобразо</w:t>
            </w:r>
            <w:r w:rsidR="00103CC3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вательных организаций в Республике Карелия с лучшими результатами единого государ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ственного экзамена к среднему баллу единого государственного экзамена (в расчете на 2 обязательных предмета) в 10 процентах общеобразователь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ых организаций в Республике Карелия с худшими резуль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татами единого государствен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ого экзаме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8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5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5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4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43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4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,75</w:t>
            </w:r>
          </w:p>
        </w:tc>
      </w:tr>
      <w:tr w:rsidR="00050DCD" w:rsidRPr="00F42325" w:rsidTr="00B7240F">
        <w:trPr>
          <w:cantSplit/>
          <w:trHeight w:val="141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0.3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 w:rsidP="00BF1C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  <w:shd w:val="clear" w:color="auto" w:fill="FFFFFF"/>
              </w:rPr>
              <w:t>доля детей в возрасте от 5 до 18 лет, обучающихся по дополни</w:t>
            </w:r>
            <w:r w:rsidR="00BF1C10">
              <w:rPr>
                <w:sz w:val="22"/>
                <w:szCs w:val="22"/>
                <w:shd w:val="clear" w:color="auto" w:fill="FFFFFF"/>
              </w:rPr>
              <w:t>-</w:t>
            </w:r>
            <w:r w:rsidRPr="00F42325">
              <w:rPr>
                <w:sz w:val="22"/>
                <w:szCs w:val="22"/>
                <w:shd w:val="clear" w:color="auto" w:fill="FFFFFF"/>
              </w:rPr>
              <w:t>тельным общеобразовательным программам, в общем числе детей в возрасте от 5 до 18 л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6,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5,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5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06</w:t>
            </w:r>
          </w:p>
        </w:tc>
      </w:tr>
      <w:tr w:rsidR="00050DCD" w:rsidRPr="00F42325" w:rsidTr="00BF1C10">
        <w:trPr>
          <w:cantSplit/>
          <w:trHeight w:val="141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1.1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 xml:space="preserve">Задача. 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Модернизация содержания общего и дополнительного образования дете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</w:rPr>
              <w:t>обеспечение детей дошкольного возраста местами в дошкольных образовательных организациях Республики Карелия (количество мест на 1000 детей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1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1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1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15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2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001</w:t>
            </w:r>
          </w:p>
        </w:tc>
      </w:tr>
      <w:tr w:rsidR="00050DCD" w:rsidRPr="00F42325" w:rsidTr="00BF1C10">
        <w:trPr>
          <w:cantSplit/>
          <w:trHeight w:val="206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1.2.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b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 w:rsidP="00BF1C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отношение средней заработной платы педагогических работ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иков дошкольных образова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тельных организаций в Респуб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лике Карелия к средней заработной плате в общем образовании в Республике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</w:tr>
      <w:tr w:rsidR="00050DCD" w:rsidRPr="00F42325" w:rsidTr="00BF1C10">
        <w:trPr>
          <w:cantSplit/>
          <w:trHeight w:val="218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1.3.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b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 w:rsidP="00BF1C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удельный вес численности учащихся общеобразова</w:t>
            </w:r>
            <w:r w:rsidR="00BF1C10">
              <w:rPr>
                <w:sz w:val="22"/>
                <w:szCs w:val="22"/>
              </w:rPr>
              <w:t>тель</w:t>
            </w:r>
            <w:r w:rsidR="00103CC3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ых организаций, обучающихся в соответствии с федеральным государственным образо</w:t>
            </w:r>
            <w:r w:rsidR="00BF1C10">
              <w:rPr>
                <w:sz w:val="22"/>
                <w:szCs w:val="22"/>
              </w:rPr>
              <w:t>ва</w:t>
            </w:r>
            <w:r w:rsidR="00103CC3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тельным стандартом, в общей численности учащихся обще</w:t>
            </w:r>
            <w:r w:rsidR="00956BFB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 xml:space="preserve">образовательных организаций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67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0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,9</w:t>
            </w:r>
          </w:p>
        </w:tc>
      </w:tr>
      <w:tr w:rsidR="00050DCD" w:rsidRPr="00F42325" w:rsidTr="00BF1C10">
        <w:trPr>
          <w:cantSplit/>
          <w:trHeight w:val="168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1.4.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b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3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3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3,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3,6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3,7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3,8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3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4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03</w:t>
            </w:r>
          </w:p>
        </w:tc>
      </w:tr>
      <w:tr w:rsidR="00050DCD" w:rsidRPr="00F42325" w:rsidTr="00BF1C10">
        <w:trPr>
          <w:cantSplit/>
          <w:trHeight w:val="169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1.5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b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 w:rsidP="00BF1C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отношение средней заработной платы педагогических работ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иков общеобразовательных организаций в Республике Карелия к средней заработной плате в Республике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</w:tr>
      <w:tr w:rsidR="00050DCD" w:rsidRPr="00F42325" w:rsidTr="00BF1C10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1.6.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b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 w:rsidP="00E21D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разработка и реализация меро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приятий по повышению качест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ва образования в общеобразо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вательных организациях, пока</w:t>
            </w:r>
            <w:r w:rsidR="00BF1C1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завших низкие образовательные результаты по итогам  учебного года</w:t>
            </w:r>
            <w:r w:rsidR="00A85407">
              <w:rPr>
                <w:sz w:val="22"/>
                <w:szCs w:val="22"/>
              </w:rPr>
              <w:t>,</w:t>
            </w:r>
            <w:r w:rsidRPr="00F42325">
              <w:rPr>
                <w:sz w:val="22"/>
                <w:szCs w:val="22"/>
              </w:rPr>
              <w:t xml:space="preserve"> и в общеобразовательных организациях, функционирую</w:t>
            </w:r>
            <w:r w:rsidR="00E21D3B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щих в неблагоприятных социальных условия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/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-</w:t>
            </w:r>
          </w:p>
        </w:tc>
      </w:tr>
      <w:tr w:rsidR="00050DCD" w:rsidRPr="00F42325" w:rsidTr="00BF1C10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1.7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b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 w:rsidP="006A2A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 xml:space="preserve">доля обучающихся </w:t>
            </w:r>
            <w:r w:rsidR="00A85407">
              <w:rPr>
                <w:sz w:val="22"/>
                <w:szCs w:val="22"/>
              </w:rPr>
              <w:t xml:space="preserve">в </w:t>
            </w:r>
            <w:r w:rsidRPr="00F42325">
              <w:rPr>
                <w:sz w:val="22"/>
                <w:szCs w:val="22"/>
              </w:rPr>
              <w:t>образо</w:t>
            </w:r>
            <w:r w:rsidR="00930965">
              <w:rPr>
                <w:sz w:val="22"/>
                <w:szCs w:val="22"/>
              </w:rPr>
              <w:t>-</w:t>
            </w:r>
            <w:r w:rsidR="00A85407">
              <w:rPr>
                <w:sz w:val="22"/>
                <w:szCs w:val="22"/>
              </w:rPr>
              <w:t>вательных организациях</w:t>
            </w:r>
            <w:r w:rsidRPr="00F42325">
              <w:rPr>
                <w:sz w:val="22"/>
                <w:szCs w:val="22"/>
              </w:rPr>
              <w:t xml:space="preserve">, использующих федеральный информационный портал, обеспечивающий доступ к  онлайн-курсам и онлайн-ресурсам </w:t>
            </w:r>
            <w:r w:rsidR="00A85407">
              <w:rPr>
                <w:sz w:val="22"/>
                <w:szCs w:val="22"/>
              </w:rPr>
              <w:t xml:space="preserve">для </w:t>
            </w:r>
            <w:r w:rsidRPr="00F42325">
              <w:rPr>
                <w:sz w:val="22"/>
                <w:szCs w:val="22"/>
              </w:rPr>
              <w:t xml:space="preserve">всех уровней образования, в общей численности обучающихся </w:t>
            </w:r>
            <w:r w:rsidR="00A85407">
              <w:rPr>
                <w:sz w:val="22"/>
                <w:szCs w:val="22"/>
              </w:rPr>
              <w:t xml:space="preserve">в образовательных организациях Республики Карелия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5</w:t>
            </w:r>
          </w:p>
        </w:tc>
      </w:tr>
      <w:tr w:rsidR="00050DCD" w:rsidRPr="00F42325" w:rsidTr="00BF1C10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1.8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b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 w:rsidP="006A2A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 xml:space="preserve">доля обучающихся </w:t>
            </w:r>
            <w:r w:rsidR="00A85407">
              <w:rPr>
                <w:sz w:val="22"/>
                <w:szCs w:val="22"/>
              </w:rPr>
              <w:t xml:space="preserve">в </w:t>
            </w:r>
            <w:r w:rsidRPr="00F42325">
              <w:rPr>
                <w:sz w:val="22"/>
                <w:szCs w:val="22"/>
              </w:rPr>
              <w:t>обра</w:t>
            </w:r>
            <w:r w:rsidR="006A2AE0">
              <w:rPr>
                <w:sz w:val="22"/>
                <w:szCs w:val="22"/>
              </w:rPr>
              <w:t>зова</w:t>
            </w:r>
            <w:r w:rsidR="004B4B19">
              <w:rPr>
                <w:sz w:val="22"/>
                <w:szCs w:val="22"/>
              </w:rPr>
              <w:t>-</w:t>
            </w:r>
            <w:r w:rsidR="00A85407">
              <w:rPr>
                <w:sz w:val="22"/>
                <w:szCs w:val="22"/>
              </w:rPr>
              <w:t>тельных организациях</w:t>
            </w:r>
            <w:r w:rsidRPr="00F42325">
              <w:rPr>
                <w:sz w:val="22"/>
                <w:szCs w:val="22"/>
              </w:rPr>
              <w:t xml:space="preserve"> Респуб</w:t>
            </w:r>
            <w:r w:rsidR="006A2AE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лики Карелия, участвующих в олимпиадах и конкурсах различ</w:t>
            </w:r>
            <w:r w:rsidR="006A2AE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 xml:space="preserve">ного уровня, в общем числе обучающихся </w:t>
            </w:r>
            <w:r w:rsidR="00A85407">
              <w:rPr>
                <w:sz w:val="22"/>
                <w:szCs w:val="22"/>
              </w:rPr>
              <w:t xml:space="preserve">в </w:t>
            </w:r>
            <w:r w:rsidRPr="00F42325">
              <w:rPr>
                <w:sz w:val="22"/>
                <w:szCs w:val="22"/>
              </w:rPr>
              <w:t>общеобразова</w:t>
            </w:r>
            <w:r w:rsidR="006A2AE0">
              <w:rPr>
                <w:sz w:val="22"/>
                <w:szCs w:val="22"/>
              </w:rPr>
              <w:t>-</w:t>
            </w:r>
            <w:r w:rsidR="00A85407">
              <w:rPr>
                <w:sz w:val="22"/>
                <w:szCs w:val="22"/>
              </w:rPr>
              <w:t>тельных организациях</w:t>
            </w:r>
            <w:r w:rsidRPr="00F42325">
              <w:rPr>
                <w:sz w:val="22"/>
                <w:szCs w:val="22"/>
              </w:rPr>
              <w:t xml:space="preserve"> Респуб</w:t>
            </w:r>
            <w:r w:rsidR="006A2AE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лики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4,8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5,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5,5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5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6</w:t>
            </w:r>
          </w:p>
        </w:tc>
      </w:tr>
      <w:tr w:rsidR="00050DCD" w:rsidRPr="00F42325" w:rsidTr="006A2AE0">
        <w:trPr>
          <w:cantSplit/>
          <w:trHeight w:val="192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1.9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b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 w:rsidP="006A2A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отношение средней заработной платы педагогических работ</w:t>
            </w:r>
            <w:r w:rsidR="006A2AE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иков организаций дополни</w:t>
            </w:r>
            <w:r w:rsidR="006A2AE0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тельного образования детей в Республике Карелия к средней заработной плате учителей в Республике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6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</w:rPr>
              <w:t>8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</w:rPr>
              <w:t>9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8</w:t>
            </w:r>
          </w:p>
        </w:tc>
      </w:tr>
      <w:tr w:rsidR="00050DCD" w:rsidRPr="00F42325" w:rsidTr="00BF1C10">
        <w:trPr>
          <w:cantSplit/>
          <w:trHeight w:val="103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1.10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D" w:rsidRPr="00F42325" w:rsidRDefault="00050DCD">
            <w:pPr>
              <w:rPr>
                <w:b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реализация современной региональной системы допол</w:t>
            </w:r>
            <w:r w:rsidR="0089735E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ительного образования дете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/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т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т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-</w:t>
            </w:r>
          </w:p>
        </w:tc>
      </w:tr>
      <w:tr w:rsidR="00050DCD" w:rsidRPr="00F42325" w:rsidTr="0089735E">
        <w:trPr>
          <w:cantSplit/>
          <w:trHeight w:val="164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1.11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b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оля детей в возрасте от 5 до 18 лет, охваченных общеобразова</w:t>
            </w:r>
            <w:r w:rsidR="0089735E">
              <w:rPr>
                <w:sz w:val="22"/>
                <w:szCs w:val="22"/>
              </w:rPr>
              <w:t>-</w:t>
            </w:r>
            <w:r w:rsidR="00641AF8">
              <w:rPr>
                <w:sz w:val="22"/>
                <w:szCs w:val="22"/>
              </w:rPr>
              <w:t>тельными</w:t>
            </w:r>
            <w:r w:rsidRPr="00F42325">
              <w:rPr>
                <w:sz w:val="22"/>
                <w:szCs w:val="22"/>
              </w:rPr>
              <w:t xml:space="preserve"> программам</w:t>
            </w:r>
            <w:r w:rsidR="000C19FA">
              <w:rPr>
                <w:sz w:val="22"/>
                <w:szCs w:val="22"/>
              </w:rPr>
              <w:t>и</w:t>
            </w:r>
            <w:r w:rsidRPr="00F42325">
              <w:rPr>
                <w:sz w:val="22"/>
                <w:szCs w:val="22"/>
              </w:rPr>
              <w:t xml:space="preserve"> </w:t>
            </w:r>
            <w:r w:rsidR="00D153E0" w:rsidRPr="00F42325">
              <w:rPr>
                <w:sz w:val="22"/>
                <w:szCs w:val="22"/>
              </w:rPr>
              <w:t>естест</w:t>
            </w:r>
            <w:r w:rsidR="00D153E0">
              <w:rPr>
                <w:sz w:val="22"/>
                <w:szCs w:val="22"/>
              </w:rPr>
              <w:t>в</w:t>
            </w:r>
            <w:r w:rsidR="00D153E0" w:rsidRPr="00F42325">
              <w:rPr>
                <w:sz w:val="22"/>
                <w:szCs w:val="22"/>
              </w:rPr>
              <w:t>еннонаучной</w:t>
            </w:r>
            <w:r w:rsidRPr="00F42325">
              <w:rPr>
                <w:sz w:val="22"/>
                <w:szCs w:val="22"/>
              </w:rPr>
              <w:t xml:space="preserve"> и технической направленности, в общем числе детей  в возрасте от 5 до 18 л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,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,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,8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,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</w:t>
            </w:r>
          </w:p>
        </w:tc>
      </w:tr>
      <w:tr w:rsidR="00050DCD" w:rsidRPr="00F42325" w:rsidTr="00BF1C10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2.1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Задача.</w:t>
            </w:r>
          </w:p>
          <w:p w:rsidR="00050DCD" w:rsidRPr="00F42325" w:rsidRDefault="00050DCD" w:rsidP="00F172BA">
            <w:pPr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Развитие образовательной сети и инфраструктуры общего и дополнительного образования дете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 w:rsidP="00F172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</w:rPr>
              <w:t>доля государственных (муни</w:t>
            </w:r>
            <w:r w:rsidR="00F172B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ципальных) обще</w:t>
            </w:r>
            <w:r w:rsidR="00F172BA">
              <w:rPr>
                <w:sz w:val="22"/>
                <w:szCs w:val="22"/>
              </w:rPr>
              <w:t>образователь</w:t>
            </w:r>
            <w:r w:rsidR="004B4B19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ых организаций Республики Карелия, соответствующих современным требованиям обучения, в общем количестве государственных (муници</w:t>
            </w:r>
            <w:r w:rsidR="00F172B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пальных) общеобразовательных организац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9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6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6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8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7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tabs>
                <w:tab w:val="left" w:pos="549"/>
                <w:tab w:val="center" w:pos="78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3</w:t>
            </w:r>
          </w:p>
        </w:tc>
      </w:tr>
      <w:tr w:rsidR="00050DCD" w:rsidRPr="00F42325" w:rsidTr="00BF1C10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2.2.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 w:rsidP="00F172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оля обучающихся в государ</w:t>
            </w:r>
            <w:r w:rsidR="00F172B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ственных (муниципальных) общеобразовательных органи</w:t>
            </w:r>
            <w:r w:rsidR="00F172B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зациях Республики Карелия, занимающихся в одну смену, в общей численности обучаю</w:t>
            </w:r>
            <w:r w:rsidR="00F172B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щихся в государственных (муниципальных) общеобразо</w:t>
            </w:r>
            <w:r w:rsidR="004B4B19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вательных организациях Республики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6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42325">
              <w:rPr>
                <w:sz w:val="22"/>
                <w:szCs w:val="22"/>
              </w:rPr>
              <w:t>9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6,8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tabs>
                <w:tab w:val="center" w:pos="2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7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7,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7,4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7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8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42325">
              <w:rPr>
                <w:sz w:val="22"/>
                <w:szCs w:val="22"/>
              </w:rPr>
              <w:t>1,01</w:t>
            </w:r>
          </w:p>
        </w:tc>
      </w:tr>
      <w:tr w:rsidR="00050DCD" w:rsidRPr="00F42325" w:rsidTr="00BF1C10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2.3.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 w:rsidP="00164B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42325">
              <w:rPr>
                <w:sz w:val="22"/>
                <w:szCs w:val="22"/>
              </w:rPr>
              <w:t>доля государственных (муници</w:t>
            </w:r>
            <w:r w:rsidR="00164B3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пальных) образовательных организаций Республики Карелия, реализующих образо</w:t>
            </w:r>
            <w:r w:rsidR="00164B3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вательные программы началь</w:t>
            </w:r>
            <w:r w:rsidR="00164B3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м количестве государственных (муниципальных) образова</w:t>
            </w:r>
            <w:r w:rsidR="00164B3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тельных организаций Респуб</w:t>
            </w:r>
            <w:r w:rsidR="00164B3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лики Карелия, реализующих 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1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1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1,9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1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0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,91</w:t>
            </w:r>
          </w:p>
        </w:tc>
      </w:tr>
      <w:tr w:rsidR="00050DCD" w:rsidRPr="00F42325" w:rsidTr="00B7240F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2.4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Pr="00F42325" w:rsidRDefault="00050DCD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 w:rsidP="00164B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42325">
              <w:rPr>
                <w:sz w:val="22"/>
                <w:szCs w:val="22"/>
              </w:rPr>
              <w:t>доля государственных (муници</w:t>
            </w:r>
            <w:r w:rsidR="00164B3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пальных) образовательных организаций Республики Карелия, реализующих образо</w:t>
            </w:r>
            <w:r w:rsidR="00164B3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вательные программы началь</w:t>
            </w:r>
            <w:r w:rsidR="00164B3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ого общего, основного общего и (или) среднего общего образо</w:t>
            </w:r>
            <w:r w:rsidR="00164B3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вания, имеющих физкуль</w:t>
            </w:r>
            <w:r w:rsidR="00164B3A">
              <w:rPr>
                <w:sz w:val="22"/>
                <w:szCs w:val="22"/>
              </w:rPr>
              <w:t>-</w:t>
            </w:r>
            <w:r w:rsidR="00641AF8">
              <w:rPr>
                <w:sz w:val="22"/>
                <w:szCs w:val="22"/>
              </w:rPr>
              <w:t>турные</w:t>
            </w:r>
            <w:r w:rsidRPr="00F42325">
              <w:rPr>
                <w:sz w:val="22"/>
                <w:szCs w:val="22"/>
              </w:rPr>
              <w:t xml:space="preserve"> зал</w:t>
            </w:r>
            <w:r w:rsidR="00641AF8">
              <w:rPr>
                <w:sz w:val="22"/>
                <w:szCs w:val="22"/>
              </w:rPr>
              <w:t>ы</w:t>
            </w:r>
            <w:r w:rsidRPr="00F42325">
              <w:rPr>
                <w:sz w:val="22"/>
                <w:szCs w:val="22"/>
              </w:rPr>
              <w:t>, в общем количестве государственных (муници</w:t>
            </w:r>
            <w:r w:rsidR="00164B3A">
              <w:rPr>
                <w:sz w:val="22"/>
                <w:szCs w:val="22"/>
              </w:rPr>
              <w:t>паль</w:t>
            </w:r>
            <w:r w:rsidRPr="00F42325">
              <w:rPr>
                <w:sz w:val="22"/>
                <w:szCs w:val="22"/>
              </w:rPr>
              <w:t>ных) образователь</w:t>
            </w:r>
            <w:r w:rsidR="00641AF8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ых организаций Республики Карелия, реализующих образо</w:t>
            </w:r>
            <w:r w:rsidR="00641AF8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вательные программы началь</w:t>
            </w:r>
            <w:r w:rsidR="00641AF8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ого общего, основного общего и (или) среднего общего 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89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9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  <w:lang w:eastAsia="en-US"/>
              </w:rPr>
              <w:t>91,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,03</w:t>
            </w:r>
          </w:p>
        </w:tc>
      </w:tr>
      <w:tr w:rsidR="00050DCD" w:rsidRPr="00F42325" w:rsidTr="00B7240F">
        <w:trPr>
          <w:cantSplit/>
          <w:trHeight w:val="145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2.1.2.5.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D" w:rsidRPr="00F42325" w:rsidRDefault="00050DCD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число новых мест в обще</w:t>
            </w:r>
            <w:r w:rsidR="00164B3A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образовательных организациях, введенных путем строительства объектов инфраструктуры общего 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0</w:t>
            </w:r>
          </w:p>
        </w:tc>
      </w:tr>
      <w:tr w:rsidR="00050DCD" w:rsidRPr="00F42325" w:rsidTr="00050DCD">
        <w:trPr>
          <w:cantSplit/>
          <w:trHeight w:val="40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23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b/>
                <w:sz w:val="22"/>
                <w:szCs w:val="22"/>
              </w:rPr>
              <w:t>Подпрограмма 3 «Развитие системы оценки качества образования»</w:t>
            </w:r>
          </w:p>
        </w:tc>
      </w:tr>
      <w:tr w:rsidR="00050DCD" w:rsidRPr="00F42325" w:rsidTr="00B7240F">
        <w:trPr>
          <w:cantSplit/>
          <w:trHeight w:val="121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3.1.0.1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Цель – совершенство</w:t>
            </w:r>
            <w:r w:rsidR="00121A9D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 xml:space="preserve">вание системы оценки качества образования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2,5</w:t>
            </w:r>
          </w:p>
        </w:tc>
      </w:tr>
      <w:tr w:rsidR="00050DCD" w:rsidRPr="00F42325" w:rsidTr="00164B3A">
        <w:trPr>
          <w:cantSplit/>
          <w:trHeight w:val="133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3.1.1.1.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</w:rPr>
              <w:t>Задача.</w:t>
            </w:r>
          </w:p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</w:rPr>
              <w:t>Обеспечение надежности и технологичности процедур оценки качества образ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обеспечение проведения государственной итоговой аттестации обучающихс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/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а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-</w:t>
            </w:r>
          </w:p>
        </w:tc>
      </w:tr>
      <w:tr w:rsidR="00050DCD" w:rsidRPr="00F42325" w:rsidTr="007E6DA5">
        <w:trPr>
          <w:cantSplit/>
          <w:trHeight w:val="190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3.1.2.1.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Задача.</w:t>
            </w:r>
          </w:p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42325">
              <w:rPr>
                <w:sz w:val="22"/>
                <w:szCs w:val="22"/>
                <w:lang w:eastAsia="en-US"/>
              </w:rPr>
              <w:t>Развитие внешней оценки качества образ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оля образовательных организаций Республики Карелия, в которых созданы коллегиальные органы управления, в общем числе образовательных организаций Республики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</w:tr>
      <w:tr w:rsidR="00050DCD" w:rsidRPr="00F42325" w:rsidTr="00164B3A">
        <w:trPr>
          <w:cantSplit/>
          <w:trHeight w:val="22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3.1.2.2.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доля  государственных и муни</w:t>
            </w:r>
            <w:r w:rsidR="007E6DA5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ципальных образовательных организаций Республики Карелия, в отношении котор</w:t>
            </w:r>
            <w:r w:rsidR="00641AF8">
              <w:rPr>
                <w:sz w:val="22"/>
                <w:szCs w:val="22"/>
              </w:rPr>
              <w:t>ых один раз в три года проводится</w:t>
            </w:r>
            <w:r w:rsidRPr="00F42325">
              <w:rPr>
                <w:sz w:val="22"/>
                <w:szCs w:val="22"/>
              </w:rPr>
              <w:t xml:space="preserve"> независимая оценка качества образовательной деятельности, в общем числе государственных и муниципальных образова</w:t>
            </w:r>
            <w:r w:rsidR="007E6DA5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тельных организаций Респуб</w:t>
            </w:r>
            <w:r w:rsidR="007E6DA5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лики Кар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процент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,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,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,3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,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33,3</w:t>
            </w:r>
          </w:p>
        </w:tc>
      </w:tr>
      <w:tr w:rsidR="00050DCD" w:rsidRPr="00F42325" w:rsidTr="007E6DA5">
        <w:trPr>
          <w:cantSplit/>
          <w:trHeight w:val="116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3.1.2.3.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количество проектов социально ориентированных некоммер</w:t>
            </w:r>
            <w:r w:rsidR="007E6DA5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ческих организаций, которым оказана поддержк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 менее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 менее 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 менее 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 менее 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 менее 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 менее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 менее 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9D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 xml:space="preserve">не 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менее 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</w:tr>
      <w:tr w:rsidR="00050DCD" w:rsidRPr="00F42325" w:rsidTr="00B7240F">
        <w:trPr>
          <w:cantSplit/>
          <w:trHeight w:val="197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3.1.2.4.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количество организаций, осуществляющих образова</w:t>
            </w:r>
            <w:r w:rsidR="00825EA5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тельную деятельность, и иных действующих в сфере образо</w:t>
            </w:r>
            <w:r w:rsidR="00825EA5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вания организаций, признанных региональными инновацио</w:t>
            </w:r>
            <w:r w:rsidR="00B7595A">
              <w:rPr>
                <w:sz w:val="22"/>
                <w:szCs w:val="22"/>
              </w:rPr>
              <w:t>н</w:t>
            </w:r>
            <w:r w:rsidR="00825EA5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ыми площадкам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 менее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 менее 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 менее 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 менее 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 менее 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 менее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не менее 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9D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 xml:space="preserve">не </w:t>
            </w:r>
          </w:p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менее 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</w:tr>
      <w:tr w:rsidR="00050DCD" w:rsidRPr="00F42325" w:rsidTr="00B7240F">
        <w:trPr>
          <w:cantSplit/>
          <w:trHeight w:val="16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3.1.2.5.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количество созданных и функционирующих региональ</w:t>
            </w:r>
            <w:r w:rsidR="00825EA5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ных систем оценки качества дошкольного, начального общего, основного общего и среднего общего 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</w:tr>
      <w:tr w:rsidR="00050DCD" w:rsidRPr="00F42325" w:rsidTr="00B7240F">
        <w:trPr>
          <w:cantSplit/>
          <w:trHeight w:val="199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.3.1.2.6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количество разработанных и распространенных для исполь</w:t>
            </w:r>
            <w:r w:rsidR="00825EA5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зования оценочных инструмен</w:t>
            </w:r>
            <w:r w:rsidR="00825EA5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тов (на основе международных) в целях проведения внутри</w:t>
            </w:r>
            <w:r w:rsidR="00825EA5">
              <w:rPr>
                <w:sz w:val="22"/>
                <w:szCs w:val="22"/>
              </w:rPr>
              <w:t>-</w:t>
            </w:r>
            <w:r w:rsidRPr="00F42325">
              <w:rPr>
                <w:sz w:val="22"/>
                <w:szCs w:val="22"/>
              </w:rPr>
              <w:t>регионального анализа и оценки каче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Pr="00F42325" w:rsidRDefault="00050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1</w:t>
            </w:r>
          </w:p>
        </w:tc>
      </w:tr>
    </w:tbl>
    <w:p w:rsidR="00050DCD" w:rsidRPr="00F42325" w:rsidRDefault="00050DCD" w:rsidP="00050DC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50DCD" w:rsidRPr="00F42325" w:rsidRDefault="00050DCD" w:rsidP="00050DCD">
      <w:pPr>
        <w:rPr>
          <w:bCs/>
          <w:sz w:val="22"/>
          <w:szCs w:val="22"/>
        </w:rPr>
        <w:sectPr w:rsidR="00050DCD" w:rsidRPr="00F42325">
          <w:pgSz w:w="16840" w:h="11907" w:orient="landscape"/>
          <w:pgMar w:top="284" w:right="1134" w:bottom="426" w:left="1134" w:header="720" w:footer="720" w:gutter="0"/>
          <w:cols w:space="720"/>
        </w:sectPr>
      </w:pPr>
    </w:p>
    <w:p w:rsidR="00050DCD" w:rsidRDefault="00050DCD" w:rsidP="00050DC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 к государственной программе</w:t>
      </w:r>
    </w:p>
    <w:p w:rsidR="00050DCD" w:rsidRDefault="00050DCD" w:rsidP="00050D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DBB" w:rsidRDefault="000A4DBB" w:rsidP="00050D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0DCD" w:rsidRDefault="00050DCD" w:rsidP="00050D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оприятиях (мероприятиях), долгосрочных целевых программах, </w:t>
      </w:r>
    </w:p>
    <w:p w:rsidR="00050DCD" w:rsidRDefault="00050DCD" w:rsidP="00050D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ах государственной программы</w:t>
      </w:r>
    </w:p>
    <w:p w:rsidR="00050DCD" w:rsidRDefault="00050DCD" w:rsidP="00050D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978"/>
        <w:gridCol w:w="2126"/>
        <w:gridCol w:w="992"/>
        <w:gridCol w:w="993"/>
        <w:gridCol w:w="3683"/>
        <w:gridCol w:w="1843"/>
        <w:gridCol w:w="1701"/>
      </w:tblGrid>
      <w:tr w:rsidR="00050DCD" w:rsidTr="00050DC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left="-51" w:right="-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 (годы)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ледствия нереализации 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показателями результатов государствен-ной программы (подпрограм-мы) – </w:t>
            </w:r>
          </w:p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показателя</w:t>
            </w:r>
          </w:p>
        </w:tc>
      </w:tr>
      <w:tr w:rsidR="00050DCD" w:rsidTr="000A4DB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Default="00050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Default="00050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Default="00050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а реали-зации</w:t>
            </w:r>
          </w:p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он-чания реали-зации</w:t>
            </w: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Default="00050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Default="00050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CD" w:rsidRDefault="00050DCD">
            <w:pPr>
              <w:rPr>
                <w:sz w:val="24"/>
                <w:szCs w:val="24"/>
                <w:lang w:eastAsia="en-US"/>
              </w:rPr>
            </w:pPr>
          </w:p>
        </w:tc>
      </w:tr>
      <w:tr w:rsidR="00050DCD" w:rsidTr="00050D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50DCD" w:rsidTr="00050DCD"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сударственная программа Республики Карелия «Развитие образования» </w:t>
            </w:r>
          </w:p>
        </w:tc>
      </w:tr>
      <w:tr w:rsidR="00050DCD" w:rsidTr="00050DCD"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 «Развитие профессионального образования»</w:t>
            </w:r>
          </w:p>
        </w:tc>
      </w:tr>
      <w:tr w:rsidR="00050DCD" w:rsidTr="00050DCD">
        <w:trPr>
          <w:trHeight w:val="4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.0.0.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. Повышение качества и доступности профессионального образования</w:t>
            </w:r>
          </w:p>
        </w:tc>
      </w:tr>
      <w:tr w:rsidR="00050DCD" w:rsidTr="00050DCD">
        <w:trPr>
          <w:trHeight w:val="4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0.0.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Модернизация содержания, образовательных технологий и образовательной среды среднего профессионального и дополнительного профессионального образования</w:t>
            </w:r>
          </w:p>
        </w:tc>
      </w:tr>
      <w:tr w:rsidR="00050DCD" w:rsidTr="00050DCD">
        <w:trPr>
          <w:trHeight w:val="4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государственных гарантий общедоступности среднего профессионального образования; </w:t>
            </w:r>
          </w:p>
          <w:p w:rsidR="000A4DBB" w:rsidRDefault="00050DCD" w:rsidP="000A4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вышение эффективности использования бюджетных средств, обеспечение финансово-хозяйственной самостоятель-ности образовательных органи-заций в Республике Карелия за счет реализации новых принци-пов финансирования (на основе 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одержания программ профессио-нального образования требованиям современной экономики и снижение качества подготовки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1.1</w:t>
            </w:r>
          </w:p>
        </w:tc>
      </w:tr>
    </w:tbl>
    <w:p w:rsidR="000A4DBB" w:rsidRDefault="000A4DBB"/>
    <w:p w:rsidR="004D07F2" w:rsidRDefault="004D07F2"/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978"/>
        <w:gridCol w:w="2126"/>
        <w:gridCol w:w="992"/>
        <w:gridCol w:w="993"/>
        <w:gridCol w:w="3683"/>
        <w:gridCol w:w="2128"/>
        <w:gridCol w:w="1416"/>
      </w:tblGrid>
      <w:tr w:rsidR="000A4DBB" w:rsidTr="00C169EB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4DBB" w:rsidTr="00C169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B" w:rsidRDefault="000A4DBB" w:rsidP="000A4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заданий)</w:t>
            </w:r>
          </w:p>
          <w:p w:rsidR="000A4DBB" w:rsidRDefault="000A4DBB" w:rsidP="000A4DB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тношение средней заработной платы преподавателей и мастеров производственного обучения профессиональных образовательных организаций Республики Карелия к средней заработной плате в Республике Карелия будет соответствовать 100 процента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B" w:rsidRDefault="000A4DBB" w:rsidP="00BF1C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50DCD" w:rsidTr="00C169EB">
        <w:trPr>
          <w:trHeight w:val="8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.</w:t>
            </w:r>
          </w:p>
          <w:p w:rsidR="00050DCD" w:rsidRDefault="00050D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ернизация инфраструктуры среднего профессионального  и дополнительно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050DCD" w:rsidRDefault="00050DCD">
            <w:pPr>
              <w:jc w:val="center"/>
              <w:rPr>
                <w:sz w:val="24"/>
                <w:szCs w:val="24"/>
              </w:rPr>
            </w:pPr>
          </w:p>
          <w:p w:rsidR="00050DCD" w:rsidRDefault="00050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здание условий обучения, соответствующих требованиям федеральных государственных образовательных стандартов среднего профессионального образования;</w:t>
            </w:r>
          </w:p>
          <w:p w:rsidR="00050DCD" w:rsidRDefault="00050DC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величение доли профессио-нальных образовательных орга-низаций Республики Карелия, здания которых приспособлены для обучения лиц с ограничен-ными возможностями здоровья</w:t>
            </w:r>
          </w:p>
          <w:p w:rsidR="00050DCD" w:rsidRDefault="00050DC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профессиональных образо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й Республики Карелия, здания которых приспособлены  для обучения лиц с ограниченными возможностями здоровья, в общем числе профессиональных образовательных организаций Республики Карелия возрастет </w:t>
            </w:r>
          </w:p>
          <w:p w:rsidR="00050DCD" w:rsidRDefault="00050DC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процентов)</w:t>
            </w:r>
          </w:p>
          <w:p w:rsidR="00050DCD" w:rsidRDefault="00050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DCD" w:rsidRDefault="00050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материально-технической базы профессиональ</w:t>
            </w:r>
            <w:r w:rsidR="004D07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образователь-ных организаций Республики Карелия  требо</w:t>
            </w:r>
            <w:r w:rsidR="004D07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м федеральных государственных образовательных стандартов среднего профессио</w:t>
            </w:r>
            <w:r w:rsidR="004D07F2">
              <w:rPr>
                <w:sz w:val="24"/>
                <w:szCs w:val="24"/>
              </w:rPr>
              <w:t>наль</w:t>
            </w:r>
            <w:r>
              <w:rPr>
                <w:sz w:val="24"/>
                <w:szCs w:val="24"/>
              </w:rPr>
              <w:t>-ного образования;</w:t>
            </w:r>
          </w:p>
          <w:p w:rsidR="00050DCD" w:rsidRDefault="00050DCD" w:rsidP="004D07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обеспечение доступности среднего профес</w:t>
            </w:r>
            <w:r w:rsidR="004D07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онального образования для лиц с ограничен-ными возмож-ностями здоров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</w:t>
            </w:r>
          </w:p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50DCD" w:rsidTr="00C169EB"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2.0.0.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2. Развитие системы непрерывного профессионального образования</w:t>
            </w:r>
          </w:p>
        </w:tc>
      </w:tr>
      <w:tr w:rsidR="00050DCD" w:rsidTr="00C169EB"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1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050DCD" w:rsidRDefault="00050D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профессиональных программ, основных программ профессионального обучения </w:t>
            </w:r>
          </w:p>
          <w:p w:rsidR="00050DCD" w:rsidRDefault="00050D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возможности непрерывного профессиональ-ного образования (доля занятого населения Республики Карелия в возрасте от 25 до  65 лет, прошедшего повышение квали-фикации и (или) профессиональ-ную переподготовку, в общей численности занятого населения Республики Карелия в возрасте от 25 до 65 лет возрас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43 процентов);</w:t>
            </w:r>
          </w:p>
          <w:p w:rsidR="00050DCD" w:rsidRDefault="00050DC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здание  многофункцио-нальных центров прикладных квалификаций;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менение в соответствии с потребностями развития экономики структуры основных образовательных программ среднего профессионального образования (создание 4 много-функциональных центров прикладных квалификаций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формированной системы непрерывного образования, как следствие –</w:t>
            </w:r>
          </w:p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населения Республики Карелия, охваченного образователь-ными программами</w:t>
            </w:r>
          </w:p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1</w:t>
            </w:r>
            <w:r w:rsidR="004D07F2">
              <w:rPr>
                <w:sz w:val="24"/>
                <w:szCs w:val="24"/>
              </w:rPr>
              <w:t>,</w:t>
            </w:r>
          </w:p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2</w:t>
            </w:r>
          </w:p>
        </w:tc>
      </w:tr>
      <w:tr w:rsidR="00050DCD" w:rsidTr="00C169EB">
        <w:trPr>
          <w:trHeight w:val="8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2.2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еспечение возможности непрерывного профессиональ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развития педагогических работников (доля педагогических работников образовательных организаций Республики </w:t>
            </w:r>
            <w:r w:rsidR="00641AF8">
              <w:rPr>
                <w:rFonts w:ascii="Times New Roman" w:hAnsi="Times New Roman" w:cs="Times New Roman"/>
                <w:sz w:val="24"/>
                <w:szCs w:val="24"/>
              </w:rPr>
              <w:t>Карелия, про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и (или) переподготовку по профилю педагогической деятельности не реже чем один раз в три года, в общем числе педагогических работников образовательных организаций Республики Карелия составит 33,3 процента ежегодно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нижение качества подготовки специалистов системы образования; снижение мотивации повышения качества труда и профессио-нального развития у работников системы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4D07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1.2.3</w:t>
            </w:r>
          </w:p>
        </w:tc>
      </w:tr>
      <w:tr w:rsidR="00050DCD" w:rsidTr="00C169EB">
        <w:trPr>
          <w:trHeight w:val="8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3.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.</w:t>
            </w:r>
          </w:p>
          <w:p w:rsidR="00050DCD" w:rsidRDefault="00050D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риоритетного национального проекта «Подготовка высоко</w:t>
            </w:r>
            <w:r w:rsidR="00CA109C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квалифицированных специалистов и рабочих кадров с учетом современных стандартов и передовых технолог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экономики Республики Карелия в квалифицированных рабочих кадрах и специалистах среднего звена по приоритетным направлениям модернизации и технологического развития</w:t>
            </w:r>
          </w:p>
          <w:p w:rsidR="00050DCD" w:rsidRDefault="00050DC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государственных профес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х образовательных организаций Республики Карелия, осуществляющих подготовку кадров по </w:t>
            </w:r>
            <w:r w:rsidR="00641AF8">
              <w:rPr>
                <w:rFonts w:ascii="Times New Roman" w:hAnsi="Times New Roman" w:cs="Times New Roman"/>
                <w:sz w:val="24"/>
                <w:szCs w:val="24"/>
              </w:rPr>
              <w:t xml:space="preserve">переч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ОП-РЕГИОН» (наиболее перспек</w:t>
            </w:r>
            <w:r w:rsidR="00641AF8">
              <w:rPr>
                <w:rFonts w:ascii="Times New Roman" w:hAnsi="Times New Roman" w:cs="Times New Roman"/>
                <w:sz w:val="24"/>
                <w:szCs w:val="24"/>
              </w:rPr>
              <w:t>тивные и востребованные в Республике Карелия профессии и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в общем числе  государственных профес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образовательных организаций Республики Карелия возрастет до 55 процентов)</w:t>
            </w:r>
          </w:p>
          <w:p w:rsidR="004D07F2" w:rsidRDefault="004D07F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е обеспечение  потребности экономики Республики Карелия в квалифициро-ванных рабочих кадрах  и специалистах среднего зв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4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4</w:t>
            </w:r>
          </w:p>
        </w:tc>
      </w:tr>
      <w:tr w:rsidR="00050DCD" w:rsidTr="00C169EB">
        <w:trPr>
          <w:trHeight w:val="261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 «Развитие общего и дополнительного образования детей. 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050DCD" w:rsidTr="00C169EB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0.0.0.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Повышение качества и доступности общего и дополнительного образования детей</w:t>
            </w:r>
          </w:p>
        </w:tc>
      </w:tr>
      <w:tr w:rsidR="00050DCD" w:rsidTr="00C169EB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0.0.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 1. Модернизация содержания общего и дополнительного образования детей</w:t>
            </w:r>
          </w:p>
        </w:tc>
      </w:tr>
      <w:tr w:rsidR="00050DCD" w:rsidTr="00C169EB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1.1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050DCD" w:rsidRDefault="00050DC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бразовательных программ дошкольного, начального общего, основного общего и среднего общего образования, осуществление присмотра и ухода за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еспечение государственных гарантий общедоступности и бесплатности общего образова-ния;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вышение эффективности использования бюджетных средств, обеспечение финансово-хозяйственной самостоятель-ности образовательных организа-ций в Республике Карелия за счет реализации новых принци-пов финансирования (на основе государственных заданий);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ликвидация очереди на зачисление детей в возрасте от 3 до 7 лет в дошкольные образовательные организации;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оздание инфраструктуры поддержки раннего развития детей (в возрасте от 0 до 3 лет)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еспечение детей дошкольного возраста местами в дошкольных образовательных организациях: количество мест на 10</w:t>
            </w:r>
            <w:r w:rsidR="00641AF8">
              <w:rPr>
                <w:rFonts w:ascii="Times New Roman" w:hAnsi="Times New Roman" w:cs="Times New Roman"/>
                <w:sz w:val="24"/>
                <w:szCs w:val="24"/>
              </w:rPr>
              <w:t>00 детей возрастет до 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тношение средней заработ</w:t>
            </w:r>
            <w:r w:rsidR="001E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латы педагогических работ</w:t>
            </w:r>
            <w:r w:rsidR="001E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дошкольных образова</w:t>
            </w:r>
            <w:r w:rsidR="001E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в Республике Карелия к средней заработной плате в общем образовании в Республике Карелия будет соответствовать 100 процентам</w:t>
            </w:r>
            <w:r w:rsidR="00641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обеспечение государственных гарантий общедоступности и бесплатности общего образова-ния;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овышение эффективности использования бюджетных средств, обеспечение финансово-хозяйственной самостоятель-ности образовательных органи-заций в Республике Карелия за счет реализации новых принци-пов финансирования (на основе государственных заданий);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возрастет до 96 процентов);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удельный вес численности учителей общеобразовательных организаций в возрасте до 35 лет в общей численности учителей общеобразовательных организа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озрастет до 24 процентов;</w:t>
            </w:r>
          </w:p>
          <w:p w:rsidR="000A4DBB" w:rsidRDefault="00050DCD" w:rsidP="00C169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отношение средней заработной платы педагоги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работников общеобразо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в Республике Карелия к средней заработной плате в Республике Карелия будет соответствовать 100 процент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ступности  дошкольного образования;</w:t>
            </w:r>
          </w:p>
          <w:p w:rsidR="00CA109C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системы раннего развития детей </w:t>
            </w:r>
          </w:p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возрасте </w:t>
            </w:r>
          </w:p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 лет);</w:t>
            </w:r>
          </w:p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развитого негосударст-венного сектора дошкольного образования,</w:t>
            </w:r>
          </w:p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ачества и доступности начального общего, основного общего, среднего общего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</w:t>
            </w:r>
            <w:r w:rsidR="004D07F2">
              <w:rPr>
                <w:sz w:val="24"/>
                <w:szCs w:val="24"/>
              </w:rPr>
              <w:t>,</w:t>
            </w:r>
          </w:p>
          <w:p w:rsidR="00050DCD" w:rsidRDefault="004D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2,</w:t>
            </w:r>
          </w:p>
          <w:p w:rsidR="00050DCD" w:rsidRDefault="004D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3,</w:t>
            </w:r>
          </w:p>
          <w:p w:rsidR="00050DCD" w:rsidRDefault="004D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4,</w:t>
            </w:r>
          </w:p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5</w:t>
            </w:r>
          </w:p>
          <w:p w:rsidR="00050DCD" w:rsidRDefault="00050DCD">
            <w:pPr>
              <w:jc w:val="center"/>
              <w:rPr>
                <w:sz w:val="22"/>
                <w:szCs w:val="22"/>
              </w:rPr>
            </w:pPr>
          </w:p>
          <w:p w:rsidR="00050DCD" w:rsidRDefault="00050DCD">
            <w:pPr>
              <w:jc w:val="center"/>
              <w:rPr>
                <w:sz w:val="22"/>
                <w:szCs w:val="22"/>
              </w:rPr>
            </w:pPr>
          </w:p>
          <w:p w:rsidR="00050DCD" w:rsidRDefault="00050DCD">
            <w:pPr>
              <w:jc w:val="center"/>
              <w:rPr>
                <w:sz w:val="22"/>
                <w:szCs w:val="22"/>
              </w:rPr>
            </w:pPr>
          </w:p>
        </w:tc>
      </w:tr>
      <w:tr w:rsidR="00050DCD" w:rsidTr="00C169EB">
        <w:trPr>
          <w:trHeight w:val="39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0A4DBB" w:rsidRDefault="00050DCD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образования в общеобра</w:t>
            </w:r>
            <w:r w:rsidR="000A4D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тельных организа</w:t>
            </w:r>
            <w:r w:rsidR="000A4D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х с низкими резуль</w:t>
            </w:r>
            <w:r w:rsidR="000A4D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тами обучения и в общеобразовательных организациях, функцио</w:t>
            </w:r>
            <w:r w:rsidR="000A4D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рующих в неблагопри</w:t>
            </w:r>
            <w:r w:rsidR="000A4D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тных социальных усло</w:t>
            </w:r>
            <w:r w:rsidR="000A4D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ях, путем реализации региональных проектов и распространения их результатов</w:t>
            </w:r>
          </w:p>
          <w:p w:rsidR="000A4DBB" w:rsidRDefault="000A4DBB">
            <w:pPr>
              <w:ind w:left="32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 по повышению качества образования в общеобразовательных организа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показавших низкие образовательные результаты по итогам  учебного года и в общеобразовательных организа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функционирующих в неблагоприятных социальных условия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C169E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еравенства образовательных возможностей для детей, обучающихся по общеобразо-вательным программ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4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6</w:t>
            </w:r>
          </w:p>
          <w:p w:rsidR="00050DCD" w:rsidRDefault="0005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DCD" w:rsidTr="00C169EB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050DCD" w:rsidRDefault="00050DCD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иоритетного национального проекта «Современная цифровая образовательная среда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непрерывного образования 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обучающихся образова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исполь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ющих федеральный информа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й портал, обеспечиваю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доступ к  онлайн-курсам и онлайн-ресурсам </w:t>
            </w:r>
            <w:r w:rsidR="000C19F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всех уровней образования, в общей численности обучающихся образовательн</w:t>
            </w:r>
            <w:r w:rsidR="00641AF8">
              <w:rPr>
                <w:rFonts w:ascii="Times New Roman" w:hAnsi="Times New Roman" w:cs="Times New Roman"/>
                <w:sz w:val="24"/>
                <w:szCs w:val="24"/>
              </w:rPr>
              <w:t>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25  процентов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для широкого использования онлайн-курсов и онлайн-ресурсов</w:t>
            </w:r>
            <w:r w:rsidR="00641AF8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уровней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7</w:t>
            </w:r>
          </w:p>
          <w:p w:rsidR="00050DCD" w:rsidRDefault="0005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DCD" w:rsidTr="00C169EB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1.2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050DCD" w:rsidRDefault="00050DCD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общеобразовательных програм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вышение эффективности использования бюджетных средств, обеспечение финансово-хозяйственной самостоятель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образовательных организа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Республике Карелия за счет реализации новых принци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 финансирования (на основе государственных заданий);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сширение возможностей для удовлетворения разнообразных интересов детей в сфере дополнительного образования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я обучающихся </w:t>
            </w:r>
            <w:r w:rsidR="00641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</w:t>
            </w:r>
            <w:r w:rsidR="00C169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41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</w:t>
            </w:r>
            <w:r w:rsidR="00C169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и Карелия, участвующих в олимпиадах и конкурсах различ</w:t>
            </w:r>
            <w:r w:rsidR="00C169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уровня, в общем числе обучающихся </w:t>
            </w:r>
            <w:r w:rsidR="00641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спублике Карелия возрастет до 56 процентов;</w:t>
            </w:r>
          </w:p>
          <w:p w:rsidR="00050DCD" w:rsidRDefault="00050DCD" w:rsidP="00D652D4">
            <w:pPr>
              <w:pStyle w:val="ConsPlusNormal"/>
              <w:numPr>
                <w:ilvl w:val="0"/>
                <w:numId w:val="14"/>
              </w:numPr>
              <w:tabs>
                <w:tab w:val="left" w:pos="459"/>
              </w:tabs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сред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абот</w:t>
            </w:r>
            <w:r w:rsidR="00D65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ты педагог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  <w:r w:rsidR="00D65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й дополнитель</w:t>
            </w:r>
            <w:r w:rsidR="00D65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образования детей в Республике Карелия к средней заработной плате учителей в Республике Кар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соответствовать 100 процент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C1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а и доступности дополнительного образования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8</w:t>
            </w:r>
            <w:r w:rsidR="004D0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DCD" w:rsidRDefault="004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9</w:t>
            </w:r>
          </w:p>
        </w:tc>
      </w:tr>
      <w:tr w:rsidR="00050DCD" w:rsidTr="00C169EB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050DCD" w:rsidRDefault="00050DCD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иоритетного национального проекта «Доступное дополнительное образование для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ind w:lef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050DCD" w:rsidRDefault="00050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 2020 году охвата не менее 75% детей в возрасте от 5 до 18 лет качественными дополнительными общеобразо</w:t>
            </w:r>
            <w:r w:rsidR="00C169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ми программами, в том числе на базе создающихся модельных центров дополни</w:t>
            </w:r>
            <w:r w:rsidR="00C169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го образования детей (реализация современной регио</w:t>
            </w:r>
            <w:r w:rsidR="00C169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й системы дополнитель</w:t>
            </w:r>
            <w:r w:rsidR="00C169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образования детей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C169EB">
            <w:pPr>
              <w:ind w:lef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овременной региональной системы дополнительного образования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4D07F2">
            <w:pPr>
              <w:ind w:lef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0</w:t>
            </w:r>
          </w:p>
        </w:tc>
      </w:tr>
      <w:tr w:rsidR="00050DCD" w:rsidTr="00C169EB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2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050DCD" w:rsidRDefault="00050DCD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, обеспечивающих доступность дополни</w:t>
            </w:r>
            <w:r w:rsidR="00641A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</w:t>
            </w:r>
            <w:r w:rsidR="00641AF8">
              <w:rPr>
                <w:sz w:val="24"/>
                <w:szCs w:val="24"/>
              </w:rPr>
              <w:t>х общеобразова-тельных программ</w:t>
            </w:r>
            <w:r>
              <w:rPr>
                <w:sz w:val="24"/>
                <w:szCs w:val="24"/>
              </w:rPr>
              <w:t xml:space="preserve"> естественно-научной и технической направлен</w:t>
            </w:r>
            <w:r w:rsidR="00641A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для обучающихся. Создание детского техно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ind w:lef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050DCD" w:rsidRDefault="00050DCD">
            <w:pPr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</w:t>
            </w:r>
            <w:r w:rsidR="00641AF8">
              <w:rPr>
                <w:sz w:val="24"/>
                <w:szCs w:val="24"/>
              </w:rPr>
              <w:t>ание детского т</w:t>
            </w:r>
            <w:r>
              <w:rPr>
                <w:sz w:val="24"/>
                <w:szCs w:val="24"/>
              </w:rPr>
              <w:t xml:space="preserve">ехнопарка </w:t>
            </w:r>
            <w:r w:rsidR="00641A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ванториум</w:t>
            </w:r>
            <w:r w:rsidR="00641A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оля детей в возрасте от 5 до 18 лет, охваченных общеобразователь</w:t>
            </w:r>
            <w:r w:rsidR="00C169EB">
              <w:rPr>
                <w:sz w:val="24"/>
                <w:szCs w:val="24"/>
              </w:rPr>
              <w:t>-</w:t>
            </w:r>
            <w:r w:rsidR="00641AF8">
              <w:rPr>
                <w:sz w:val="24"/>
                <w:szCs w:val="24"/>
              </w:rPr>
              <w:t>ными</w:t>
            </w:r>
            <w:r>
              <w:rPr>
                <w:sz w:val="24"/>
                <w:szCs w:val="24"/>
              </w:rPr>
              <w:t xml:space="preserve"> программам</w:t>
            </w:r>
            <w:r w:rsidR="00641AF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естественно-научной и технической направленности</w:t>
            </w:r>
            <w:r>
              <w:rPr>
                <w:sz w:val="26"/>
                <w:szCs w:val="26"/>
              </w:rPr>
              <w:t>, в общем числе детей  в возрасте от 5 до 18 лет</w:t>
            </w:r>
            <w:r>
              <w:rPr>
                <w:sz w:val="24"/>
                <w:szCs w:val="24"/>
              </w:rPr>
              <w:t xml:space="preserve"> будет соответствовать 8,2 процентов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lef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ступности дополнительных общеобразова</w:t>
            </w:r>
            <w:r w:rsidR="00641A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 программам естественно-научной и технической направл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4D07F2">
            <w:pPr>
              <w:ind w:lef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1</w:t>
            </w:r>
          </w:p>
        </w:tc>
      </w:tr>
      <w:tr w:rsidR="00050DCD" w:rsidTr="00C169EB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2.0.0.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2. Развитие образовательной сети и инфраструктуры общего и дополнительного образования детей</w:t>
            </w:r>
          </w:p>
        </w:tc>
      </w:tr>
      <w:tr w:rsidR="00050DCD" w:rsidTr="00CA109C">
        <w:trPr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2.1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050DCD" w:rsidRDefault="000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инфраструктуры общего и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641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обучаю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к современным условиям обучения (доля государственных (муниципальных) общеобразова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Респуб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Карелия, соответствующих современным требованиям обучения, в общем количестве государственных (муниципаль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 общеобраз</w:t>
            </w:r>
            <w:r w:rsidR="00641AF8">
              <w:rPr>
                <w:rFonts w:ascii="Times New Roman" w:hAnsi="Times New Roman" w:cs="Times New Roman"/>
                <w:sz w:val="24"/>
                <w:szCs w:val="24"/>
              </w:rPr>
              <w:t xml:space="preserve">овательных организаций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процентов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условий обучения;</w:t>
            </w:r>
          </w:p>
          <w:p w:rsidR="00050DCD" w:rsidRDefault="00050DCD" w:rsidP="00C169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хватка мест для обучающихся в образовательных организац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1</w:t>
            </w:r>
          </w:p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50DCD" w:rsidTr="00C169EB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050DCD" w:rsidRDefault="00050DC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мест в общеобразовательных организациях, в том числе путем строительства объектов инфраструктуры общего образования, возврата в систему образования ранее переданных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</w:t>
            </w:r>
          </w:p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C169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обучаю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к современным условиям обучения (доля обучающихся в государственных (муниципаль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 общеобразовательных орга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х, занимающихся в одну смену, в общей численности обучающихся в государственных (муниципальных) общеобразо</w:t>
            </w:r>
            <w:r w:rsidR="00CA1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 возрастет до 98 процентов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условий обучения;</w:t>
            </w:r>
          </w:p>
          <w:p w:rsidR="00050DCD" w:rsidRDefault="00050DCD" w:rsidP="00C1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ватка мест для обучающихся в образовательных организац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2</w:t>
            </w:r>
          </w:p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0DCD" w:rsidTr="00244C88">
        <w:trPr>
          <w:trHeight w:val="1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050DCD" w:rsidRDefault="00050DC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ремонт, реконструкция зданий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Карелия </w:t>
            </w:r>
          </w:p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C169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обучаю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к современным условиям обучения доля государственных (муниципальных) образова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Респуб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Карелия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м количестве государственных (муниципальных) образователь</w:t>
            </w:r>
            <w:r w:rsidR="0024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й Республики Карелия, реализующих образова</w:t>
            </w:r>
            <w:r w:rsidR="00244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программы начального общего, основного общего и (или) среднего общего образования, снизится до 20 процентов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условий обучения;</w:t>
            </w:r>
          </w:p>
          <w:p w:rsidR="00050DCD" w:rsidRDefault="00050DCD" w:rsidP="00C1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ватка мест для обучающихся в образовательных организац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3</w:t>
            </w:r>
          </w:p>
        </w:tc>
      </w:tr>
      <w:tr w:rsidR="00050DCD" w:rsidTr="00C169EB">
        <w:trPr>
          <w:trHeight w:val="7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050DCD" w:rsidRDefault="00050DC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материально-технической базы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обучаю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к современным условиям обучения 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(муници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) образовательных организаций Республики Карелия, реализующих образо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е программы началь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щего, основного общего и (или) среднего общего образования, имеющих физкуль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3DDC">
              <w:rPr>
                <w:rFonts w:ascii="Times New Roman" w:hAnsi="Times New Roman" w:cs="Times New Roman"/>
                <w:sz w:val="24"/>
                <w:szCs w:val="24"/>
              </w:rPr>
              <w:t>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="006E3D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щем количестве государственных (муници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) образовательных организаций Республики Карелия, реализующих образо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е программы началь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щего, основного общего и (или) среднего общего образования, возрастет до 93 процентов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условий обучения;</w:t>
            </w:r>
          </w:p>
          <w:p w:rsidR="00050DCD" w:rsidRDefault="00050DCD" w:rsidP="00C1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ватка мест для обучающихся в образовательных организац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4</w:t>
            </w:r>
          </w:p>
        </w:tc>
      </w:tr>
      <w:tr w:rsidR="00050DCD" w:rsidTr="00C169EB">
        <w:trPr>
          <w:trHeight w:val="8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050DCD" w:rsidRDefault="00050DC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иоритетного национального проекта «Создание современной образовательной среды для 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</w:t>
            </w:r>
          </w:p>
          <w:p w:rsidR="00050DCD" w:rsidRDefault="00050DC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обучаю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к современным условиям обучения (число новых мест в общеобразовательных организа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, введенных путем строительства объектов инф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ы общего образования</w:t>
            </w:r>
            <w:r w:rsidR="006E3D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2630 мест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условий обучения;</w:t>
            </w:r>
          </w:p>
          <w:p w:rsidR="00050DCD" w:rsidRDefault="00050DCD" w:rsidP="00C1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ватка мест для обучающихся в образовательных организац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2.1.2.5</w:t>
            </w:r>
          </w:p>
        </w:tc>
      </w:tr>
      <w:tr w:rsidR="00050DCD" w:rsidTr="00C169EB">
        <w:trPr>
          <w:trHeight w:val="23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 «Развитие системы оценки качества образования»</w:t>
            </w:r>
          </w:p>
        </w:tc>
      </w:tr>
      <w:tr w:rsidR="00050DCD" w:rsidTr="00C169EB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1.0.0.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.  Совершенствование системы оценки качества образования</w:t>
            </w:r>
          </w:p>
        </w:tc>
      </w:tr>
      <w:tr w:rsidR="00050DCD" w:rsidTr="00C169EB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0.0.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6E3DD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 Обеспечение надежности и технологичности процедур оценки качества образования</w:t>
            </w:r>
          </w:p>
        </w:tc>
      </w:tr>
      <w:tr w:rsidR="00050DCD" w:rsidTr="00C169EB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.1.1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тоговой аттестации обучающихся, включая мониторинговые исследования качества образования, оценку и контроль качества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формирование республи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ой системы оценки качества образования, включаю</w:t>
            </w:r>
            <w:r w:rsidR="00C1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внешнюю (независимую) и внут</w:t>
            </w:r>
            <w:r w:rsidR="006E3DDC">
              <w:rPr>
                <w:rFonts w:ascii="Times New Roman" w:hAnsi="Times New Roman" w:cs="Times New Roman"/>
                <w:sz w:val="24"/>
                <w:szCs w:val="24"/>
              </w:rPr>
              <w:t>реннюю (самообследование)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, проведение мониторинговых исследований, а также поддержку сбора и анализа информации об индивидуальных достижениях обучающихся;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вышение качества и информационной безопасности государственной итоговой аттестации;</w:t>
            </w:r>
          </w:p>
          <w:p w:rsidR="00050DCD" w:rsidRDefault="00050DCD">
            <w:pPr>
              <w:pStyle w:val="ConsPlusNormal"/>
              <w:ind w:left="-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еспечение проведения государственной итоговой аттестации обучающихся</w:t>
            </w:r>
          </w:p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еспечение проведения государственной итоговой аттестации обучающихся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вклада республики в развитие общероссий-</w:t>
            </w:r>
          </w:p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кой системы оценки качества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1</w:t>
            </w:r>
          </w:p>
          <w:p w:rsidR="00050DCD" w:rsidRDefault="00050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50DCD" w:rsidTr="00C169EB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0.0.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6E3DD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 Развитие внешней оценки качества образования</w:t>
            </w:r>
          </w:p>
        </w:tc>
      </w:tr>
      <w:tr w:rsidR="00050DCD" w:rsidTr="00C169EB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ханизмов общественного участия в повышении качества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щественного участия в управлении образованием, в том числе развитие механизмов вовлечен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родителей в образование (доля образовательных органи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 Республики Карелия, в которых созданы коллегиальные органы управления, в общем числе образовательных органи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 Республики Карелия составит 100 процентов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щественного участия в управлении образова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C169E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3.1.2.1</w:t>
            </w:r>
          </w:p>
        </w:tc>
      </w:tr>
      <w:tr w:rsidR="00050DCD" w:rsidTr="00C169EB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статьи 95 Федерального закона № 273-ФЗ «Об образовании в Российской Федерации»</w:t>
            </w:r>
          </w:p>
          <w:p w:rsidR="00050DCD" w:rsidRDefault="00050DCD" w:rsidP="006E3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 </w:t>
            </w:r>
            <w:r w:rsidR="00962F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962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й Республики Карелия, в отношении которых один раз в три года про</w:t>
            </w:r>
            <w:r w:rsidR="006E3DDC">
              <w:rPr>
                <w:rFonts w:ascii="Times New Roman" w:hAnsi="Times New Roman" w:cs="Times New Roman"/>
                <w:sz w:val="24"/>
                <w:szCs w:val="24"/>
              </w:rPr>
              <w:t>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ая оценка качества образовательной деятельности, в общем числе государственных и муниципальных образователь</w:t>
            </w:r>
            <w:r w:rsidR="00962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й Республики Карелия составит 100 процентов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щественного участия в управлении образова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C169E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3.1.2.2</w:t>
            </w:r>
          </w:p>
        </w:tc>
      </w:tr>
      <w:tr w:rsidR="00050DCD" w:rsidTr="00C169EB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, осуществляющих деятельность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региональной поддерж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мероприятиям социально ориентированных некоммер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организаций, осуществ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их деятельность в сфере образования</w:t>
            </w:r>
            <w:r w:rsidR="00962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проектов социально ориентиро</w:t>
            </w:r>
            <w:r w:rsidR="00962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некоммерческих организаций, которым оказана поддержка</w:t>
            </w:r>
            <w:r w:rsidR="006E3D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не менее 1 проекта  ежегодно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щественного участия в управлении образова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C169E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3.1.2.3</w:t>
            </w:r>
          </w:p>
        </w:tc>
      </w:tr>
      <w:tr w:rsidR="00050DCD" w:rsidTr="00C169EB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организаций, осуществляющих образовательную деятельность, и иных действующих в сфере образования организаций региональными инновационными площад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статьи 20 Федерального закона 29 декабря 2012 года № 273-ФЗ «Об образо</w:t>
            </w:r>
            <w:r w:rsidR="006E3DDC">
              <w:rPr>
                <w:rFonts w:ascii="Times New Roman" w:hAnsi="Times New Roman" w:cs="Times New Roman"/>
                <w:sz w:val="24"/>
                <w:szCs w:val="24"/>
              </w:rPr>
              <w:t>вании в Российской Федерации»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ов Респуб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Карелия от 9 октября 2012 года  № 1639-ЗРК «О государ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поддержке иннова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 в Республике Карелия», от 20 декабря 2013 года № 1755-З</w:t>
            </w:r>
            <w:r w:rsidR="006E3DDC">
              <w:rPr>
                <w:rFonts w:ascii="Times New Roman" w:hAnsi="Times New Roman" w:cs="Times New Roman"/>
                <w:sz w:val="24"/>
                <w:szCs w:val="24"/>
              </w:rPr>
              <w:t>РК «Об образовании» (статья 25)</w:t>
            </w:r>
          </w:p>
          <w:p w:rsidR="00050DCD" w:rsidRDefault="00050DCD" w:rsidP="006E3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организаций, осуще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яющих образовательную деятельность, и иных действующих в сфере образования организаций, признанных региональными инновационными площадками, составит не менее </w:t>
            </w:r>
            <w:r w:rsidR="006E3DDC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щественного участия в управлении образова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 w:rsidP="00C169E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3.1.2.4</w:t>
            </w:r>
          </w:p>
        </w:tc>
      </w:tr>
      <w:tr w:rsidR="00050DCD" w:rsidTr="00C169EB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 проектов и создание национальных механизмов оценки к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ормирование республи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ой системы оценки качества образования, включаю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внешнюю (независимую) и внутреннюю (самообследование) оценки качества образования, проведение мониторинговых исследований, а также поддержку сбора и анализа информации об индивидуальных достижениях обучающихся;</w:t>
            </w:r>
          </w:p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еспечение прозрачности процедур оценки качества образования; доступность объективной информации о состоянии и качестве образования для различных групп потребителей;</w:t>
            </w:r>
          </w:p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совершенствование модели проведения контрольно-надзор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роприятий в системе общего образования;</w:t>
            </w:r>
          </w:p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спользование результатов оценки качества образования и национальных исследований для профилактики и предупреждения нарушений законодательства в сфере образования</w:t>
            </w:r>
          </w:p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созданных и функционирующих региональных систем оценки качества дошкольного, начального общего, основного общего и среднего общего образования возрастет до 1 единицы;</w:t>
            </w:r>
          </w:p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распространенных для исполь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оценочных инструмен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(на основе международных) в целях проведения внутри</w:t>
            </w:r>
            <w:r w:rsidR="00121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анализа и оценки качества возрастет до 1 единицы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формирована  региональная система оценки качества образования; отсутствие достоверных данных о состоянии системы образования и качестве общего образования на всех уровнях; снижение общественного участия в управлении образова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2.5</w:t>
            </w:r>
            <w:r w:rsidR="00C169EB">
              <w:rPr>
                <w:sz w:val="22"/>
                <w:szCs w:val="22"/>
              </w:rPr>
              <w:t>,</w:t>
            </w:r>
          </w:p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3.1.2.6</w:t>
            </w:r>
          </w:p>
        </w:tc>
      </w:tr>
      <w:tr w:rsidR="00050DCD" w:rsidTr="00C169EB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беспечение реализации государстве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D" w:rsidRDefault="00050D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0DCD" w:rsidRDefault="00050DCD" w:rsidP="00050DC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50DCD" w:rsidRDefault="00050DCD" w:rsidP="00050DC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3 к государственной программе</w:t>
      </w:r>
    </w:p>
    <w:p w:rsidR="00050DCD" w:rsidRDefault="00050DCD" w:rsidP="00050DC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50DCD" w:rsidRDefault="00050DCD" w:rsidP="00050D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б основных мерах правового регулирования в сфере реализации государственной программы</w:t>
      </w:r>
    </w:p>
    <w:p w:rsidR="00050DCD" w:rsidRDefault="00050DCD" w:rsidP="00050D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A0"/>
      </w:tblPr>
      <w:tblGrid>
        <w:gridCol w:w="1040"/>
        <w:gridCol w:w="2824"/>
        <w:gridCol w:w="5867"/>
        <w:gridCol w:w="3095"/>
        <w:gridCol w:w="1886"/>
      </w:tblGrid>
      <w:tr w:rsidR="00050DCD" w:rsidTr="00050DCD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</w:t>
            </w:r>
          </w:p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</w:tr>
      <w:tr w:rsidR="00050DCD" w:rsidTr="00050DCD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DCD" w:rsidTr="00050DCD">
        <w:trPr>
          <w:trHeight w:val="262"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программа Республики Карелия «Развитие образования» </w:t>
            </w:r>
          </w:p>
        </w:tc>
      </w:tr>
      <w:tr w:rsidR="00050DCD" w:rsidTr="00050DCD">
        <w:trPr>
          <w:trHeight w:val="262"/>
        </w:trPr>
        <w:tc>
          <w:tcPr>
            <w:tcW w:w="3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1 «Развитие профессионального образования»</w:t>
            </w:r>
          </w:p>
        </w:tc>
      </w:tr>
      <w:tr w:rsidR="00050DCD" w:rsidTr="00050DCD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0.</w:t>
            </w: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Реализация образовательных программ среднего профессионального образования</w:t>
            </w:r>
          </w:p>
        </w:tc>
      </w:tr>
      <w:tr w:rsidR="00050DCD" w:rsidTr="00050DCD">
        <w:tc>
          <w:tcPr>
            <w:tcW w:w="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Style w:val="111"/>
                <w:rFonts w:cs="Arial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25"/>
              <w:shd w:val="clear" w:color="auto" w:fill="auto"/>
              <w:ind w:left="2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об утверждении государственных заданий государственным учреждениям   Республики Карелия, в отношении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Style w:val="111"/>
                <w:rFonts w:cs="Arial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050DCD" w:rsidTr="00050DCD">
        <w:tc>
          <w:tcPr>
            <w:tcW w:w="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 xml:space="preserve">об утверждении общих объемов контрольных цифр приема граждан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jc w:val="both"/>
              <w:rPr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050DCD" w:rsidTr="00050DCD">
        <w:tc>
          <w:tcPr>
            <w:tcW w:w="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 xml:space="preserve">о проведении конкурса на распределение контрольных цифр приема граждан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jc w:val="both"/>
              <w:rPr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050DCD" w:rsidTr="00050DCD">
        <w:tc>
          <w:tcPr>
            <w:tcW w:w="3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 xml:space="preserve">об утверждении для организаций, осуществляющих образовательную деятельность, контрольных цифр приема граждан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  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jc w:val="both"/>
              <w:rPr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ежегодно</w:t>
            </w:r>
          </w:p>
        </w:tc>
      </w:tr>
    </w:tbl>
    <w:p w:rsidR="00193B46" w:rsidRDefault="00193B46"/>
    <w:tbl>
      <w:tblPr>
        <w:tblW w:w="5000" w:type="pct"/>
        <w:tblInd w:w="2" w:type="dxa"/>
        <w:tblCellMar>
          <w:left w:w="70" w:type="dxa"/>
          <w:right w:w="70" w:type="dxa"/>
        </w:tblCellMar>
        <w:tblLook w:val="00A0"/>
      </w:tblPr>
      <w:tblGrid>
        <w:gridCol w:w="1040"/>
        <w:gridCol w:w="2824"/>
        <w:gridCol w:w="5867"/>
        <w:gridCol w:w="3095"/>
        <w:gridCol w:w="1886"/>
      </w:tblGrid>
      <w:tr w:rsidR="00050DCD" w:rsidTr="00193B46">
        <w:trPr>
          <w:tblHeader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 w:rsidP="00193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DCD" w:rsidTr="00050DCD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 xml:space="preserve">о проведении Недели профессионального мастерства среди студентов профессиональных образовательных организаций Республики Карелия «Пусть мастерами славится Россия» 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jc w:val="both"/>
              <w:rPr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050DCD" w:rsidTr="00050DCD">
        <w:tc>
          <w:tcPr>
            <w:tcW w:w="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Style w:val="111"/>
                <w:rFonts w:cs="Arial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Распоряжение Главы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о назначении именных стипендий Республики Карелия для обучающихся по основным профессиональным образовательным программам на учебный год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jc w:val="both"/>
              <w:rPr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050DCD" w:rsidTr="00050DCD">
        <w:tc>
          <w:tcPr>
            <w:tcW w:w="35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об утверждении перечня основных мероприятий по противодействию идеологии терроризма и экстремизма среди обучающихся образовательных организаций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jc w:val="both"/>
              <w:rPr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050DCD" w:rsidTr="00050DCD"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 «Развитие общего и дополнительного образования детей. 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050DCD" w:rsidTr="00050DCD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2.1.1.1.0.</w:t>
            </w: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, начального общего, основного общего и среднего общего образования, осуществление присмотра и ухода за детьми</w:t>
            </w:r>
          </w:p>
        </w:tc>
      </w:tr>
      <w:tr w:rsidR="00050DCD" w:rsidTr="00050DCD">
        <w:tc>
          <w:tcPr>
            <w:tcW w:w="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об утверждении государственных заданий государственным учреждениям Республики Карелия, в отношении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10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50DCD" w:rsidTr="00050DCD">
        <w:tc>
          <w:tcPr>
            <w:tcW w:w="3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rStyle w:val="111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sz w:val="24"/>
                <w:szCs w:val="24"/>
              </w:rPr>
            </w:pPr>
          </w:p>
        </w:tc>
      </w:tr>
      <w:tr w:rsidR="00050DCD" w:rsidTr="00050DCD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</w:rPr>
              <w:t>2.1.1.2.0.</w:t>
            </w: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</w:tr>
      <w:tr w:rsidR="00050DCD" w:rsidTr="00050DCD">
        <w:tc>
          <w:tcPr>
            <w:tcW w:w="3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об утверждении государственных заданий государственным учреждениям Республики Карелия, в отношении которых Министерство образования Республики Карелия осуществляет функции и полномочия учредителя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50DCD" w:rsidTr="00050DCD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 «Развитие системы оценки качества образования»</w:t>
            </w:r>
          </w:p>
        </w:tc>
      </w:tr>
      <w:tr w:rsidR="00050DCD" w:rsidTr="00050DCD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Style w:val="111"/>
                <w:color w:val="auto"/>
                <w:sz w:val="24"/>
              </w:rPr>
            </w:pPr>
            <w:r>
              <w:rPr>
                <w:rStyle w:val="111"/>
                <w:sz w:val="24"/>
              </w:rPr>
              <w:t>3.1.1.1.0.</w:t>
            </w: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государственной итоговой аттестации обучающихся, включая мониторинговые исследования качества образования, оценку и контроль качества образования</w:t>
            </w:r>
          </w:p>
        </w:tc>
      </w:tr>
      <w:tr w:rsidR="00050DCD" w:rsidTr="00050DCD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Style w:val="111"/>
                <w:color w:val="auto"/>
                <w:sz w:val="24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3B46" w:rsidRDefault="00193B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об утверждении плана проведения плановых проверок юридических лиц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050DCD" w:rsidTr="00050DCD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Style w:val="111"/>
                <w:color w:val="auto"/>
                <w:sz w:val="24"/>
              </w:rPr>
            </w:pPr>
            <w:r>
              <w:rPr>
                <w:rStyle w:val="111"/>
                <w:sz w:val="24"/>
              </w:rPr>
              <w:t>3.1.1.2.0.</w:t>
            </w:r>
          </w:p>
        </w:tc>
        <w:tc>
          <w:tcPr>
            <w:tcW w:w="4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widowControl/>
              <w:ind w:firstLine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Реализация механизмов общественного участия в повышении качества образования</w:t>
            </w:r>
          </w:p>
        </w:tc>
      </w:tr>
      <w:tr w:rsidR="00050DCD" w:rsidTr="00050DCD"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Style w:val="111"/>
                <w:color w:val="auto"/>
                <w:sz w:val="24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autoSpaceDE w:val="0"/>
              <w:autoSpaceDN w:val="0"/>
              <w:adjustRightInd w:val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об утверждении перечня региональных инновационных площадок</w:t>
            </w:r>
          </w:p>
        </w:tc>
        <w:tc>
          <w:tcPr>
            <w:tcW w:w="10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both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CD" w:rsidRDefault="00050DCD">
            <w:pPr>
              <w:pStyle w:val="ConsPlusNormal"/>
              <w:ind w:firstLine="0"/>
              <w:jc w:val="center"/>
              <w:rPr>
                <w:rStyle w:val="111"/>
                <w:color w:val="auto"/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ежегодно</w:t>
            </w:r>
          </w:p>
        </w:tc>
      </w:tr>
      <w:tr w:rsidR="00050DCD" w:rsidTr="00050DCD">
        <w:tc>
          <w:tcPr>
            <w:tcW w:w="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rStyle w:val="111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rStyle w:val="111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rStyle w:val="111"/>
                <w:color w:val="auto"/>
                <w:sz w:val="24"/>
                <w:szCs w:val="24"/>
              </w:rPr>
            </w:pPr>
          </w:p>
        </w:tc>
      </w:tr>
      <w:tr w:rsidR="00050DCD" w:rsidTr="00050DCD">
        <w:tc>
          <w:tcPr>
            <w:tcW w:w="3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rStyle w:val="111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rStyle w:val="111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rStyle w:val="111"/>
                <w:color w:val="auto"/>
                <w:sz w:val="24"/>
                <w:szCs w:val="24"/>
              </w:rPr>
            </w:pPr>
          </w:p>
        </w:tc>
      </w:tr>
      <w:tr w:rsidR="00050DCD" w:rsidTr="00050DCD">
        <w:tc>
          <w:tcPr>
            <w:tcW w:w="3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CD" w:rsidRDefault="00050D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rStyle w:val="111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rStyle w:val="111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DCD" w:rsidRDefault="00050DCD">
            <w:pPr>
              <w:rPr>
                <w:rStyle w:val="111"/>
                <w:color w:val="auto"/>
                <w:sz w:val="24"/>
                <w:szCs w:val="24"/>
              </w:rPr>
            </w:pPr>
          </w:p>
        </w:tc>
      </w:tr>
    </w:tbl>
    <w:p w:rsidR="00050DCD" w:rsidRDefault="00050DCD" w:rsidP="00050D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050DCD" w:rsidRDefault="00050DCD" w:rsidP="00050DCD">
      <w:pPr>
        <w:ind w:firstLine="709"/>
        <w:jc w:val="right"/>
        <w:rPr>
          <w:sz w:val="22"/>
          <w:szCs w:val="22"/>
          <w:lang w:eastAsia="en-US"/>
        </w:rPr>
      </w:pPr>
    </w:p>
    <w:p w:rsidR="00050DCD" w:rsidRDefault="00050DCD" w:rsidP="00050DCD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050DCD" w:rsidRDefault="00050DCD" w:rsidP="00050DCD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050DCD" w:rsidRDefault="00050DCD" w:rsidP="00050DCD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0A4DBB">
      <w:pgSz w:w="16840" w:h="11907" w:orient="landscape"/>
      <w:pgMar w:top="868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3E0" w:rsidRDefault="00D153E0" w:rsidP="00CE0D98">
      <w:r>
        <w:separator/>
      </w:r>
    </w:p>
  </w:endnote>
  <w:endnote w:type="continuationSeparator" w:id="0">
    <w:p w:rsidR="00D153E0" w:rsidRDefault="00D153E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3E0" w:rsidRDefault="00D153E0" w:rsidP="00CE0D98">
      <w:r>
        <w:separator/>
      </w:r>
    </w:p>
  </w:footnote>
  <w:footnote w:type="continuationSeparator" w:id="0">
    <w:p w:rsidR="00D153E0" w:rsidRDefault="00D153E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317955"/>
      <w:docPartObj>
        <w:docPartGallery w:val="Page Numbers (Top of Page)"/>
        <w:docPartUnique/>
      </w:docPartObj>
    </w:sdtPr>
    <w:sdtContent>
      <w:p w:rsidR="00D153E0" w:rsidRDefault="007E63BF">
        <w:pPr>
          <w:pStyle w:val="a8"/>
          <w:jc w:val="center"/>
        </w:pPr>
        <w:fldSimple w:instr="PAGE   \* MERGEFORMAT">
          <w:r w:rsidR="00D652D4">
            <w:rPr>
              <w:noProof/>
            </w:rPr>
            <w:t>44</w:t>
          </w:r>
        </w:fldSimple>
      </w:p>
    </w:sdtContent>
  </w:sdt>
  <w:p w:rsidR="00D153E0" w:rsidRDefault="00D153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0E60"/>
    <w:multiLevelType w:val="hybridMultilevel"/>
    <w:tmpl w:val="B5F273C6"/>
    <w:lvl w:ilvl="0" w:tplc="17E6432E">
      <w:start w:val="1"/>
      <w:numFmt w:val="decimal"/>
      <w:lvlText w:val="%1)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14CD3672"/>
    <w:multiLevelType w:val="hybridMultilevel"/>
    <w:tmpl w:val="87C86B5C"/>
    <w:lvl w:ilvl="0" w:tplc="BF30321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B2030"/>
    <w:multiLevelType w:val="hybridMultilevel"/>
    <w:tmpl w:val="FC387946"/>
    <w:lvl w:ilvl="0" w:tplc="272AD122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762CB"/>
    <w:multiLevelType w:val="hybridMultilevel"/>
    <w:tmpl w:val="89A64E9E"/>
    <w:lvl w:ilvl="0" w:tplc="D654F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C23A82"/>
    <w:multiLevelType w:val="multilevel"/>
    <w:tmpl w:val="956243D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3">
    <w:nsid w:val="78A81184"/>
    <w:multiLevelType w:val="hybridMultilevel"/>
    <w:tmpl w:val="684C9C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7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0DCD"/>
    <w:rsid w:val="00067B24"/>
    <w:rsid w:val="00067D81"/>
    <w:rsid w:val="0007217A"/>
    <w:rsid w:val="000729CC"/>
    <w:rsid w:val="00093735"/>
    <w:rsid w:val="000A4DBB"/>
    <w:rsid w:val="000A6E77"/>
    <w:rsid w:val="000C19FA"/>
    <w:rsid w:val="000C4274"/>
    <w:rsid w:val="000D32E1"/>
    <w:rsid w:val="000E0EA4"/>
    <w:rsid w:val="000F4138"/>
    <w:rsid w:val="00101C3A"/>
    <w:rsid w:val="00103C69"/>
    <w:rsid w:val="00103CC3"/>
    <w:rsid w:val="00121A9D"/>
    <w:rsid w:val="00126452"/>
    <w:rsid w:val="0013077C"/>
    <w:rsid w:val="001348C3"/>
    <w:rsid w:val="001605B0"/>
    <w:rsid w:val="00164B3A"/>
    <w:rsid w:val="00193B46"/>
    <w:rsid w:val="00195D34"/>
    <w:rsid w:val="001A000A"/>
    <w:rsid w:val="001C34DC"/>
    <w:rsid w:val="001D1CF8"/>
    <w:rsid w:val="001E5D64"/>
    <w:rsid w:val="001F4355"/>
    <w:rsid w:val="002073C3"/>
    <w:rsid w:val="00244C88"/>
    <w:rsid w:val="00265050"/>
    <w:rsid w:val="002A6B23"/>
    <w:rsid w:val="002C039B"/>
    <w:rsid w:val="002C5979"/>
    <w:rsid w:val="002D6384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B4B19"/>
    <w:rsid w:val="004C5199"/>
    <w:rsid w:val="004D07F2"/>
    <w:rsid w:val="004D445C"/>
    <w:rsid w:val="004D5805"/>
    <w:rsid w:val="004E2056"/>
    <w:rsid w:val="004F1DCE"/>
    <w:rsid w:val="00533557"/>
    <w:rsid w:val="00536134"/>
    <w:rsid w:val="00541DCD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1AF8"/>
    <w:rsid w:val="006429B5"/>
    <w:rsid w:val="0064656C"/>
    <w:rsid w:val="00653398"/>
    <w:rsid w:val="0067591A"/>
    <w:rsid w:val="00683518"/>
    <w:rsid w:val="006A2AE0"/>
    <w:rsid w:val="006E3DDC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51D4"/>
    <w:rsid w:val="007C7486"/>
    <w:rsid w:val="007D2EF7"/>
    <w:rsid w:val="007E63BF"/>
    <w:rsid w:val="007E6DA5"/>
    <w:rsid w:val="00825EA5"/>
    <w:rsid w:val="008333C2"/>
    <w:rsid w:val="008573B7"/>
    <w:rsid w:val="00860B53"/>
    <w:rsid w:val="00884F2A"/>
    <w:rsid w:val="00887E6D"/>
    <w:rsid w:val="0089735E"/>
    <w:rsid w:val="008A1AF8"/>
    <w:rsid w:val="008A3180"/>
    <w:rsid w:val="008C5A4D"/>
    <w:rsid w:val="00901FCD"/>
    <w:rsid w:val="009238D6"/>
    <w:rsid w:val="00927C66"/>
    <w:rsid w:val="00930965"/>
    <w:rsid w:val="00956BFB"/>
    <w:rsid w:val="00961BBC"/>
    <w:rsid w:val="00962F4A"/>
    <w:rsid w:val="009D2DE2"/>
    <w:rsid w:val="009E192A"/>
    <w:rsid w:val="00A1479B"/>
    <w:rsid w:val="00A2446E"/>
    <w:rsid w:val="00A26500"/>
    <w:rsid w:val="00A272A0"/>
    <w:rsid w:val="00A36C25"/>
    <w:rsid w:val="00A545D1"/>
    <w:rsid w:val="00A626A2"/>
    <w:rsid w:val="00A729DA"/>
    <w:rsid w:val="00A72BAF"/>
    <w:rsid w:val="00A77969"/>
    <w:rsid w:val="00A85407"/>
    <w:rsid w:val="00A9267C"/>
    <w:rsid w:val="00A92C19"/>
    <w:rsid w:val="00A92C29"/>
    <w:rsid w:val="00A9301C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240F"/>
    <w:rsid w:val="00B74F90"/>
    <w:rsid w:val="00B7595A"/>
    <w:rsid w:val="00B86ED4"/>
    <w:rsid w:val="00B901D8"/>
    <w:rsid w:val="00BA1074"/>
    <w:rsid w:val="00BA330E"/>
    <w:rsid w:val="00BA52E2"/>
    <w:rsid w:val="00BB2941"/>
    <w:rsid w:val="00BB5536"/>
    <w:rsid w:val="00BC0019"/>
    <w:rsid w:val="00BC64BF"/>
    <w:rsid w:val="00BD2EB2"/>
    <w:rsid w:val="00BF1C10"/>
    <w:rsid w:val="00C0029F"/>
    <w:rsid w:val="00C03D36"/>
    <w:rsid w:val="00C169EB"/>
    <w:rsid w:val="00C24172"/>
    <w:rsid w:val="00C26937"/>
    <w:rsid w:val="00C311EB"/>
    <w:rsid w:val="00C92BA5"/>
    <w:rsid w:val="00C95FDB"/>
    <w:rsid w:val="00C97F75"/>
    <w:rsid w:val="00CA109C"/>
    <w:rsid w:val="00CA3156"/>
    <w:rsid w:val="00CA3F75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53E0"/>
    <w:rsid w:val="00D22F40"/>
    <w:rsid w:val="00D42F13"/>
    <w:rsid w:val="00D519B5"/>
    <w:rsid w:val="00D652D4"/>
    <w:rsid w:val="00D87B51"/>
    <w:rsid w:val="00D92367"/>
    <w:rsid w:val="00D93CF5"/>
    <w:rsid w:val="00DA22F0"/>
    <w:rsid w:val="00DB34EF"/>
    <w:rsid w:val="00DC600E"/>
    <w:rsid w:val="00DF3DAD"/>
    <w:rsid w:val="00E01561"/>
    <w:rsid w:val="00E21D3B"/>
    <w:rsid w:val="00E23820"/>
    <w:rsid w:val="00E24D47"/>
    <w:rsid w:val="00E32847"/>
    <w:rsid w:val="00E356BC"/>
    <w:rsid w:val="00E4256C"/>
    <w:rsid w:val="00E46AAE"/>
    <w:rsid w:val="00E62609"/>
    <w:rsid w:val="00E775CF"/>
    <w:rsid w:val="00E86860"/>
    <w:rsid w:val="00EA0821"/>
    <w:rsid w:val="00EB6C0D"/>
    <w:rsid w:val="00EC4208"/>
    <w:rsid w:val="00ED3468"/>
    <w:rsid w:val="00ED69B7"/>
    <w:rsid w:val="00ED6C2A"/>
    <w:rsid w:val="00F15EC6"/>
    <w:rsid w:val="00F172BA"/>
    <w:rsid w:val="00F22809"/>
    <w:rsid w:val="00F258A0"/>
    <w:rsid w:val="00F27FDD"/>
    <w:rsid w:val="00F349EF"/>
    <w:rsid w:val="00F42325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aliases w:val="single space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aliases w:val="single space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uiPriority w:val="99"/>
    <w:locked/>
    <w:rsid w:val="001C34DC"/>
    <w:rPr>
      <w:sz w:val="22"/>
    </w:rPr>
  </w:style>
  <w:style w:type="paragraph" w:customStyle="1" w:styleId="11">
    <w:name w:val="Обычный1"/>
    <w:link w:val="Normal"/>
    <w:uiPriority w:val="99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rsid w:val="00050DCD"/>
    <w:rPr>
      <w:rFonts w:ascii="Arial" w:hAnsi="Arial" w:cs="Arial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050DCD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50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DCD"/>
    <w:rPr>
      <w:rFonts w:ascii="Consolas" w:hAnsi="Consolas"/>
      <w:lang w:eastAsia="en-US"/>
    </w:rPr>
  </w:style>
  <w:style w:type="paragraph" w:styleId="af6">
    <w:name w:val="Normal (Web)"/>
    <w:basedOn w:val="a"/>
    <w:uiPriority w:val="99"/>
    <w:semiHidden/>
    <w:unhideWhenUsed/>
    <w:rsid w:val="00050DCD"/>
    <w:pPr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050DCD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23">
    <w:name w:val="toc 2"/>
    <w:basedOn w:val="a"/>
    <w:next w:val="a"/>
    <w:autoRedefine/>
    <w:uiPriority w:val="99"/>
    <w:semiHidden/>
    <w:unhideWhenUsed/>
    <w:rsid w:val="00050DCD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semiHidden/>
    <w:unhideWhenUsed/>
    <w:rsid w:val="00050DCD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character" w:customStyle="1" w:styleId="13">
    <w:name w:val="Текст сноски Знак1"/>
    <w:aliases w:val="single space Знак1"/>
    <w:basedOn w:val="a0"/>
    <w:uiPriority w:val="99"/>
    <w:semiHidden/>
    <w:rsid w:val="00050DCD"/>
  </w:style>
  <w:style w:type="paragraph" w:styleId="af7">
    <w:name w:val="annotation text"/>
    <w:basedOn w:val="a"/>
    <w:link w:val="af8"/>
    <w:uiPriority w:val="99"/>
    <w:semiHidden/>
    <w:unhideWhenUsed/>
    <w:rsid w:val="00050DCD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0DCD"/>
    <w:rPr>
      <w:rFonts w:ascii="Calibri" w:hAnsi="Calibri"/>
      <w:lang w:eastAsia="en-US"/>
    </w:rPr>
  </w:style>
  <w:style w:type="paragraph" w:styleId="af9">
    <w:name w:val="Title"/>
    <w:basedOn w:val="a"/>
    <w:link w:val="afa"/>
    <w:uiPriority w:val="99"/>
    <w:qFormat/>
    <w:rsid w:val="00050DCD"/>
    <w:pPr>
      <w:tabs>
        <w:tab w:val="left" w:pos="4860"/>
      </w:tabs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afa">
    <w:name w:val="Название Знак"/>
    <w:basedOn w:val="a0"/>
    <w:link w:val="af9"/>
    <w:uiPriority w:val="99"/>
    <w:rsid w:val="00050DCD"/>
    <w:rPr>
      <w:rFonts w:ascii="Arial" w:hAnsi="Arial" w:cs="Arial"/>
      <w:b/>
      <w:bCs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050DCD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050DCD"/>
    <w:rPr>
      <w:sz w:val="28"/>
    </w:rPr>
  </w:style>
  <w:style w:type="paragraph" w:styleId="afb">
    <w:name w:val="No Spacing"/>
    <w:uiPriority w:val="1"/>
    <w:qFormat/>
    <w:rsid w:val="00050DCD"/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050D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Основной текст_"/>
    <w:link w:val="7"/>
    <w:uiPriority w:val="99"/>
    <w:semiHidden/>
    <w:locked/>
    <w:rsid w:val="00050DCD"/>
    <w:rPr>
      <w:sz w:val="28"/>
      <w:shd w:val="clear" w:color="auto" w:fill="FFFFFF"/>
    </w:rPr>
  </w:style>
  <w:style w:type="paragraph" w:customStyle="1" w:styleId="7">
    <w:name w:val="Основной текст7"/>
    <w:basedOn w:val="a"/>
    <w:link w:val="afc"/>
    <w:uiPriority w:val="99"/>
    <w:semiHidden/>
    <w:rsid w:val="00050DCD"/>
    <w:pPr>
      <w:widowControl w:val="0"/>
      <w:shd w:val="clear" w:color="auto" w:fill="FFFFFF"/>
      <w:spacing w:before="300" w:line="614" w:lineRule="exact"/>
      <w:ind w:hanging="1400"/>
      <w:jc w:val="center"/>
    </w:pPr>
  </w:style>
  <w:style w:type="paragraph" w:customStyle="1" w:styleId="41">
    <w:name w:val="Основной текст4"/>
    <w:basedOn w:val="a"/>
    <w:uiPriority w:val="99"/>
    <w:semiHidden/>
    <w:rsid w:val="00050DCD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Style23">
    <w:name w:val="Style23"/>
    <w:basedOn w:val="a"/>
    <w:uiPriority w:val="99"/>
    <w:semiHidden/>
    <w:rsid w:val="00050DCD"/>
    <w:pPr>
      <w:widowControl w:val="0"/>
      <w:autoSpaceDE w:val="0"/>
      <w:autoSpaceDN w:val="0"/>
      <w:adjustRightInd w:val="0"/>
      <w:spacing w:line="283" w:lineRule="exact"/>
      <w:ind w:hanging="106"/>
    </w:pPr>
    <w:rPr>
      <w:sz w:val="24"/>
      <w:szCs w:val="24"/>
    </w:rPr>
  </w:style>
  <w:style w:type="paragraph" w:customStyle="1" w:styleId="Style32">
    <w:name w:val="Style32"/>
    <w:basedOn w:val="a"/>
    <w:uiPriority w:val="99"/>
    <w:semiHidden/>
    <w:rsid w:val="00050DC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24">
    <w:name w:val="Основной текст (2)_"/>
    <w:link w:val="25"/>
    <w:uiPriority w:val="99"/>
    <w:semiHidden/>
    <w:locked/>
    <w:rsid w:val="00050DCD"/>
    <w:rPr>
      <w:sz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semiHidden/>
    <w:rsid w:val="00050DCD"/>
    <w:pPr>
      <w:widowControl w:val="0"/>
      <w:shd w:val="clear" w:color="auto" w:fill="FFFFFF"/>
      <w:spacing w:line="274" w:lineRule="exact"/>
    </w:pPr>
    <w:rPr>
      <w:sz w:val="23"/>
    </w:rPr>
  </w:style>
  <w:style w:type="paragraph" w:customStyle="1" w:styleId="Default">
    <w:name w:val="Default"/>
    <w:uiPriority w:val="99"/>
    <w:semiHidden/>
    <w:rsid w:val="00050D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 Знак Знак Знак2"/>
    <w:basedOn w:val="a"/>
    <w:uiPriority w:val="99"/>
    <w:semiHidden/>
    <w:rsid w:val="00050DCD"/>
    <w:rPr>
      <w:rFonts w:ascii="Verdana" w:hAnsi="Verdana" w:cs="Verdana"/>
      <w:sz w:val="20"/>
      <w:lang w:val="en-US" w:eastAsia="en-US"/>
    </w:rPr>
  </w:style>
  <w:style w:type="paragraph" w:customStyle="1" w:styleId="ConsPlusDocList">
    <w:name w:val="ConsPlusDocList"/>
    <w:uiPriority w:val="99"/>
    <w:semiHidden/>
    <w:rsid w:val="00050D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uiPriority w:val="99"/>
    <w:semiHidden/>
    <w:rsid w:val="00050D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d">
    <w:name w:val="Знак Знак Знак Знак"/>
    <w:basedOn w:val="a"/>
    <w:uiPriority w:val="99"/>
    <w:semiHidden/>
    <w:rsid w:val="00050DCD"/>
    <w:rPr>
      <w:rFonts w:ascii="Verdana" w:hAnsi="Verdana" w:cs="Verdan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semiHidden/>
    <w:rsid w:val="00050DCD"/>
    <w:rPr>
      <w:rFonts w:ascii="Verdana" w:hAnsi="Verdana" w:cs="Verdana"/>
      <w:sz w:val="20"/>
      <w:lang w:val="en-US" w:eastAsia="en-US"/>
    </w:rPr>
  </w:style>
  <w:style w:type="paragraph" w:customStyle="1" w:styleId="34">
    <w:name w:val="Знак Знак Знак Знак3"/>
    <w:basedOn w:val="a"/>
    <w:uiPriority w:val="99"/>
    <w:semiHidden/>
    <w:rsid w:val="00050DCD"/>
    <w:rPr>
      <w:rFonts w:ascii="Verdana" w:hAnsi="Verdana" w:cs="Verdana"/>
      <w:sz w:val="20"/>
      <w:lang w:val="en-US" w:eastAsia="en-US"/>
    </w:rPr>
  </w:style>
  <w:style w:type="paragraph" w:customStyle="1" w:styleId="afe">
    <w:name w:val="Знак"/>
    <w:basedOn w:val="a"/>
    <w:uiPriority w:val="99"/>
    <w:semiHidden/>
    <w:rsid w:val="00050DC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35">
    <w:name w:val="стиль3"/>
    <w:basedOn w:val="a"/>
    <w:uiPriority w:val="99"/>
    <w:semiHidden/>
    <w:rsid w:val="00050DC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f">
    <w:name w:val="Знак Знак Знак Знак Знак Знак Знак Знак Знак Знак Знак"/>
    <w:basedOn w:val="a"/>
    <w:uiPriority w:val="99"/>
    <w:semiHidden/>
    <w:rsid w:val="00050DC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0">
    <w:name w:val="Абзац списка11"/>
    <w:basedOn w:val="a"/>
    <w:uiPriority w:val="99"/>
    <w:semiHidden/>
    <w:rsid w:val="00050D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Основной текст2"/>
    <w:basedOn w:val="a"/>
    <w:uiPriority w:val="99"/>
    <w:semiHidden/>
    <w:rsid w:val="00050DCD"/>
    <w:pPr>
      <w:widowControl w:val="0"/>
      <w:shd w:val="clear" w:color="auto" w:fill="FFFFFF"/>
      <w:spacing w:before="300" w:line="648" w:lineRule="exact"/>
      <w:ind w:hanging="1380"/>
    </w:pPr>
    <w:rPr>
      <w:sz w:val="26"/>
      <w:szCs w:val="26"/>
    </w:rPr>
  </w:style>
  <w:style w:type="paragraph" w:customStyle="1" w:styleId="aff0">
    <w:name w:val="Знак Знак Знак Знак Знак Знак"/>
    <w:basedOn w:val="a"/>
    <w:uiPriority w:val="99"/>
    <w:semiHidden/>
    <w:rsid w:val="00050DC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Heading">
    <w:name w:val="Heading"/>
    <w:uiPriority w:val="99"/>
    <w:semiHidden/>
    <w:rsid w:val="00050DC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0">
    <w:name w:val="formattext"/>
    <w:uiPriority w:val="99"/>
    <w:semiHidden/>
    <w:rsid w:val="00050DC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aff1">
    <w:name w:val="Знак Знак Знак Знак Знак Знак Знак Знак Знак Знак"/>
    <w:basedOn w:val="a"/>
    <w:uiPriority w:val="99"/>
    <w:semiHidden/>
    <w:rsid w:val="00050DC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2">
    <w:name w:val="Содержимое таблицы"/>
    <w:basedOn w:val="a"/>
    <w:uiPriority w:val="99"/>
    <w:semiHidden/>
    <w:rsid w:val="00050DCD"/>
    <w:pPr>
      <w:widowControl w:val="0"/>
      <w:suppressLineNumbers/>
      <w:suppressAutoHyphens/>
      <w:autoSpaceDE w:val="0"/>
    </w:pPr>
    <w:rPr>
      <w:sz w:val="20"/>
      <w:lang w:eastAsia="ar-SA"/>
    </w:rPr>
  </w:style>
  <w:style w:type="paragraph" w:customStyle="1" w:styleId="16">
    <w:name w:val="Знак Знак1"/>
    <w:basedOn w:val="a"/>
    <w:uiPriority w:val="99"/>
    <w:semiHidden/>
    <w:rsid w:val="00050DC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western">
    <w:name w:val="western"/>
    <w:basedOn w:val="a"/>
    <w:uiPriority w:val="99"/>
    <w:semiHidden/>
    <w:rsid w:val="00050DC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3">
    <w:name w:val="Знак Знак"/>
    <w:basedOn w:val="a"/>
    <w:uiPriority w:val="99"/>
    <w:semiHidden/>
    <w:rsid w:val="00050DCD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f4">
    <w:name w:val="Знак Знак Знак"/>
    <w:basedOn w:val="a"/>
    <w:uiPriority w:val="99"/>
    <w:semiHidden/>
    <w:rsid w:val="00050DC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f5">
    <w:name w:val="annotation reference"/>
    <w:basedOn w:val="a0"/>
    <w:uiPriority w:val="99"/>
    <w:semiHidden/>
    <w:unhideWhenUsed/>
    <w:rsid w:val="00050DCD"/>
    <w:rPr>
      <w:rFonts w:ascii="Times New Roman" w:hAnsi="Times New Roman" w:cs="Times New Roman" w:hint="default"/>
      <w:sz w:val="16"/>
    </w:rPr>
  </w:style>
  <w:style w:type="character" w:customStyle="1" w:styleId="FootnoteTextChar">
    <w:name w:val="Footnote Text Char"/>
    <w:aliases w:val="single space Char"/>
    <w:basedOn w:val="a0"/>
    <w:uiPriority w:val="99"/>
    <w:semiHidden/>
    <w:rsid w:val="00050DCD"/>
    <w:rPr>
      <w:rFonts w:ascii="Times New Roman" w:hAnsi="Times New Roman" w:cs="Times New Roman" w:hint="default"/>
      <w:sz w:val="20"/>
      <w:szCs w:val="20"/>
    </w:rPr>
  </w:style>
  <w:style w:type="character" w:customStyle="1" w:styleId="111">
    <w:name w:val="Основной текст + 11"/>
    <w:aliases w:val="5 pt"/>
    <w:uiPriority w:val="99"/>
    <w:rsid w:val="00050DCD"/>
    <w:rPr>
      <w:rFonts w:ascii="Times New Roman" w:hAnsi="Times New Roman" w:cs="Times New Roman" w:hint="default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FontStyle44">
    <w:name w:val="Font Style44"/>
    <w:uiPriority w:val="99"/>
    <w:rsid w:val="00050DCD"/>
    <w:rPr>
      <w:rFonts w:ascii="Times New Roman" w:hAnsi="Times New Roman" w:cs="Times New Roman" w:hint="default"/>
      <w:color w:val="000000"/>
      <w:sz w:val="24"/>
    </w:rPr>
  </w:style>
  <w:style w:type="character" w:customStyle="1" w:styleId="menu3br1">
    <w:name w:val="menu3br1"/>
    <w:uiPriority w:val="99"/>
    <w:rsid w:val="00050DCD"/>
    <w:rPr>
      <w:rFonts w:ascii="Arial" w:hAnsi="Arial" w:cs="Arial" w:hint="default"/>
      <w:b/>
      <w:bCs w:val="0"/>
      <w:color w:val="auto"/>
      <w:sz w:val="21"/>
    </w:rPr>
  </w:style>
  <w:style w:type="character" w:customStyle="1" w:styleId="apple-style-span">
    <w:name w:val="apple-style-span"/>
    <w:uiPriority w:val="99"/>
    <w:rsid w:val="00050DCD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050DCD"/>
    <w:rPr>
      <w:rFonts w:ascii="Times New Roman" w:hAnsi="Times New Roman" w:cs="Times New Roman" w:hint="default"/>
    </w:rPr>
  </w:style>
  <w:style w:type="character" w:customStyle="1" w:styleId="menu2b">
    <w:name w:val="menu2b"/>
    <w:basedOn w:val="a0"/>
    <w:uiPriority w:val="99"/>
    <w:rsid w:val="00050DCD"/>
    <w:rPr>
      <w:rFonts w:ascii="Times New Roman" w:hAnsi="Times New Roman" w:cs="Times New Roman" w:hint="default"/>
    </w:rPr>
  </w:style>
  <w:style w:type="character" w:customStyle="1" w:styleId="invt1">
    <w:name w:val="invt1"/>
    <w:basedOn w:val="a0"/>
    <w:uiPriority w:val="99"/>
    <w:rsid w:val="00050DCD"/>
    <w:rPr>
      <w:rFonts w:ascii="Times New Roman" w:hAnsi="Times New Roman" w:cs="Times New Roman" w:hint="default"/>
      <w:sz w:val="18"/>
      <w:szCs w:val="18"/>
    </w:rPr>
  </w:style>
  <w:style w:type="character" w:customStyle="1" w:styleId="menu3br">
    <w:name w:val="menu3br"/>
    <w:basedOn w:val="a0"/>
    <w:uiPriority w:val="99"/>
    <w:rsid w:val="00050DCD"/>
    <w:rPr>
      <w:rFonts w:ascii="Times New Roman" w:hAnsi="Times New Roman" w:cs="Times New Roman" w:hint="default"/>
    </w:rPr>
  </w:style>
  <w:style w:type="table" w:styleId="aff6">
    <w:name w:val="Table Grid"/>
    <w:basedOn w:val="a1"/>
    <w:uiPriority w:val="99"/>
    <w:rsid w:val="00050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EB4B-B0B2-44C6-B38A-78AA3F72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5</Pages>
  <Words>10784</Words>
  <Characters>82212</Characters>
  <Application>Microsoft Office Word</Application>
  <DocSecurity>0</DocSecurity>
  <Lines>685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6</cp:revision>
  <cp:lastPrinted>2017-01-30T07:11:00Z</cp:lastPrinted>
  <dcterms:created xsi:type="dcterms:W3CDTF">2017-01-24T10:57:00Z</dcterms:created>
  <dcterms:modified xsi:type="dcterms:W3CDTF">2017-01-30T07:11:00Z</dcterms:modified>
</cp:coreProperties>
</file>